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EAF3" w14:textId="77777777" w:rsidR="00475CBF" w:rsidRDefault="00475CBF" w:rsidP="00A636C6">
      <w:pPr>
        <w:jc w:val="distribute"/>
        <w:rPr>
          <w:rFonts w:ascii="Times New Roman" w:eastAsia="標楷體" w:hAnsi="Times New Roman"/>
          <w:sz w:val="2"/>
        </w:rPr>
      </w:pPr>
      <w:bookmarkStart w:id="0" w:name="_Toc40530223"/>
      <w:r>
        <w:rPr>
          <w:rFonts w:ascii="Times New Roman" w:eastAsia="標楷體" w:hAnsi="Times New Roman" w:hint="eastAsia"/>
          <w:sz w:val="2"/>
        </w:rPr>
        <w:t>+</w:t>
      </w:r>
    </w:p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bookmarkStart w:id="2" w:name="_Toc56973212"/>
      <w:bookmarkStart w:id="3" w:name="_Toc56973577"/>
      <w:bookmarkStart w:id="4" w:name="_Toc56973734"/>
      <w:bookmarkStart w:id="5" w:name="_Toc57061927"/>
      <w:r>
        <w:rPr>
          <w:rFonts w:hint="eastAsia"/>
        </w:rPr>
        <w:lastRenderedPageBreak/>
        <w:t>目錄</w:t>
      </w:r>
      <w:bookmarkEnd w:id="1"/>
      <w:bookmarkEnd w:id="2"/>
      <w:bookmarkEnd w:id="3"/>
      <w:bookmarkEnd w:id="4"/>
      <w:bookmarkEnd w:id="5"/>
    </w:p>
    <w:p w14:paraId="0AA4EC46" w14:textId="12FD728C" w:rsidR="00CD7949" w:rsidRDefault="00DA705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21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背景與動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7408EA94" w14:textId="34EEBE7D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6" w:history="1">
        <w:r w:rsidR="00CD7949" w:rsidRPr="009505F7">
          <w:rPr>
            <w:rStyle w:val="ab"/>
            <w:noProof/>
          </w:rPr>
          <w:t xml:space="preserve">1-1  </w:t>
        </w:r>
        <w:r w:rsidR="00CD7949" w:rsidRPr="009505F7">
          <w:rPr>
            <w:rStyle w:val="ab"/>
            <w:rFonts w:hint="eastAsia"/>
            <w:noProof/>
          </w:rPr>
          <w:t>簡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151C35F7" w14:textId="395E1850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7" w:history="1">
        <w:r w:rsidR="00CD7949" w:rsidRPr="009505F7">
          <w:rPr>
            <w:rStyle w:val="ab"/>
            <w:noProof/>
          </w:rPr>
          <w:t xml:space="preserve">1-2  </w:t>
        </w:r>
        <w:r w:rsidR="00CD7949" w:rsidRPr="009505F7">
          <w:rPr>
            <w:rStyle w:val="ab"/>
            <w:rFonts w:hint="eastAsia"/>
            <w:noProof/>
          </w:rPr>
          <w:t>問題與機會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506C45B7" w14:textId="099B533F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8" w:history="1">
        <w:r w:rsidR="00CD7949" w:rsidRPr="009505F7">
          <w:rPr>
            <w:rStyle w:val="ab"/>
            <w:noProof/>
          </w:rPr>
          <w:t xml:space="preserve">1-3  </w:t>
        </w:r>
        <w:r w:rsidR="00CD7949" w:rsidRPr="009505F7">
          <w:rPr>
            <w:rStyle w:val="ab"/>
            <w:rFonts w:hint="eastAsia"/>
            <w:noProof/>
          </w:rPr>
          <w:t>相關系統探討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8</w:t>
        </w:r>
        <w:r w:rsidR="00CD7949">
          <w:rPr>
            <w:noProof/>
            <w:webHidden/>
          </w:rPr>
          <w:fldChar w:fldCharType="end"/>
        </w:r>
      </w:hyperlink>
    </w:p>
    <w:p w14:paraId="64BB65B4" w14:textId="5F31E689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0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目標與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04399DA2" w14:textId="19DCA2E4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1" w:history="1">
        <w:r w:rsidR="00CD7949" w:rsidRPr="009505F7">
          <w:rPr>
            <w:rStyle w:val="ab"/>
            <w:noProof/>
          </w:rPr>
          <w:t xml:space="preserve">2-1  </w:t>
        </w:r>
        <w:r w:rsidR="00CD7949" w:rsidRPr="009505F7">
          <w:rPr>
            <w:rStyle w:val="ab"/>
            <w:rFonts w:hint="eastAsia"/>
            <w:noProof/>
          </w:rPr>
          <w:t>系統目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31611144" w14:textId="7F9ABD7F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2" w:history="1">
        <w:r w:rsidR="00CD7949" w:rsidRPr="009505F7">
          <w:rPr>
            <w:rStyle w:val="ab"/>
            <w:noProof/>
          </w:rPr>
          <w:t xml:space="preserve">2-2  </w:t>
        </w:r>
        <w:r w:rsidR="00CD7949" w:rsidRPr="009505F7">
          <w:rPr>
            <w:rStyle w:val="ab"/>
            <w:rFonts w:hint="eastAsia"/>
            <w:noProof/>
          </w:rPr>
          <w:t>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73E02721" w14:textId="27504FCD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規格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3E3E2CDB" w14:textId="07F78266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4" w:history="1">
        <w:r w:rsidR="00CD7949" w:rsidRPr="009505F7">
          <w:rPr>
            <w:rStyle w:val="ab"/>
            <w:noProof/>
          </w:rPr>
          <w:t xml:space="preserve">3-1  </w:t>
        </w:r>
        <w:r w:rsidR="00CD7949" w:rsidRPr="009505F7">
          <w:rPr>
            <w:rStyle w:val="ab"/>
            <w:rFonts w:hint="eastAsia"/>
            <w:noProof/>
          </w:rPr>
          <w:t>系統架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7B86D211" w14:textId="14BB1FD3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7" w:history="1">
        <w:r w:rsidR="00CD7949" w:rsidRPr="009505F7">
          <w:rPr>
            <w:rStyle w:val="ab"/>
            <w:noProof/>
          </w:rPr>
          <w:t xml:space="preserve">3-2  </w:t>
        </w:r>
        <w:r w:rsidR="00CD7949" w:rsidRPr="009505F7">
          <w:rPr>
            <w:rStyle w:val="ab"/>
            <w:rFonts w:hint="eastAsia"/>
            <w:noProof/>
          </w:rPr>
          <w:t>系統軟、硬體需求與技術平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1</w:t>
        </w:r>
        <w:r w:rsidR="00CD7949">
          <w:rPr>
            <w:noProof/>
            <w:webHidden/>
          </w:rPr>
          <w:fldChar w:fldCharType="end"/>
        </w:r>
      </w:hyperlink>
    </w:p>
    <w:p w14:paraId="70FB49BE" w14:textId="1D7ED525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2" w:history="1">
        <w:r w:rsidR="00CD7949" w:rsidRPr="009505F7">
          <w:rPr>
            <w:rStyle w:val="ab"/>
            <w:noProof/>
          </w:rPr>
          <w:t xml:space="preserve">3-3  </w:t>
        </w:r>
        <w:r w:rsidR="00CD7949" w:rsidRPr="009505F7">
          <w:rPr>
            <w:rStyle w:val="ab"/>
            <w:rFonts w:hint="eastAsia"/>
            <w:noProof/>
          </w:rPr>
          <w:t>開發標準與使用工具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3</w:t>
        </w:r>
        <w:r w:rsidR="00CD7949">
          <w:rPr>
            <w:noProof/>
            <w:webHidden/>
          </w:rPr>
          <w:fldChar w:fldCharType="end"/>
        </w:r>
      </w:hyperlink>
    </w:p>
    <w:p w14:paraId="7348DFF4" w14:textId="5D6A8593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專案時程與組織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05FEBE89" w14:textId="5F879D54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5" w:history="1">
        <w:r w:rsidR="00CD7949" w:rsidRPr="009505F7">
          <w:rPr>
            <w:rStyle w:val="ab"/>
            <w:noProof/>
          </w:rPr>
          <w:t>4-1</w:t>
        </w:r>
        <w:r w:rsidR="00CD7949" w:rsidRPr="009505F7">
          <w:rPr>
            <w:rStyle w:val="ab"/>
            <w:rFonts w:hint="eastAsia"/>
            <w:noProof/>
          </w:rPr>
          <w:t>專案時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6D340B11" w14:textId="7D9AA6E2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7" w:history="1">
        <w:r w:rsidR="00CD7949" w:rsidRPr="009505F7">
          <w:rPr>
            <w:rStyle w:val="ab"/>
            <w:noProof/>
          </w:rPr>
          <w:t>4-2</w:t>
        </w:r>
        <w:r w:rsidR="00CD7949" w:rsidRPr="009505F7">
          <w:rPr>
            <w:rStyle w:val="ab"/>
            <w:rFonts w:hint="eastAsia"/>
            <w:noProof/>
          </w:rPr>
          <w:t>專案組織與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5</w:t>
        </w:r>
        <w:r w:rsidR="00CD7949">
          <w:rPr>
            <w:noProof/>
            <w:webHidden/>
          </w:rPr>
          <w:fldChar w:fldCharType="end"/>
        </w:r>
      </w:hyperlink>
    </w:p>
    <w:p w14:paraId="00997A13" w14:textId="12E596EB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5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需求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0B1F0C4C" w14:textId="57244C15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0" w:history="1">
        <w:r w:rsidR="00CD7949" w:rsidRPr="009505F7">
          <w:rPr>
            <w:rStyle w:val="ab"/>
            <w:noProof/>
          </w:rPr>
          <w:t>5-1</w:t>
        </w:r>
        <w:r w:rsidR="00CD7949" w:rsidRPr="009505F7">
          <w:rPr>
            <w:rStyle w:val="ab"/>
            <w:rFonts w:hint="eastAsia"/>
            <w:noProof/>
          </w:rPr>
          <w:t>使用者需求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1FFA05CD" w14:textId="3CEDEA8C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2" w:history="1">
        <w:r w:rsidR="00CD7949" w:rsidRPr="009505F7">
          <w:rPr>
            <w:rStyle w:val="ab"/>
            <w:noProof/>
          </w:rPr>
          <w:t>5-2</w:t>
        </w:r>
        <w:r w:rsidR="00CD7949" w:rsidRPr="009505F7">
          <w:rPr>
            <w:rStyle w:val="ab"/>
            <w:rFonts w:hint="eastAsia"/>
            <w:noProof/>
          </w:rPr>
          <w:t>使用個案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9</w:t>
        </w:r>
        <w:r w:rsidR="00CD7949">
          <w:rPr>
            <w:noProof/>
            <w:webHidden/>
          </w:rPr>
          <w:fldChar w:fldCharType="end"/>
        </w:r>
      </w:hyperlink>
    </w:p>
    <w:p w14:paraId="29DFF18C" w14:textId="1007F0BA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4" w:history="1">
        <w:r w:rsidR="00CD7949" w:rsidRPr="009505F7">
          <w:rPr>
            <w:rStyle w:val="ab"/>
            <w:noProof/>
          </w:rPr>
          <w:t xml:space="preserve">5-3 </w:t>
        </w:r>
        <w:r w:rsidR="00CD7949" w:rsidRPr="009505F7">
          <w:rPr>
            <w:rStyle w:val="ab"/>
            <w:rFonts w:hint="eastAsia"/>
            <w:noProof/>
          </w:rPr>
          <w:t>使用個案描述</w:t>
        </w:r>
        <w:r w:rsidR="00CD7949" w:rsidRPr="009505F7">
          <w:rPr>
            <w:rStyle w:val="ab"/>
            <w:noProof/>
          </w:rPr>
          <w:t>:</w:t>
        </w:r>
        <w:r w:rsidR="00CD7949" w:rsidRPr="009505F7">
          <w:rPr>
            <w:rStyle w:val="ab"/>
            <w:rFonts w:hint="eastAsia"/>
            <w:noProof/>
          </w:rPr>
          <w:t>活動圖</w:t>
        </w:r>
        <w:r w:rsidR="00CD7949" w:rsidRPr="009505F7">
          <w:rPr>
            <w:rStyle w:val="ab"/>
            <w:noProof/>
          </w:rPr>
          <w:t>(Activity diagram)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20</w:t>
        </w:r>
        <w:r w:rsidR="00CD7949">
          <w:rPr>
            <w:noProof/>
            <w:webHidden/>
          </w:rPr>
          <w:fldChar w:fldCharType="end"/>
        </w:r>
      </w:hyperlink>
    </w:p>
    <w:p w14:paraId="7C2475D0" w14:textId="015CD149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6" w:history="1">
        <w:r w:rsidR="00CD7949" w:rsidRPr="009505F7">
          <w:rPr>
            <w:rStyle w:val="ab"/>
            <w:noProof/>
          </w:rPr>
          <w:t xml:space="preserve">5-4 </w:t>
        </w:r>
        <w:r w:rsidR="00CD7949" w:rsidRPr="009505F7">
          <w:rPr>
            <w:rStyle w:val="ab"/>
            <w:rFonts w:hint="eastAsia"/>
            <w:noProof/>
          </w:rPr>
          <w:t>分析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27</w:t>
        </w:r>
        <w:r w:rsidR="00CD7949">
          <w:rPr>
            <w:noProof/>
            <w:webHidden/>
          </w:rPr>
          <w:fldChar w:fldCharType="end"/>
        </w:r>
      </w:hyperlink>
    </w:p>
    <w:p w14:paraId="1DC8B77B" w14:textId="7B6D80B6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8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6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設計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08A3795A" w14:textId="3524B7B1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9" w:history="1">
        <w:r w:rsidR="00CD7949" w:rsidRPr="009505F7">
          <w:rPr>
            <w:rStyle w:val="ab"/>
            <w:noProof/>
          </w:rPr>
          <w:t xml:space="preserve">6-1 </w:t>
        </w:r>
        <w:r w:rsidR="00CD7949" w:rsidRPr="009505F7">
          <w:rPr>
            <w:rStyle w:val="ab"/>
            <w:rFonts w:hint="eastAsia"/>
            <w:noProof/>
          </w:rPr>
          <w:t>循序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18AD6068" w14:textId="2ACBD113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1" w:history="1">
        <w:r w:rsidR="00CD7949" w:rsidRPr="009505F7">
          <w:rPr>
            <w:rStyle w:val="ab"/>
            <w:noProof/>
          </w:rPr>
          <w:t xml:space="preserve">6-2 </w:t>
        </w:r>
        <w:r w:rsidR="00CD7949" w:rsidRPr="009505F7">
          <w:rPr>
            <w:rStyle w:val="ab"/>
            <w:rFonts w:hint="eastAsia"/>
            <w:noProof/>
          </w:rPr>
          <w:t>設計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4</w:t>
        </w:r>
        <w:r w:rsidR="00CD7949">
          <w:rPr>
            <w:noProof/>
            <w:webHidden/>
          </w:rPr>
          <w:fldChar w:fldCharType="end"/>
        </w:r>
      </w:hyperlink>
    </w:p>
    <w:p w14:paraId="4E58303A" w14:textId="4677AF60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7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實作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14C79BD3" w14:textId="4256B7AD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4" w:history="1">
        <w:r w:rsidR="00CD7949" w:rsidRPr="009505F7">
          <w:rPr>
            <w:rStyle w:val="ab"/>
            <w:noProof/>
          </w:rPr>
          <w:t>7-1</w:t>
        </w:r>
        <w:r w:rsidR="00CD7949" w:rsidRPr="009505F7">
          <w:rPr>
            <w:rStyle w:val="ab"/>
            <w:rFonts w:hint="eastAsia"/>
            <w:noProof/>
          </w:rPr>
          <w:t>部屬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6519F725" w14:textId="5CD4D9FD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6" w:history="1">
        <w:r w:rsidR="00CD7949" w:rsidRPr="009505F7">
          <w:rPr>
            <w:rStyle w:val="ab"/>
            <w:noProof/>
          </w:rPr>
          <w:t>7-2</w:t>
        </w:r>
        <w:r w:rsidR="00CD7949" w:rsidRPr="009505F7">
          <w:rPr>
            <w:rStyle w:val="ab"/>
            <w:rFonts w:hint="eastAsia"/>
            <w:noProof/>
          </w:rPr>
          <w:t>套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49CA4186" w14:textId="76697231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8" w:history="1">
        <w:r w:rsidR="00CD7949" w:rsidRPr="009505F7">
          <w:rPr>
            <w:rStyle w:val="ab"/>
            <w:noProof/>
          </w:rPr>
          <w:t xml:space="preserve">7-3 </w:t>
        </w:r>
        <w:r w:rsidR="00CD7949" w:rsidRPr="009505F7">
          <w:rPr>
            <w:rStyle w:val="ab"/>
            <w:rFonts w:hint="eastAsia"/>
            <w:noProof/>
          </w:rPr>
          <w:t>元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11101EE3" w14:textId="54CC0540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82" w:history="1">
        <w:r w:rsidR="00CD7949" w:rsidRPr="009505F7">
          <w:rPr>
            <w:rStyle w:val="ab"/>
            <w:noProof/>
          </w:rPr>
          <w:t xml:space="preserve">7-4 </w:t>
        </w:r>
        <w:r w:rsidR="00CD7949" w:rsidRPr="009505F7">
          <w:rPr>
            <w:rStyle w:val="ab"/>
            <w:rFonts w:hint="eastAsia"/>
            <w:noProof/>
          </w:rPr>
          <w:t>狀態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8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38</w:t>
        </w:r>
        <w:r w:rsidR="00CD7949">
          <w:rPr>
            <w:noProof/>
            <w:webHidden/>
          </w:rPr>
          <w:fldChar w:fldCharType="end"/>
        </w:r>
      </w:hyperlink>
    </w:p>
    <w:p w14:paraId="327DA13D" w14:textId="3642D980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7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8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資料庫設計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37F9AF49" w14:textId="13EE7526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8" w:history="1">
        <w:r w:rsidR="00CD7949" w:rsidRPr="009505F7">
          <w:rPr>
            <w:rStyle w:val="ab"/>
            <w:noProof/>
          </w:rPr>
          <w:t xml:space="preserve">8-1 </w:t>
        </w:r>
        <w:r w:rsidR="00CD7949" w:rsidRPr="009505F7">
          <w:rPr>
            <w:rStyle w:val="ab"/>
            <w:rFonts w:hint="eastAsia"/>
            <w:noProof/>
          </w:rPr>
          <w:t>資料庫關聯表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06467DB6" w14:textId="2BC92E06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10" w:history="1">
        <w:r w:rsidR="00CD7949" w:rsidRPr="009505F7">
          <w:rPr>
            <w:rStyle w:val="ab"/>
            <w:noProof/>
          </w:rPr>
          <w:t xml:space="preserve">8-2 </w:t>
        </w:r>
        <w:r w:rsidR="00CD7949" w:rsidRPr="009505F7">
          <w:rPr>
            <w:rStyle w:val="ab"/>
            <w:rFonts w:hint="eastAsia"/>
            <w:noProof/>
          </w:rPr>
          <w:t>表格及其</w:t>
        </w:r>
        <w:r w:rsidR="00CD7949" w:rsidRPr="009505F7">
          <w:rPr>
            <w:rStyle w:val="ab"/>
            <w:noProof/>
          </w:rPr>
          <w:t>Meta data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1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45</w:t>
        </w:r>
        <w:r w:rsidR="00CD7949">
          <w:rPr>
            <w:noProof/>
            <w:webHidden/>
          </w:rPr>
          <w:fldChar w:fldCharType="end"/>
        </w:r>
      </w:hyperlink>
    </w:p>
    <w:p w14:paraId="59517313" w14:textId="32D9569A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3" w:history="1">
        <w:r w:rsidR="00CD7949" w:rsidRPr="009505F7">
          <w:rPr>
            <w:rStyle w:val="ab"/>
            <w:rFonts w:hint="eastAsia"/>
            <w:noProof/>
          </w:rPr>
          <w:t>第九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程式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5BAA09F8" w14:textId="56F0368B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4" w:history="1">
        <w:r w:rsidR="00CD7949" w:rsidRPr="009505F7">
          <w:rPr>
            <w:rStyle w:val="ab"/>
            <w:noProof/>
          </w:rPr>
          <w:t xml:space="preserve">9-1 </w:t>
        </w:r>
        <w:r w:rsidR="00CD7949" w:rsidRPr="009505F7">
          <w:rPr>
            <w:rStyle w:val="ab"/>
            <w:rFonts w:hint="eastAsia"/>
            <w:noProof/>
          </w:rPr>
          <w:t>元件清單及規格描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7082C6F4" w14:textId="5E8D83C7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8" w:history="1">
        <w:r w:rsidR="00CD7949" w:rsidRPr="009505F7">
          <w:rPr>
            <w:rStyle w:val="ab"/>
            <w:noProof/>
          </w:rPr>
          <w:t xml:space="preserve">9-2  </w:t>
        </w:r>
        <w:r w:rsidR="00CD7949" w:rsidRPr="009505F7">
          <w:rPr>
            <w:rStyle w:val="ab"/>
            <w:rFonts w:hint="eastAsia"/>
            <w:noProof/>
          </w:rPr>
          <w:t>其他附屬之各種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48</w:t>
        </w:r>
        <w:r w:rsidR="00CD7949">
          <w:rPr>
            <w:noProof/>
            <w:webHidden/>
          </w:rPr>
          <w:fldChar w:fldCharType="end"/>
        </w:r>
      </w:hyperlink>
    </w:p>
    <w:p w14:paraId="6417818A" w14:textId="45CA400C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1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0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測試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74D1718F" w14:textId="76C6DED6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2" w:history="1">
        <w:r w:rsidR="00CD7949" w:rsidRPr="009505F7">
          <w:rPr>
            <w:rStyle w:val="ab"/>
            <w:noProof/>
          </w:rPr>
          <w:t xml:space="preserve">10-1  </w:t>
        </w:r>
        <w:r w:rsidR="00CD7949" w:rsidRPr="009505F7">
          <w:rPr>
            <w:rStyle w:val="ab"/>
            <w:rFonts w:hint="eastAsia"/>
            <w:noProof/>
          </w:rPr>
          <w:t>測試計畫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1D067944" w14:textId="61CD08E6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3" w:history="1">
        <w:r w:rsidR="00CD7949" w:rsidRPr="009505F7">
          <w:rPr>
            <w:rStyle w:val="ab"/>
            <w:noProof/>
          </w:rPr>
          <w:t xml:space="preserve">10-2  </w:t>
        </w:r>
        <w:r w:rsidR="00CD7949" w:rsidRPr="009505F7">
          <w:rPr>
            <w:rStyle w:val="ab"/>
            <w:rFonts w:hint="eastAsia"/>
            <w:noProof/>
          </w:rPr>
          <w:t>測試個案與測試結果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1C66E1A7" w14:textId="26601963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5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操作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66</w:t>
        </w:r>
        <w:r w:rsidR="00CD7949">
          <w:rPr>
            <w:noProof/>
            <w:webHidden/>
          </w:rPr>
          <w:fldChar w:fldCharType="end"/>
        </w:r>
      </w:hyperlink>
    </w:p>
    <w:p w14:paraId="30C53DEF" w14:textId="46237DCD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0" w:history="1">
        <w:r w:rsidR="00CD7949" w:rsidRPr="009505F7">
          <w:rPr>
            <w:rStyle w:val="ab"/>
            <w:noProof/>
          </w:rPr>
          <w:t xml:space="preserve">11-1 </w:t>
        </w:r>
        <w:r w:rsidR="00CD7949" w:rsidRPr="009505F7">
          <w:rPr>
            <w:rStyle w:val="ab"/>
            <w:rFonts w:hint="eastAsia"/>
            <w:noProof/>
          </w:rPr>
          <w:t>系統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66</w:t>
        </w:r>
        <w:r w:rsidR="00CD7949">
          <w:rPr>
            <w:noProof/>
            <w:webHidden/>
          </w:rPr>
          <w:fldChar w:fldCharType="end"/>
        </w:r>
      </w:hyperlink>
    </w:p>
    <w:p w14:paraId="1FF05E33" w14:textId="774F39CC" w:rsidR="00CD7949" w:rsidRDefault="00C5037F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2" w:history="1">
        <w:r w:rsidR="00CD7949" w:rsidRPr="009505F7">
          <w:rPr>
            <w:rStyle w:val="ab"/>
            <w:noProof/>
          </w:rPr>
          <w:t xml:space="preserve">11-2 </w:t>
        </w:r>
        <w:r w:rsidR="00CD7949" w:rsidRPr="009505F7">
          <w:rPr>
            <w:rStyle w:val="ab"/>
            <w:rFonts w:hint="eastAsia"/>
            <w:noProof/>
          </w:rPr>
          <w:t>系統安裝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67</w:t>
        </w:r>
        <w:r w:rsidR="00CD7949">
          <w:rPr>
            <w:noProof/>
            <w:webHidden/>
          </w:rPr>
          <w:fldChar w:fldCharType="end"/>
        </w:r>
      </w:hyperlink>
    </w:p>
    <w:p w14:paraId="635A9B4C" w14:textId="1ED9A82A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使用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2604AB78" w14:textId="07DDA760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感想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89</w:t>
        </w:r>
        <w:r w:rsidR="00CD7949">
          <w:rPr>
            <w:noProof/>
            <w:webHidden/>
          </w:rPr>
          <w:fldChar w:fldCharType="end"/>
        </w:r>
      </w:hyperlink>
    </w:p>
    <w:p w14:paraId="1C32F3E9" w14:textId="6129E6A7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6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參考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91</w:t>
        </w:r>
        <w:r w:rsidR="00CD7949">
          <w:rPr>
            <w:noProof/>
            <w:webHidden/>
          </w:rPr>
          <w:fldChar w:fldCharType="end"/>
        </w:r>
      </w:hyperlink>
    </w:p>
    <w:p w14:paraId="69C3F8E6" w14:textId="6D993792" w:rsidR="00CD7949" w:rsidRDefault="00C5037F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7" w:history="1">
        <w:r w:rsidR="00CD7949" w:rsidRPr="009505F7">
          <w:rPr>
            <w:rStyle w:val="ab"/>
            <w:rFonts w:hint="eastAsia"/>
            <w:noProof/>
          </w:rPr>
          <w:t>附錄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92</w:t>
        </w:r>
        <w:r w:rsidR="00CD7949">
          <w:rPr>
            <w:noProof/>
            <w:webHidden/>
          </w:rPr>
          <w:fldChar w:fldCharType="end"/>
        </w:r>
      </w:hyperlink>
    </w:p>
    <w:p w14:paraId="2820281B" w14:textId="0D5F397C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bookmarkStart w:id="6" w:name="_Toc56973213"/>
      <w:bookmarkStart w:id="7" w:name="_Toc56973578"/>
      <w:bookmarkStart w:id="8" w:name="_Toc56973735"/>
      <w:bookmarkStart w:id="9" w:name="_Toc57061928"/>
      <w:r>
        <w:rPr>
          <w:rFonts w:hint="eastAsia"/>
        </w:rPr>
        <w:lastRenderedPageBreak/>
        <w:t>圖目錄</w:t>
      </w:r>
      <w:bookmarkEnd w:id="6"/>
      <w:bookmarkEnd w:id="7"/>
      <w:bookmarkEnd w:id="8"/>
      <w:bookmarkEnd w:id="9"/>
    </w:p>
    <w:p w14:paraId="5886A916" w14:textId="7C40A54E" w:rsidR="00C124C5" w:rsidRDefault="003D0652" w:rsidP="00C124C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590" w:history="1">
        <w:r w:rsidR="00C124C5" w:rsidRPr="003D403F">
          <w:rPr>
            <w:rStyle w:val="ab"/>
            <w:rFonts w:hint="eastAsia"/>
            <w:noProof/>
          </w:rPr>
          <w:t>圖</w:t>
        </w:r>
        <w:r w:rsidR="00C124C5" w:rsidRPr="003D403F">
          <w:rPr>
            <w:rStyle w:val="ab"/>
            <w:noProof/>
          </w:rPr>
          <w:t xml:space="preserve"> 3-1-1</w:t>
        </w:r>
        <w:r w:rsidR="00C124C5" w:rsidRPr="003D403F">
          <w:rPr>
            <w:rStyle w:val="ab"/>
            <w:rFonts w:hint="eastAsia"/>
            <w:noProof/>
          </w:rPr>
          <w:t>系統功能架構圖</w:t>
        </w:r>
        <w:r w:rsidR="00C124C5">
          <w:rPr>
            <w:noProof/>
            <w:webHidden/>
          </w:rPr>
          <w:tab/>
        </w:r>
        <w:r w:rsidR="00C124C5">
          <w:rPr>
            <w:noProof/>
            <w:webHidden/>
          </w:rPr>
          <w:fldChar w:fldCharType="begin"/>
        </w:r>
        <w:r w:rsidR="00C124C5">
          <w:rPr>
            <w:noProof/>
            <w:webHidden/>
          </w:rPr>
          <w:instrText xml:space="preserve"> PAGEREF _Toc56973590 \h </w:instrText>
        </w:r>
        <w:r w:rsidR="00C124C5">
          <w:rPr>
            <w:noProof/>
            <w:webHidden/>
          </w:rPr>
        </w:r>
        <w:r w:rsidR="00C124C5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10</w:t>
        </w:r>
        <w:r w:rsidR="00C124C5">
          <w:rPr>
            <w:noProof/>
            <w:webHidden/>
          </w:rPr>
          <w:fldChar w:fldCharType="end"/>
        </w:r>
      </w:hyperlink>
    </w:p>
    <w:p w14:paraId="41119CE4" w14:textId="02220D9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59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3-1-2</w:t>
        </w:r>
        <w:r w:rsidR="00C124C5" w:rsidRPr="003D403F">
          <w:rPr>
            <w:rStyle w:val="ab"/>
            <w:rFonts w:hint="eastAsia"/>
          </w:rPr>
          <w:t>系統架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59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10</w:t>
        </w:r>
        <w:r w:rsidR="00C124C5">
          <w:rPr>
            <w:webHidden/>
          </w:rPr>
          <w:fldChar w:fldCharType="end"/>
        </w:r>
      </w:hyperlink>
    </w:p>
    <w:p w14:paraId="3D707925" w14:textId="19824F36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08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5-2-1 </w:t>
        </w:r>
        <w:r w:rsidR="00C124C5" w:rsidRPr="003D403F">
          <w:rPr>
            <w:rStyle w:val="ab"/>
            <w:rFonts w:hint="eastAsia"/>
            <w:shd w:val="clear" w:color="auto" w:fill="FFFFFF"/>
          </w:rPr>
          <w:t>使用案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0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19</w:t>
        </w:r>
        <w:r w:rsidR="00C124C5">
          <w:rPr>
            <w:webHidden/>
          </w:rPr>
          <w:fldChar w:fldCharType="end"/>
        </w:r>
      </w:hyperlink>
    </w:p>
    <w:p w14:paraId="38573A1D" w14:textId="36461AAA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1 </w:t>
        </w:r>
        <w:r w:rsidR="00C124C5" w:rsidRPr="003D403F">
          <w:rPr>
            <w:rStyle w:val="ab"/>
            <w:rFonts w:hint="eastAsia"/>
          </w:rPr>
          <w:t>註冊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055D4BCC" w14:textId="6C48142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2 </w:t>
        </w:r>
        <w:r w:rsidR="00C124C5" w:rsidRPr="003D403F">
          <w:rPr>
            <w:rStyle w:val="ab"/>
            <w:rFonts w:hint="eastAsia"/>
          </w:rPr>
          <w:t>登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67317BBE" w14:textId="43173995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3 </w:t>
        </w:r>
        <w:r w:rsidR="00C124C5" w:rsidRPr="003D403F">
          <w:rPr>
            <w:rStyle w:val="ab"/>
            <w:rFonts w:hint="eastAsia"/>
          </w:rPr>
          <w:t>修改個人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1</w:t>
        </w:r>
        <w:r w:rsidR="00C124C5">
          <w:rPr>
            <w:webHidden/>
          </w:rPr>
          <w:fldChar w:fldCharType="end"/>
        </w:r>
      </w:hyperlink>
    </w:p>
    <w:p w14:paraId="70650F6C" w14:textId="067CD25A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4 </w:t>
        </w:r>
        <w:r w:rsidR="00C124C5" w:rsidRPr="003D403F">
          <w:rPr>
            <w:rStyle w:val="ab"/>
            <w:rFonts w:hint="eastAsia"/>
          </w:rPr>
          <w:t>加入好友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2</w:t>
        </w:r>
        <w:r w:rsidR="00C124C5">
          <w:rPr>
            <w:webHidden/>
          </w:rPr>
          <w:fldChar w:fldCharType="end"/>
        </w:r>
      </w:hyperlink>
    </w:p>
    <w:p w14:paraId="700D958C" w14:textId="42350D81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5 </w:t>
        </w:r>
        <w:r w:rsidR="00C124C5" w:rsidRPr="003D403F">
          <w:rPr>
            <w:rStyle w:val="ab"/>
            <w:rFonts w:hint="eastAsia"/>
          </w:rPr>
          <w:t>查看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3</w:t>
        </w:r>
        <w:r w:rsidR="00C124C5">
          <w:rPr>
            <w:webHidden/>
          </w:rPr>
          <w:fldChar w:fldCharType="end"/>
        </w:r>
      </w:hyperlink>
    </w:p>
    <w:p w14:paraId="542F0AAD" w14:textId="14D8C27B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6 </w:t>
        </w:r>
        <w:r w:rsidR="00C124C5" w:rsidRPr="003D403F">
          <w:rPr>
            <w:rStyle w:val="ab"/>
            <w:rFonts w:hint="eastAsia"/>
          </w:rPr>
          <w:t>編輯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2BB98190" w14:textId="39934EA7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7 </w:t>
        </w:r>
        <w:r w:rsidR="00C124C5" w:rsidRPr="003D403F">
          <w:rPr>
            <w:rStyle w:val="ab"/>
            <w:rFonts w:hint="eastAsia"/>
          </w:rPr>
          <w:t>活動建立者新增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06AC4EAD" w14:textId="3B308FA1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8 </w:t>
        </w:r>
        <w:r w:rsidR="00C124C5" w:rsidRPr="003D403F">
          <w:rPr>
            <w:rStyle w:val="ab"/>
            <w:rFonts w:hint="eastAsia"/>
          </w:rPr>
          <w:t>活動參與者參與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1B5302C4" w14:textId="7571E28D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9</w:t>
        </w:r>
        <w:r w:rsidR="00C124C5" w:rsidRPr="003D403F">
          <w:rPr>
            <w:rStyle w:val="ab"/>
            <w:rFonts w:hint="eastAsia"/>
          </w:rPr>
          <w:t>附近好友通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5A9DCA5B" w14:textId="6DF8AA00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1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0</w:t>
        </w:r>
        <w:r w:rsidR="00C124C5" w:rsidRPr="003D403F">
          <w:rPr>
            <w:rStyle w:val="ab"/>
            <w:rFonts w:hint="eastAsia"/>
          </w:rPr>
          <w:t>會員回報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3D21E4E2" w14:textId="1DAA57F4" w:rsidR="00C124C5" w:rsidRDefault="00C5037F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1</w:t>
        </w:r>
        <w:r w:rsidR="00C124C5" w:rsidRPr="003D403F">
          <w:rPr>
            <w:rStyle w:val="ab"/>
            <w:rFonts w:hint="eastAsia"/>
          </w:rPr>
          <w:t>管理者查看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0830F3C7" w14:textId="41CED628" w:rsidR="00C124C5" w:rsidRDefault="00C5037F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4-1 </w:t>
        </w:r>
        <w:r w:rsidR="00C124C5" w:rsidRPr="003D403F">
          <w:rPr>
            <w:rStyle w:val="ab"/>
            <w:rFonts w:hint="eastAsia"/>
          </w:rPr>
          <w:t>分析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7</w:t>
        </w:r>
        <w:r w:rsidR="00C124C5">
          <w:rPr>
            <w:webHidden/>
          </w:rPr>
          <w:fldChar w:fldCharType="end"/>
        </w:r>
      </w:hyperlink>
    </w:p>
    <w:p w14:paraId="5904C0DB" w14:textId="4730C321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2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 </w:t>
        </w:r>
        <w:r w:rsidR="00C124C5" w:rsidRPr="003D403F">
          <w:rPr>
            <w:rStyle w:val="ab"/>
            <w:rFonts w:hint="eastAsia"/>
          </w:rPr>
          <w:t>註冊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8</w:t>
        </w:r>
        <w:r w:rsidR="00C124C5">
          <w:rPr>
            <w:webHidden/>
          </w:rPr>
          <w:fldChar w:fldCharType="end"/>
        </w:r>
      </w:hyperlink>
    </w:p>
    <w:p w14:paraId="266767CE" w14:textId="79B751A5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2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2 </w:t>
        </w:r>
        <w:r w:rsidR="00C124C5" w:rsidRPr="003D403F">
          <w:rPr>
            <w:rStyle w:val="ab"/>
            <w:rFonts w:hint="eastAsia"/>
          </w:rPr>
          <w:t>登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6805FFEF" w14:textId="694F3A7A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2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3 </w:t>
        </w:r>
        <w:r w:rsidR="00C124C5" w:rsidRPr="003D403F">
          <w:rPr>
            <w:rStyle w:val="ab"/>
            <w:rFonts w:hint="eastAsia"/>
          </w:rPr>
          <w:t>修改個人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49385335" w14:textId="0BF586B6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2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4 </w:t>
        </w:r>
        <w:r w:rsidR="00C124C5" w:rsidRPr="003D403F">
          <w:rPr>
            <w:rStyle w:val="ab"/>
            <w:rFonts w:hint="eastAsia"/>
          </w:rPr>
          <w:t>加入好友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10DCFADD" w14:textId="08D1E9B7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2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5 </w:t>
        </w:r>
        <w:r w:rsidR="00C124C5" w:rsidRPr="003D403F">
          <w:rPr>
            <w:rStyle w:val="ab"/>
            <w:rFonts w:hint="eastAsia"/>
          </w:rPr>
          <w:t>查看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0890A543" w14:textId="292E287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6 </w:t>
        </w:r>
        <w:r w:rsidR="00C124C5" w:rsidRPr="003D403F">
          <w:rPr>
            <w:rStyle w:val="ab"/>
            <w:rFonts w:hint="eastAsia"/>
          </w:rPr>
          <w:t>修改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3020BEED" w14:textId="25DCD9CE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7 </w:t>
        </w:r>
        <w:r w:rsidR="00C124C5" w:rsidRPr="003D403F">
          <w:rPr>
            <w:rStyle w:val="ab"/>
            <w:rFonts w:hint="eastAsia"/>
          </w:rPr>
          <w:t>活動建立者新增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73495DCA" w14:textId="24477F48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8 </w:t>
        </w:r>
        <w:r w:rsidR="00C124C5" w:rsidRPr="003D403F">
          <w:rPr>
            <w:rStyle w:val="ab"/>
            <w:rFonts w:hint="eastAsia"/>
          </w:rPr>
          <w:t>活動參與者參與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60A00A76" w14:textId="779F5BCF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9 </w:t>
        </w:r>
        <w:r w:rsidR="00C124C5" w:rsidRPr="003D403F">
          <w:rPr>
            <w:rStyle w:val="ab"/>
            <w:rFonts w:hint="eastAsia"/>
          </w:rPr>
          <w:t>附近好友通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76BE4946" w14:textId="7AF47BDA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0 </w:t>
        </w:r>
        <w:r w:rsidR="00C124C5" w:rsidRPr="003D403F">
          <w:rPr>
            <w:rStyle w:val="ab"/>
            <w:rFonts w:hint="eastAsia"/>
          </w:rPr>
          <w:t>會員回報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7D0DFEA8" w14:textId="0C9A1241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1 </w:t>
        </w:r>
        <w:r w:rsidR="00C124C5" w:rsidRPr="003D403F">
          <w:rPr>
            <w:rStyle w:val="ab"/>
            <w:rFonts w:hint="eastAsia"/>
          </w:rPr>
          <w:t>管理者查看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2A160BAF" w14:textId="5B86F8C6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37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6-2-1</w:t>
        </w:r>
        <w:r w:rsidR="00C124C5" w:rsidRPr="003D403F">
          <w:rPr>
            <w:rStyle w:val="ab"/>
            <w:rFonts w:hint="eastAsia"/>
          </w:rPr>
          <w:t>設計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4</w:t>
        </w:r>
        <w:r w:rsidR="00C124C5">
          <w:rPr>
            <w:webHidden/>
          </w:rPr>
          <w:fldChar w:fldCharType="end"/>
        </w:r>
      </w:hyperlink>
    </w:p>
    <w:p w14:paraId="6CC181E1" w14:textId="5476B436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1-1 </w:t>
        </w:r>
        <w:r w:rsidR="00C124C5" w:rsidRPr="003D403F">
          <w:rPr>
            <w:rStyle w:val="ab"/>
            <w:rFonts w:hint="eastAsia"/>
          </w:rPr>
          <w:t>部屬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5</w:t>
        </w:r>
        <w:r w:rsidR="00C124C5">
          <w:rPr>
            <w:webHidden/>
          </w:rPr>
          <w:fldChar w:fldCharType="end"/>
        </w:r>
      </w:hyperlink>
    </w:p>
    <w:p w14:paraId="6637590F" w14:textId="4D945B4E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2-1 </w:t>
        </w:r>
        <w:r w:rsidR="00C124C5" w:rsidRPr="003D403F">
          <w:rPr>
            <w:rStyle w:val="ab"/>
            <w:rFonts w:hint="eastAsia"/>
          </w:rPr>
          <w:t>套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358A5AFE" w14:textId="6DB0FEAE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1 App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17D186FC" w14:textId="1108BB91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2 Server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5C343AAD" w14:textId="6CAF71DC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3 Web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751296FC" w14:textId="766E6910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 </w:t>
        </w:r>
        <w:r w:rsidR="00C124C5" w:rsidRPr="003D403F">
          <w:rPr>
            <w:rStyle w:val="ab"/>
            <w:rFonts w:hint="eastAsia"/>
          </w:rPr>
          <w:t>註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5372F51" w14:textId="11497B68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4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 </w:t>
        </w:r>
        <w:r w:rsidR="00C124C5" w:rsidRPr="003D403F">
          <w:rPr>
            <w:rStyle w:val="ab"/>
            <w:rFonts w:hint="eastAsia"/>
          </w:rPr>
          <w:t>登入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111F1450" w14:textId="3EB0EDC7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3 </w:t>
        </w:r>
        <w:r w:rsidR="00C124C5" w:rsidRPr="003D403F">
          <w:rPr>
            <w:rStyle w:val="ab"/>
            <w:rFonts w:hint="eastAsia"/>
          </w:rPr>
          <w:t>查看個人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705B0B64" w14:textId="7A8A54AF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4 </w:t>
        </w:r>
        <w:r w:rsidR="00C124C5" w:rsidRPr="003D403F">
          <w:rPr>
            <w:rStyle w:val="ab"/>
            <w:rFonts w:hint="eastAsia"/>
          </w:rPr>
          <w:t>查看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FD0DC5C" w14:textId="4BEAFF59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5 </w:t>
        </w:r>
        <w:r w:rsidR="00C124C5" w:rsidRPr="003D403F">
          <w:rPr>
            <w:rStyle w:val="ab"/>
            <w:rFonts w:hint="eastAsia"/>
          </w:rPr>
          <w:t>修改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3AA297F4" w14:textId="34590FAE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6 </w:t>
        </w:r>
        <w:r w:rsidR="00C124C5" w:rsidRPr="003D403F">
          <w:rPr>
            <w:rStyle w:val="ab"/>
            <w:rFonts w:hint="eastAsia"/>
          </w:rPr>
          <w:t>加入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AAC4017" w14:textId="480D9F2A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7 </w:t>
        </w:r>
        <w:r w:rsidR="00C124C5" w:rsidRPr="003D403F">
          <w:rPr>
            <w:rStyle w:val="ab"/>
            <w:rFonts w:hint="eastAsia"/>
          </w:rPr>
          <w:t>查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D235AAC" w14:textId="0BE269E3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8 </w:t>
        </w:r>
        <w:r w:rsidR="00C124C5" w:rsidRPr="003D403F">
          <w:rPr>
            <w:rStyle w:val="ab"/>
            <w:rFonts w:hint="eastAsia"/>
          </w:rPr>
          <w:t>查看好友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205A2153" w14:textId="3B835368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9 </w:t>
        </w:r>
        <w:r w:rsidR="00C124C5" w:rsidRPr="003D403F">
          <w:rPr>
            <w:rStyle w:val="ab"/>
            <w:rFonts w:hint="eastAsia"/>
          </w:rPr>
          <w:t>新增好友分類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CBD2067" w14:textId="48C63E64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0 </w:t>
        </w:r>
        <w:r w:rsidR="00C124C5" w:rsidRPr="003D403F">
          <w:rPr>
            <w:rStyle w:val="ab"/>
            <w:rFonts w:hint="eastAsia"/>
          </w:rPr>
          <w:t>以分類顯示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E90F28C" w14:textId="56389C9D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1 </w:t>
        </w:r>
        <w:r w:rsidR="00C124C5" w:rsidRPr="003D403F">
          <w:rPr>
            <w:rStyle w:val="ab"/>
            <w:rFonts w:hint="eastAsia"/>
          </w:rPr>
          <w:t>關鍵字搜尋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59B5CA9C" w14:textId="3F943B6D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5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2 </w:t>
        </w:r>
        <w:r w:rsidR="00C124C5" w:rsidRPr="003D403F">
          <w:rPr>
            <w:rStyle w:val="ab"/>
            <w:rFonts w:hint="eastAsia"/>
          </w:rPr>
          <w:t>編輯好友資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2E2AB623" w14:textId="298641A7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3 </w:t>
        </w:r>
        <w:r w:rsidR="00C124C5" w:rsidRPr="003D403F">
          <w:rPr>
            <w:rStyle w:val="ab"/>
            <w:rFonts w:hint="eastAsia"/>
          </w:rPr>
          <w:t>編輯好友備註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79A3308" w14:textId="4EE4B1C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4 </w:t>
        </w:r>
        <w:r w:rsidR="00C124C5" w:rsidRPr="003D403F">
          <w:rPr>
            <w:rStyle w:val="ab"/>
            <w:rFonts w:hint="eastAsia"/>
          </w:rPr>
          <w:t>新增好友備註欄位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1A49D56" w14:textId="0CC245A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5 </w:t>
        </w:r>
        <w:r w:rsidR="00C124C5" w:rsidRPr="003D403F">
          <w:rPr>
            <w:rStyle w:val="ab"/>
            <w:rFonts w:hint="eastAsia"/>
          </w:rPr>
          <w:t>刪除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1334C782" w14:textId="5F5CFB5C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6 </w:t>
        </w:r>
        <w:r w:rsidR="00C124C5" w:rsidRPr="003D403F">
          <w:rPr>
            <w:rStyle w:val="ab"/>
            <w:rFonts w:hint="eastAsia"/>
          </w:rPr>
          <w:t>建立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6AD682D7" w14:textId="3690349C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7 </w:t>
        </w:r>
        <w:r w:rsidR="00C124C5" w:rsidRPr="003D403F">
          <w:rPr>
            <w:rStyle w:val="ab"/>
            <w:rFonts w:hint="eastAsia"/>
          </w:rPr>
          <w:t>編輯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2667049" w14:textId="713D5C5D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8 </w:t>
        </w:r>
        <w:r w:rsidR="00C124C5" w:rsidRPr="003D403F">
          <w:rPr>
            <w:rStyle w:val="ab"/>
            <w:rFonts w:hint="eastAsia"/>
          </w:rPr>
          <w:t>參加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6EEE75DC" w14:textId="4B10A75E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9 </w:t>
        </w:r>
        <w:r w:rsidR="00C124C5" w:rsidRPr="003D403F">
          <w:rPr>
            <w:rStyle w:val="ab"/>
            <w:rFonts w:hint="eastAsia"/>
          </w:rPr>
          <w:t>刪除活動紀錄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D2C74DA" w14:textId="47ED8C6B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0 </w:t>
        </w:r>
        <w:r w:rsidR="00C124C5" w:rsidRPr="003D403F">
          <w:rPr>
            <w:rStyle w:val="ab"/>
            <w:rFonts w:hint="eastAsia"/>
          </w:rPr>
          <w:t>條件搜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3D8BB9D2" w14:textId="0C30BC5F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1 </w:t>
        </w:r>
        <w:r w:rsidR="00C124C5" w:rsidRPr="003D403F">
          <w:rPr>
            <w:rStyle w:val="ab"/>
            <w:rFonts w:hint="eastAsia"/>
          </w:rPr>
          <w:t>回報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46472F9" w14:textId="436B7742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6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2 </w:t>
        </w:r>
        <w:r w:rsidR="00C124C5" w:rsidRPr="003D403F">
          <w:rPr>
            <w:rStyle w:val="ab"/>
            <w:rFonts w:hint="eastAsia"/>
          </w:rPr>
          <w:t>查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0C9B9174" w14:textId="5EEF5BAB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7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3 </w:t>
        </w:r>
        <w:r w:rsidR="00C124C5" w:rsidRPr="003D403F">
          <w:rPr>
            <w:rStyle w:val="ab"/>
            <w:rFonts w:hint="eastAsia"/>
          </w:rPr>
          <w:t>搜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4727BE32" w14:textId="56DCAD65" w:rsidR="00C124C5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697367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4 </w:t>
        </w:r>
        <w:r w:rsidR="00C124C5" w:rsidRPr="003D403F">
          <w:rPr>
            <w:rStyle w:val="ab"/>
            <w:rFonts w:hint="eastAsia"/>
          </w:rPr>
          <w:t>回報問題結果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6726C65" w14:textId="4FFAF9B2" w:rsidR="00C124C5" w:rsidRDefault="00C5037F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7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8-1-1 </w:t>
        </w:r>
        <w:r w:rsidR="00C124C5" w:rsidRPr="003D403F">
          <w:rPr>
            <w:rStyle w:val="ab"/>
            <w:rFonts w:hint="eastAsia"/>
          </w:rPr>
          <w:t>資料庫關聯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D2C9E">
          <w:rPr>
            <w:webHidden/>
          </w:rPr>
          <w:t>44</w:t>
        </w:r>
        <w:r w:rsidR="00C124C5">
          <w:rPr>
            <w:webHidden/>
          </w:rPr>
          <w:fldChar w:fldCharType="end"/>
        </w:r>
      </w:hyperlink>
    </w:p>
    <w:p w14:paraId="7D36CF29" w14:textId="1598E88E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bookmarkStart w:id="10" w:name="_Toc56973214"/>
      <w:bookmarkStart w:id="11" w:name="_Toc56973579"/>
      <w:bookmarkStart w:id="12" w:name="_Toc56973736"/>
      <w:bookmarkStart w:id="13" w:name="_Toc57061929"/>
      <w:r>
        <w:rPr>
          <w:rFonts w:hint="eastAsia"/>
        </w:rPr>
        <w:lastRenderedPageBreak/>
        <w:t>表目錄</w:t>
      </w:r>
      <w:bookmarkEnd w:id="10"/>
      <w:bookmarkEnd w:id="11"/>
      <w:bookmarkEnd w:id="12"/>
      <w:bookmarkEnd w:id="13"/>
    </w:p>
    <w:p w14:paraId="532219E4" w14:textId="33B5505D" w:rsidR="00921797" w:rsidRDefault="003D0652" w:rsidP="0092179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7061934" w:history="1">
        <w:r w:rsidR="00921797" w:rsidRPr="006E6D04">
          <w:rPr>
            <w:rStyle w:val="ab"/>
            <w:rFonts w:hint="eastAsia"/>
            <w:noProof/>
          </w:rPr>
          <w:t>表</w:t>
        </w:r>
        <w:r w:rsidR="00921797" w:rsidRPr="006E6D04">
          <w:rPr>
            <w:rStyle w:val="ab"/>
            <w:noProof/>
          </w:rPr>
          <w:t xml:space="preserve"> 1-3-1 </w:t>
        </w:r>
        <w:r w:rsidR="00921797" w:rsidRPr="006E6D04">
          <w:rPr>
            <w:rStyle w:val="ab"/>
            <w:rFonts w:hint="eastAsia"/>
            <w:noProof/>
          </w:rPr>
          <w:t>相關平台比較</w:t>
        </w:r>
        <w:r w:rsidR="00921797">
          <w:rPr>
            <w:noProof/>
            <w:webHidden/>
          </w:rPr>
          <w:tab/>
        </w:r>
        <w:r w:rsidR="00921797">
          <w:rPr>
            <w:noProof/>
            <w:webHidden/>
          </w:rPr>
          <w:fldChar w:fldCharType="begin"/>
        </w:r>
        <w:r w:rsidR="00921797">
          <w:rPr>
            <w:noProof/>
            <w:webHidden/>
          </w:rPr>
          <w:instrText xml:space="preserve"> PAGEREF _Toc57061934 \h </w:instrText>
        </w:r>
        <w:r w:rsidR="00921797">
          <w:rPr>
            <w:noProof/>
            <w:webHidden/>
          </w:rPr>
        </w:r>
        <w:r w:rsidR="00921797">
          <w:rPr>
            <w:noProof/>
            <w:webHidden/>
          </w:rPr>
          <w:fldChar w:fldCharType="separate"/>
        </w:r>
        <w:r w:rsidR="00CD2C9E">
          <w:rPr>
            <w:noProof/>
            <w:webHidden/>
          </w:rPr>
          <w:t>8</w:t>
        </w:r>
        <w:r w:rsidR="00921797">
          <w:rPr>
            <w:noProof/>
            <w:webHidden/>
          </w:rPr>
          <w:fldChar w:fldCharType="end"/>
        </w:r>
      </w:hyperlink>
    </w:p>
    <w:p w14:paraId="45539F79" w14:textId="115B753C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1 </w:t>
        </w:r>
        <w:r w:rsidR="00921797" w:rsidRPr="006E6D04">
          <w:rPr>
            <w:rStyle w:val="ab"/>
            <w:rFonts w:hint="eastAsia"/>
          </w:rPr>
          <w:t>伺服器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1</w:t>
        </w:r>
        <w:r w:rsidR="00921797">
          <w:rPr>
            <w:webHidden/>
          </w:rPr>
          <w:fldChar w:fldCharType="end"/>
        </w:r>
      </w:hyperlink>
    </w:p>
    <w:p w14:paraId="3419C624" w14:textId="1B34FBB1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網站後端規格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1</w:t>
        </w:r>
        <w:r w:rsidR="00921797">
          <w:rPr>
            <w:webHidden/>
          </w:rPr>
          <w:fldChar w:fldCharType="end"/>
        </w:r>
      </w:hyperlink>
    </w:p>
    <w:p w14:paraId="5BD31D1B" w14:textId="0A9762A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手機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2</w:t>
        </w:r>
        <w:r w:rsidR="00921797">
          <w:rPr>
            <w:webHidden/>
          </w:rPr>
          <w:fldChar w:fldCharType="end"/>
        </w:r>
      </w:hyperlink>
    </w:p>
    <w:p w14:paraId="4D108055" w14:textId="4ACE4E16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4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3 </w:t>
        </w:r>
        <w:r w:rsidR="00921797" w:rsidRPr="006E6D04">
          <w:rPr>
            <w:rStyle w:val="ab"/>
            <w:rFonts w:hint="eastAsia"/>
          </w:rPr>
          <w:t>系統硬體需求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2</w:t>
        </w:r>
        <w:r w:rsidR="00921797">
          <w:rPr>
            <w:webHidden/>
          </w:rPr>
          <w:fldChar w:fldCharType="end"/>
        </w:r>
      </w:hyperlink>
    </w:p>
    <w:p w14:paraId="6E2F9967" w14:textId="133BEA80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3-1 </w:t>
        </w:r>
        <w:r w:rsidR="00921797" w:rsidRPr="006E6D04">
          <w:rPr>
            <w:rStyle w:val="ab"/>
            <w:rFonts w:hint="eastAsia"/>
          </w:rPr>
          <w:t>使用標準與工具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3</w:t>
        </w:r>
        <w:r w:rsidR="00921797">
          <w:rPr>
            <w:webHidden/>
          </w:rPr>
          <w:fldChar w:fldCharType="end"/>
        </w:r>
      </w:hyperlink>
    </w:p>
    <w:p w14:paraId="5FEDFA9A" w14:textId="20FED132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5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4-1-1 </w:t>
        </w:r>
        <w:r w:rsidR="00921797" w:rsidRPr="006E6D04">
          <w:rPr>
            <w:rStyle w:val="ab"/>
            <w:rFonts w:hint="eastAsia"/>
          </w:rPr>
          <w:t>專案時程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4</w:t>
        </w:r>
        <w:r w:rsidR="00921797">
          <w:rPr>
            <w:webHidden/>
          </w:rPr>
          <w:fldChar w:fldCharType="end"/>
        </w:r>
      </w:hyperlink>
    </w:p>
    <w:p w14:paraId="59E7A49E" w14:textId="6B2E2812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4-2-1 </w:t>
        </w:r>
        <w:r w:rsidR="00921797" w:rsidRPr="006E6D04">
          <w:rPr>
            <w:rStyle w:val="ab"/>
            <w:rFonts w:hint="eastAsia"/>
          </w:rPr>
          <w:t>分工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</w:t>
        </w:r>
        <w:r w:rsidR="00921797">
          <w:rPr>
            <w:webHidden/>
          </w:rPr>
          <w:fldChar w:fldCharType="end"/>
        </w:r>
      </w:hyperlink>
    </w:p>
    <w:p w14:paraId="1E8FFB1D" w14:textId="55BB2C0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1956" w:history="1">
        <w:r w:rsidR="00921797" w:rsidRPr="006E6D04">
          <w:rPr>
            <w:rStyle w:val="ab"/>
            <w:rFonts w:hint="eastAsia"/>
            <w:shd w:val="clear" w:color="auto" w:fill="FFFFFF"/>
          </w:rPr>
          <w:t>表</w:t>
        </w:r>
        <w:r w:rsidR="00921797" w:rsidRPr="006E6D04">
          <w:rPr>
            <w:rStyle w:val="ab"/>
            <w:shd w:val="clear" w:color="auto" w:fill="FFFFFF"/>
          </w:rPr>
          <w:t xml:space="preserve"> 5-1-1 </w:t>
        </w:r>
        <w:r w:rsidR="00921797" w:rsidRPr="006E6D04">
          <w:rPr>
            <w:rStyle w:val="ab"/>
            <w:rFonts w:hint="eastAsia"/>
            <w:shd w:val="clear" w:color="auto" w:fill="FFFFFF"/>
          </w:rPr>
          <w:t>功能需求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7</w:t>
        </w:r>
        <w:r w:rsidR="00921797">
          <w:rPr>
            <w:webHidden/>
          </w:rPr>
          <w:fldChar w:fldCharType="end"/>
        </w:r>
      </w:hyperlink>
    </w:p>
    <w:p w14:paraId="16CC7B5B" w14:textId="579A4346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2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 Meta data-</w:t>
        </w:r>
        <w:r w:rsidR="00921797" w:rsidRPr="006E6D04">
          <w:rPr>
            <w:rStyle w:val="ab"/>
            <w:rFonts w:hint="eastAsia"/>
          </w:rPr>
          <w:t>使用者資料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5</w:t>
        </w:r>
        <w:r w:rsidR="00921797">
          <w:rPr>
            <w:webHidden/>
          </w:rPr>
          <w:fldChar w:fldCharType="end"/>
        </w:r>
      </w:hyperlink>
    </w:p>
    <w:p w14:paraId="3DA51EDC" w14:textId="14CBDF51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2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2 Meta data-</w:t>
        </w:r>
        <w:r w:rsidR="00921797" w:rsidRPr="006E6D04">
          <w:rPr>
            <w:rStyle w:val="ab"/>
            <w:rFonts w:hint="eastAsia"/>
          </w:rPr>
          <w:t>好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6</w:t>
        </w:r>
        <w:r w:rsidR="00921797">
          <w:rPr>
            <w:webHidden/>
          </w:rPr>
          <w:fldChar w:fldCharType="end"/>
        </w:r>
      </w:hyperlink>
    </w:p>
    <w:p w14:paraId="029DBEBC" w14:textId="5B04AC3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2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3 Meta data-</w:t>
        </w:r>
        <w:r w:rsidR="00921797" w:rsidRPr="006E6D04">
          <w:rPr>
            <w:rStyle w:val="ab"/>
            <w:rFonts w:hint="eastAsia"/>
          </w:rPr>
          <w:t>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6</w:t>
        </w:r>
        <w:r w:rsidR="00921797">
          <w:rPr>
            <w:webHidden/>
          </w:rPr>
          <w:fldChar w:fldCharType="end"/>
        </w:r>
      </w:hyperlink>
    </w:p>
    <w:p w14:paraId="78AAD97B" w14:textId="5889590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2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4 Meta data-</w:t>
        </w:r>
        <w:r w:rsidR="00921797" w:rsidRPr="006E6D04">
          <w:rPr>
            <w:rStyle w:val="ab"/>
            <w:rFonts w:hint="eastAsia"/>
          </w:rPr>
          <w:t>好友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7</w:t>
        </w:r>
        <w:r w:rsidR="00921797">
          <w:rPr>
            <w:webHidden/>
          </w:rPr>
          <w:fldChar w:fldCharType="end"/>
        </w:r>
      </w:hyperlink>
    </w:p>
    <w:p w14:paraId="4D6643D0" w14:textId="4502389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5 Meta data-</w:t>
        </w:r>
        <w:r w:rsidR="00921797" w:rsidRPr="006E6D04">
          <w:rPr>
            <w:rStyle w:val="ab"/>
            <w:rFonts w:hint="eastAsia"/>
          </w:rPr>
          <w:t>好友客製化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7</w:t>
        </w:r>
        <w:r w:rsidR="00921797">
          <w:rPr>
            <w:webHidden/>
          </w:rPr>
          <w:fldChar w:fldCharType="end"/>
        </w:r>
      </w:hyperlink>
    </w:p>
    <w:p w14:paraId="67446458" w14:textId="4AF3BECC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6 Meta data-</w:t>
        </w:r>
        <w:r w:rsidR="00921797" w:rsidRPr="006E6D04">
          <w:rPr>
            <w:rStyle w:val="ab"/>
            <w:rFonts w:hint="eastAsia"/>
          </w:rPr>
          <w:t>時間軸屬性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8</w:t>
        </w:r>
        <w:r w:rsidR="00921797">
          <w:rPr>
            <w:webHidden/>
          </w:rPr>
          <w:fldChar w:fldCharType="end"/>
        </w:r>
      </w:hyperlink>
    </w:p>
    <w:p w14:paraId="45CA5F62" w14:textId="7CB87ACE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7 Meta data-</w:t>
        </w:r>
        <w:r w:rsidR="00921797" w:rsidRPr="006E6D04">
          <w:rPr>
            <w:rStyle w:val="ab"/>
            <w:rFonts w:hint="eastAsia"/>
          </w:rPr>
          <w:t>時間軸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49</w:t>
        </w:r>
        <w:r w:rsidR="00921797">
          <w:rPr>
            <w:webHidden/>
          </w:rPr>
          <w:fldChar w:fldCharType="end"/>
        </w:r>
      </w:hyperlink>
    </w:p>
    <w:p w14:paraId="7FB9FD27" w14:textId="1F309EC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8 Meta data-</w:t>
        </w:r>
        <w:r w:rsidR="00921797" w:rsidRPr="006E6D04">
          <w:rPr>
            <w:rStyle w:val="ab"/>
            <w:rFonts w:hint="eastAsia"/>
          </w:rPr>
          <w:t>活動標籤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1D31B71C" w14:textId="01655DE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9 Meta data-</w:t>
        </w:r>
        <w:r w:rsidR="00921797" w:rsidRPr="006E6D04">
          <w:rPr>
            <w:rStyle w:val="ab"/>
            <w:rFonts w:hint="eastAsia"/>
          </w:rPr>
          <w:t>活動提醒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174A5D0E" w14:textId="567119BF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0 Meta data-</w:t>
        </w:r>
        <w:r w:rsidR="00921797" w:rsidRPr="006E6D04">
          <w:rPr>
            <w:rStyle w:val="ab"/>
            <w:rFonts w:hint="eastAsia"/>
          </w:rPr>
          <w:t>活動邀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1AE09830" w14:textId="27ACF9A4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1 Meta data-</w:t>
        </w:r>
        <w:r w:rsidR="00921797" w:rsidRPr="006E6D04">
          <w:rPr>
            <w:rStyle w:val="ab"/>
            <w:rFonts w:hint="eastAsia"/>
          </w:rPr>
          <w:t>活動日期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353B2275" w14:textId="23FB9D69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3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2 Meta data-</w:t>
        </w:r>
        <w:r w:rsidR="00921797" w:rsidRPr="006E6D04">
          <w:rPr>
            <w:rStyle w:val="ab"/>
            <w:rFonts w:hint="eastAsia"/>
          </w:rPr>
          <w:t>問題報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2</w:t>
        </w:r>
        <w:r w:rsidR="00921797">
          <w:rPr>
            <w:webHidden/>
          </w:rPr>
          <w:fldChar w:fldCharType="end"/>
        </w:r>
      </w:hyperlink>
    </w:p>
    <w:p w14:paraId="4FD8CB2D" w14:textId="58C83F9D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1 App</w:t>
        </w:r>
        <w:r w:rsidR="00921797" w:rsidRPr="006E6D04">
          <w:rPr>
            <w:rStyle w:val="ab"/>
            <w:rFonts w:hint="eastAsia"/>
          </w:rPr>
          <w:t>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3</w:t>
        </w:r>
        <w:r w:rsidR="00921797">
          <w:rPr>
            <w:webHidden/>
          </w:rPr>
          <w:fldChar w:fldCharType="end"/>
        </w:r>
      </w:hyperlink>
    </w:p>
    <w:p w14:paraId="4AF7510B" w14:textId="6E108FA0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2 </w:t>
        </w:r>
        <w:r w:rsidR="00921797" w:rsidRPr="006E6D04">
          <w:rPr>
            <w:rStyle w:val="ab"/>
            <w:rFonts w:hint="eastAsia"/>
          </w:rPr>
          <w:t>伺服器端</w:t>
        </w:r>
        <w:r w:rsidR="00921797" w:rsidRPr="006E6D04">
          <w:rPr>
            <w:rStyle w:val="ab"/>
          </w:rPr>
          <w:t>project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57</w:t>
        </w:r>
        <w:r w:rsidR="00921797">
          <w:rPr>
            <w:webHidden/>
          </w:rPr>
          <w:fldChar w:fldCharType="end"/>
        </w:r>
      </w:hyperlink>
    </w:p>
    <w:p w14:paraId="0CECE8B8" w14:textId="48CD518F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3 </w:t>
        </w:r>
        <w:r w:rsidR="00921797" w:rsidRPr="006E6D04">
          <w:rPr>
            <w:rStyle w:val="ab"/>
            <w:rFonts w:hint="eastAsia"/>
          </w:rPr>
          <w:t>網頁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60</w:t>
        </w:r>
        <w:r w:rsidR="00921797">
          <w:rPr>
            <w:webHidden/>
          </w:rPr>
          <w:fldChar w:fldCharType="end"/>
        </w:r>
      </w:hyperlink>
    </w:p>
    <w:p w14:paraId="77A88686" w14:textId="38786E9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1-4 App</w:t>
        </w:r>
        <w:r w:rsidR="00921797" w:rsidRPr="006E6D04">
          <w:rPr>
            <w:rStyle w:val="ab"/>
            <w:rFonts w:hint="eastAsia"/>
          </w:rPr>
          <w:t>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60</w:t>
        </w:r>
        <w:r w:rsidR="00921797">
          <w:rPr>
            <w:webHidden/>
          </w:rPr>
          <w:fldChar w:fldCharType="end"/>
        </w:r>
      </w:hyperlink>
    </w:p>
    <w:p w14:paraId="173DBEEA" w14:textId="029F44EF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1-5 </w:t>
        </w:r>
        <w:r w:rsidR="00921797" w:rsidRPr="006E6D04">
          <w:rPr>
            <w:rStyle w:val="ab"/>
            <w:rFonts w:hint="eastAsia"/>
          </w:rPr>
          <w:t>伺服器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22</w:t>
        </w:r>
        <w:r w:rsidR="00921797">
          <w:rPr>
            <w:webHidden/>
          </w:rPr>
          <w:fldChar w:fldCharType="end"/>
        </w:r>
      </w:hyperlink>
    </w:p>
    <w:p w14:paraId="36D1D0C7" w14:textId="0CAB1504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6 </w:t>
        </w:r>
        <w:r w:rsidR="00921797" w:rsidRPr="006E6D04">
          <w:rPr>
            <w:rStyle w:val="ab"/>
            <w:rFonts w:hint="eastAsia"/>
          </w:rPr>
          <w:t>網頁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42</w:t>
        </w:r>
        <w:r w:rsidR="00921797">
          <w:rPr>
            <w:webHidden/>
          </w:rPr>
          <w:fldChar w:fldCharType="end"/>
        </w:r>
      </w:hyperlink>
    </w:p>
    <w:p w14:paraId="70A8D30C" w14:textId="55DF2116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1 GPS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48</w:t>
        </w:r>
        <w:r w:rsidR="00921797">
          <w:rPr>
            <w:webHidden/>
          </w:rPr>
          <w:fldChar w:fldCharType="end"/>
        </w:r>
      </w:hyperlink>
    </w:p>
    <w:p w14:paraId="17B5610F" w14:textId="1E0760AE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2 Firebase Cloud Message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48</w:t>
        </w:r>
        <w:r w:rsidR="00921797">
          <w:rPr>
            <w:webHidden/>
          </w:rPr>
          <w:fldChar w:fldCharType="end"/>
        </w:r>
      </w:hyperlink>
    </w:p>
    <w:p w14:paraId="24592CEE" w14:textId="61A164B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4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2-3 </w:t>
        </w:r>
        <w:r w:rsidR="00921797" w:rsidRPr="006E6D04">
          <w:rPr>
            <w:rStyle w:val="ab"/>
            <w:rFonts w:hint="eastAsia"/>
          </w:rPr>
          <w:t>其他元件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49</w:t>
        </w:r>
        <w:r w:rsidR="00921797">
          <w:rPr>
            <w:webHidden/>
          </w:rPr>
          <w:fldChar w:fldCharType="end"/>
        </w:r>
      </w:hyperlink>
    </w:p>
    <w:p w14:paraId="526B236D" w14:textId="55DF2736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1-1 </w:t>
        </w:r>
        <w:r w:rsidR="00921797" w:rsidRPr="006E6D04">
          <w:rPr>
            <w:rStyle w:val="ab"/>
            <w:rFonts w:hint="eastAsia"/>
          </w:rPr>
          <w:t>註冊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2</w:t>
        </w:r>
        <w:r w:rsidR="00921797">
          <w:rPr>
            <w:webHidden/>
          </w:rPr>
          <w:fldChar w:fldCharType="end"/>
        </w:r>
      </w:hyperlink>
    </w:p>
    <w:p w14:paraId="733AEB28" w14:textId="5599E27B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2-1 </w:t>
        </w:r>
        <w:r w:rsidR="00921797" w:rsidRPr="006E6D04">
          <w:rPr>
            <w:rStyle w:val="ab"/>
            <w:rFonts w:hint="eastAsia"/>
          </w:rPr>
          <w:t>登入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2</w:t>
        </w:r>
        <w:r w:rsidR="00921797">
          <w:rPr>
            <w:webHidden/>
          </w:rPr>
          <w:fldChar w:fldCharType="end"/>
        </w:r>
      </w:hyperlink>
    </w:p>
    <w:p w14:paraId="365C4036" w14:textId="0BD4699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1 </w:t>
        </w:r>
        <w:r w:rsidR="00921797" w:rsidRPr="006E6D04">
          <w:rPr>
            <w:rStyle w:val="ab"/>
            <w:rFonts w:hint="eastAsia"/>
          </w:rPr>
          <w:t>查看個人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3</w:t>
        </w:r>
        <w:r w:rsidR="00921797">
          <w:rPr>
            <w:webHidden/>
          </w:rPr>
          <w:fldChar w:fldCharType="end"/>
        </w:r>
      </w:hyperlink>
    </w:p>
    <w:p w14:paraId="0C183A00" w14:textId="2DEAFBE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2 </w:t>
        </w:r>
        <w:r w:rsidR="00921797" w:rsidRPr="006E6D04">
          <w:rPr>
            <w:rStyle w:val="ab"/>
            <w:rFonts w:hint="eastAsia"/>
          </w:rPr>
          <w:t>查看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3</w:t>
        </w:r>
        <w:r w:rsidR="00921797">
          <w:rPr>
            <w:webHidden/>
          </w:rPr>
          <w:fldChar w:fldCharType="end"/>
        </w:r>
      </w:hyperlink>
    </w:p>
    <w:p w14:paraId="1875D86F" w14:textId="579D9297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3 </w:t>
        </w:r>
        <w:r w:rsidR="00921797" w:rsidRPr="006E6D04">
          <w:rPr>
            <w:rStyle w:val="ab"/>
            <w:rFonts w:hint="eastAsia"/>
          </w:rPr>
          <w:t>修改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4</w:t>
        </w:r>
        <w:r w:rsidR="00921797">
          <w:rPr>
            <w:webHidden/>
          </w:rPr>
          <w:fldChar w:fldCharType="end"/>
        </w:r>
      </w:hyperlink>
    </w:p>
    <w:p w14:paraId="7BFCEA45" w14:textId="4D207EDD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 </w:t>
        </w:r>
        <w:r w:rsidR="00921797" w:rsidRPr="006E6D04">
          <w:rPr>
            <w:rStyle w:val="ab"/>
            <w:rFonts w:hint="eastAsia"/>
          </w:rPr>
          <w:t>加入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5</w:t>
        </w:r>
        <w:r w:rsidR="00921797">
          <w:rPr>
            <w:webHidden/>
          </w:rPr>
          <w:fldChar w:fldCharType="end"/>
        </w:r>
      </w:hyperlink>
    </w:p>
    <w:p w14:paraId="30B45200" w14:textId="5C7693C7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5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2 </w:t>
        </w:r>
        <w:r w:rsidR="00921797" w:rsidRPr="006E6D04">
          <w:rPr>
            <w:rStyle w:val="ab"/>
            <w:rFonts w:hint="eastAsia"/>
          </w:rPr>
          <w:t>查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5</w:t>
        </w:r>
        <w:r w:rsidR="00921797">
          <w:rPr>
            <w:webHidden/>
          </w:rPr>
          <w:fldChar w:fldCharType="end"/>
        </w:r>
      </w:hyperlink>
    </w:p>
    <w:p w14:paraId="10BAAA70" w14:textId="20504A4D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3 </w:t>
        </w:r>
        <w:r w:rsidR="00921797" w:rsidRPr="006E6D04">
          <w:rPr>
            <w:rStyle w:val="ab"/>
            <w:rFonts w:hint="eastAsia"/>
          </w:rPr>
          <w:t>查看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6</w:t>
        </w:r>
        <w:r w:rsidR="00921797">
          <w:rPr>
            <w:webHidden/>
          </w:rPr>
          <w:fldChar w:fldCharType="end"/>
        </w:r>
      </w:hyperlink>
    </w:p>
    <w:p w14:paraId="64293565" w14:textId="69F675CE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4 </w:t>
        </w:r>
        <w:r w:rsidR="00921797" w:rsidRPr="006E6D04">
          <w:rPr>
            <w:rStyle w:val="ab"/>
            <w:rFonts w:hint="eastAsia"/>
          </w:rPr>
          <w:t>編輯好友備註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6</w:t>
        </w:r>
        <w:r w:rsidR="00921797">
          <w:rPr>
            <w:webHidden/>
          </w:rPr>
          <w:fldChar w:fldCharType="end"/>
        </w:r>
      </w:hyperlink>
    </w:p>
    <w:p w14:paraId="1BF25210" w14:textId="6E2C3A9D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5 </w:t>
        </w:r>
        <w:r w:rsidR="00921797" w:rsidRPr="006E6D04">
          <w:rPr>
            <w:rStyle w:val="ab"/>
            <w:rFonts w:hint="eastAsia"/>
          </w:rPr>
          <w:t>編輯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7</w:t>
        </w:r>
        <w:r w:rsidR="00921797">
          <w:rPr>
            <w:webHidden/>
          </w:rPr>
          <w:fldChar w:fldCharType="end"/>
        </w:r>
      </w:hyperlink>
    </w:p>
    <w:p w14:paraId="3A42F8A5" w14:textId="4F585D4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6 </w:t>
        </w:r>
        <w:r w:rsidR="00921797" w:rsidRPr="006E6D04">
          <w:rPr>
            <w:rStyle w:val="ab"/>
            <w:rFonts w:hint="eastAsia"/>
          </w:rPr>
          <w:t>新增好友備註欄位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36499AB3" w14:textId="5235CEE3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7 </w:t>
        </w:r>
        <w:r w:rsidR="00921797" w:rsidRPr="006E6D04">
          <w:rPr>
            <w:rStyle w:val="ab"/>
            <w:rFonts w:hint="eastAsia"/>
          </w:rPr>
          <w:t>新增好友群組分類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40C086D1" w14:textId="6B4D5921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8 </w:t>
        </w:r>
        <w:r w:rsidR="00921797" w:rsidRPr="006E6D04">
          <w:rPr>
            <w:rStyle w:val="ab"/>
            <w:rFonts w:hint="eastAsia"/>
          </w:rPr>
          <w:t>以分類群組顯示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3500C5D6" w14:textId="5A51476E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9 </w:t>
        </w:r>
        <w:r w:rsidR="00921797" w:rsidRPr="006E6D04">
          <w:rPr>
            <w:rStyle w:val="ab"/>
            <w:rFonts w:hint="eastAsia"/>
          </w:rPr>
          <w:t>關鍵字搜尋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79B26846" w14:textId="32D593D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0 </w:t>
        </w:r>
        <w:r w:rsidR="00921797" w:rsidRPr="006E6D04">
          <w:rPr>
            <w:rStyle w:val="ab"/>
            <w:rFonts w:hint="eastAsia"/>
          </w:rPr>
          <w:t>條件搜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0</w:t>
        </w:r>
        <w:r w:rsidR="00921797">
          <w:rPr>
            <w:webHidden/>
          </w:rPr>
          <w:fldChar w:fldCharType="end"/>
        </w:r>
      </w:hyperlink>
    </w:p>
    <w:p w14:paraId="4C5734D9" w14:textId="75526844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1 </w:t>
        </w:r>
        <w:r w:rsidR="00921797" w:rsidRPr="006E6D04">
          <w:rPr>
            <w:rStyle w:val="ab"/>
            <w:rFonts w:hint="eastAsia"/>
          </w:rPr>
          <w:t>刪除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0</w:t>
        </w:r>
        <w:r w:rsidR="00921797">
          <w:rPr>
            <w:webHidden/>
          </w:rPr>
          <w:fldChar w:fldCharType="end"/>
        </w:r>
      </w:hyperlink>
    </w:p>
    <w:p w14:paraId="48934691" w14:textId="6CD39515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6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1 </w:t>
        </w:r>
        <w:r w:rsidR="00921797" w:rsidRPr="006E6D04">
          <w:rPr>
            <w:rStyle w:val="ab"/>
            <w:rFonts w:hint="eastAsia"/>
          </w:rPr>
          <w:t>建立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55070B6E" w14:textId="257004BC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2 </w:t>
        </w:r>
        <w:r w:rsidR="00921797" w:rsidRPr="006E6D04">
          <w:rPr>
            <w:rStyle w:val="ab"/>
            <w:rFonts w:hint="eastAsia"/>
          </w:rPr>
          <w:t>編輯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0A4E643D" w14:textId="208B6781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3 </w:t>
        </w:r>
        <w:r w:rsidR="00921797" w:rsidRPr="006E6D04">
          <w:rPr>
            <w:rStyle w:val="ab"/>
            <w:rFonts w:hint="eastAsia"/>
          </w:rPr>
          <w:t>刪除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7C683380" w14:textId="0D200C18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4 </w:t>
        </w:r>
        <w:r w:rsidR="00921797" w:rsidRPr="006E6D04">
          <w:rPr>
            <w:rStyle w:val="ab"/>
            <w:rFonts w:hint="eastAsia"/>
          </w:rPr>
          <w:t>參與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448CB04F" w14:textId="462DB942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6-1 </w:t>
        </w:r>
        <w:r w:rsidR="00921797" w:rsidRPr="006E6D04">
          <w:rPr>
            <w:rStyle w:val="ab"/>
            <w:rFonts w:hint="eastAsia"/>
          </w:rPr>
          <w:t>通知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3</w:t>
        </w:r>
        <w:r w:rsidR="00921797">
          <w:rPr>
            <w:webHidden/>
          </w:rPr>
          <w:fldChar w:fldCharType="end"/>
        </w:r>
      </w:hyperlink>
    </w:p>
    <w:p w14:paraId="64549572" w14:textId="35F22259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1 </w:t>
        </w:r>
        <w:r w:rsidR="00921797" w:rsidRPr="006E6D04">
          <w:rPr>
            <w:rStyle w:val="ab"/>
            <w:rFonts w:hint="eastAsia"/>
          </w:rPr>
          <w:t>回報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1BF632F3" w14:textId="50DF8352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2 </w:t>
        </w:r>
        <w:r w:rsidR="00921797" w:rsidRPr="006E6D04">
          <w:rPr>
            <w:rStyle w:val="ab"/>
            <w:rFonts w:hint="eastAsia"/>
          </w:rPr>
          <w:t>查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4F0D4368" w14:textId="7264F95A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3 </w:t>
        </w:r>
        <w:r w:rsidR="00921797" w:rsidRPr="006E6D04">
          <w:rPr>
            <w:rStyle w:val="ab"/>
            <w:rFonts w:hint="eastAsia"/>
          </w:rPr>
          <w:t>搜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4ADFD049" w14:textId="030E5BDD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7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4 </w:t>
        </w:r>
        <w:r w:rsidR="00921797" w:rsidRPr="006E6D04">
          <w:rPr>
            <w:rStyle w:val="ab"/>
            <w:rFonts w:hint="eastAsia"/>
          </w:rPr>
          <w:t>回報問題結果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5</w:t>
        </w:r>
        <w:r w:rsidR="00921797">
          <w:rPr>
            <w:webHidden/>
          </w:rPr>
          <w:fldChar w:fldCharType="end"/>
        </w:r>
      </w:hyperlink>
    </w:p>
    <w:p w14:paraId="7239BEDC" w14:textId="2DB67A17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8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1-1 </w:t>
        </w:r>
        <w:r w:rsidR="00921797" w:rsidRPr="006E6D04">
          <w:rPr>
            <w:rStyle w:val="ab"/>
            <w:rFonts w:hint="eastAsia"/>
          </w:rPr>
          <w:t>系統安裝元件資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6</w:t>
        </w:r>
        <w:r w:rsidR="00921797">
          <w:rPr>
            <w:webHidden/>
          </w:rPr>
          <w:fldChar w:fldCharType="end"/>
        </w:r>
      </w:hyperlink>
    </w:p>
    <w:p w14:paraId="5EFD5122" w14:textId="7D4F3974" w:rsidR="00921797" w:rsidRDefault="00C5037F">
      <w:pPr>
        <w:pStyle w:val="31"/>
        <w:rPr>
          <w:rFonts w:asciiTheme="minorHAnsi" w:eastAsiaTheme="minorEastAsia" w:hAnsiTheme="minorHAnsi"/>
          <w:sz w:val="24"/>
        </w:rPr>
      </w:pPr>
      <w:hyperlink w:anchor="_Toc5706208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2-1 </w:t>
        </w:r>
        <w:r w:rsidR="00921797" w:rsidRPr="006E6D04">
          <w:rPr>
            <w:rStyle w:val="ab"/>
            <w:rFonts w:hint="eastAsia"/>
          </w:rPr>
          <w:t>系統安裝說明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D2C9E">
          <w:rPr>
            <w:webHidden/>
          </w:rPr>
          <w:t>167</w:t>
        </w:r>
        <w:r w:rsidR="00921797">
          <w:rPr>
            <w:webHidden/>
          </w:rPr>
          <w:fldChar w:fldCharType="end"/>
        </w:r>
      </w:hyperlink>
    </w:p>
    <w:p w14:paraId="177EE6B9" w14:textId="753875A1" w:rsidR="001016D7" w:rsidRDefault="003D0652" w:rsidP="00BC3C4B">
      <w:pPr>
        <w:pStyle w:val="31"/>
      </w:pPr>
      <w:r w:rsidRPr="007B35F8">
        <w:fldChar w:fldCharType="end"/>
      </w:r>
      <w:r w:rsidR="001016D7"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4" w:name="_Toc56973215"/>
      <w:bookmarkStart w:id="15" w:name="_Toc56973580"/>
      <w:bookmarkStart w:id="16" w:name="_Toc56973737"/>
      <w:bookmarkStart w:id="17" w:name="_Toc5706193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4"/>
      <w:bookmarkEnd w:id="15"/>
      <w:bookmarkEnd w:id="16"/>
      <w:bookmarkEnd w:id="17"/>
    </w:p>
    <w:p w14:paraId="5B42CE52" w14:textId="576F68D6" w:rsidR="00D14D04" w:rsidRPr="007B35F8" w:rsidRDefault="00D14D04" w:rsidP="000E18D6">
      <w:pPr>
        <w:pStyle w:val="a9"/>
      </w:pPr>
      <w:bookmarkStart w:id="18" w:name="_Toc40530224"/>
      <w:bookmarkStart w:id="19" w:name="_Toc56973216"/>
      <w:bookmarkStart w:id="20" w:name="_Toc56973581"/>
      <w:bookmarkStart w:id="21" w:name="_Toc56973738"/>
      <w:bookmarkStart w:id="22" w:name="_Toc57061931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18"/>
      <w:bookmarkEnd w:id="19"/>
      <w:bookmarkEnd w:id="20"/>
      <w:bookmarkEnd w:id="21"/>
      <w:bookmarkEnd w:id="22"/>
    </w:p>
    <w:p w14:paraId="3B6C7487" w14:textId="0C3F6ADE" w:rsidR="00F370F3" w:rsidRPr="00C27124" w:rsidRDefault="006016DE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23" w:name="_Toc40530225"/>
      <w:bookmarkStart w:id="24" w:name="_Toc56973217"/>
      <w:bookmarkStart w:id="25" w:name="_Toc56973582"/>
      <w:bookmarkStart w:id="26" w:name="_Toc56973739"/>
      <w:bookmarkStart w:id="27" w:name="_Toc57061932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23"/>
      <w:bookmarkEnd w:id="24"/>
      <w:bookmarkEnd w:id="25"/>
      <w:bookmarkEnd w:id="26"/>
      <w:bookmarkEnd w:id="27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28" w:name="_Toc40530226"/>
      <w:bookmarkStart w:id="29" w:name="_Toc56973218"/>
      <w:bookmarkStart w:id="30" w:name="_Toc56973583"/>
      <w:bookmarkStart w:id="31" w:name="_Toc56973740"/>
      <w:bookmarkStart w:id="32" w:name="_Toc57061933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28"/>
      <w:bookmarkEnd w:id="29"/>
      <w:bookmarkEnd w:id="30"/>
      <w:bookmarkEnd w:id="31"/>
      <w:bookmarkEnd w:id="32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33" w:name="_Toc56777561"/>
      <w:bookmarkStart w:id="34" w:name="_Toc56973219"/>
      <w:bookmarkStart w:id="35" w:name="_Toc56973584"/>
      <w:bookmarkStart w:id="36" w:name="_Toc57061934"/>
      <w:r w:rsidRPr="007B35F8">
        <w:t>表</w:t>
      </w:r>
      <w:r w:rsidRPr="007B35F8">
        <w:t xml:space="preserve"> 1-3-1 </w:t>
      </w:r>
      <w:r w:rsidRPr="007B35F8">
        <w:t>相關平台比較</w:t>
      </w:r>
      <w:bookmarkEnd w:id="33"/>
      <w:bookmarkEnd w:id="34"/>
      <w:bookmarkEnd w:id="35"/>
      <w:bookmarkEnd w:id="36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625892E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5F9D4999" w:rsidR="0050691E" w:rsidRPr="007B35F8" w:rsidRDefault="008B1AEC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4E4EF01E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37" w:name="_Toc40530228"/>
      <w:bookmarkStart w:id="38" w:name="_Toc56973220"/>
      <w:bookmarkStart w:id="39" w:name="_Toc56973585"/>
      <w:bookmarkStart w:id="40" w:name="_Toc56973742"/>
      <w:bookmarkStart w:id="41" w:name="_Toc5706193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37"/>
      <w:bookmarkEnd w:id="38"/>
      <w:bookmarkEnd w:id="39"/>
      <w:bookmarkEnd w:id="40"/>
      <w:bookmarkEnd w:id="41"/>
    </w:p>
    <w:p w14:paraId="6B1C6272" w14:textId="6F98D647" w:rsidR="0009420D" w:rsidRPr="007B35F8" w:rsidRDefault="0009420D" w:rsidP="000E18D6">
      <w:pPr>
        <w:pStyle w:val="a9"/>
      </w:pPr>
      <w:bookmarkStart w:id="42" w:name="_Toc40530229"/>
      <w:bookmarkStart w:id="43" w:name="_Toc56973221"/>
      <w:bookmarkStart w:id="44" w:name="_Toc56973586"/>
      <w:bookmarkStart w:id="45" w:name="_Toc56973743"/>
      <w:bookmarkStart w:id="46" w:name="_Toc57061936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42"/>
      <w:bookmarkEnd w:id="43"/>
      <w:bookmarkEnd w:id="44"/>
      <w:bookmarkEnd w:id="45"/>
      <w:bookmarkEnd w:id="46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47" w:name="_Toc40530230"/>
      <w:bookmarkStart w:id="48" w:name="_Toc56973222"/>
      <w:bookmarkStart w:id="49" w:name="_Toc56973587"/>
      <w:bookmarkStart w:id="50" w:name="_Toc56973744"/>
      <w:bookmarkStart w:id="51" w:name="_Toc57061937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47"/>
      <w:bookmarkEnd w:id="48"/>
      <w:bookmarkEnd w:id="49"/>
      <w:bookmarkEnd w:id="50"/>
      <w:bookmarkEnd w:id="51"/>
    </w:p>
    <w:p w14:paraId="55AADF1B" w14:textId="312ACC2F" w:rsidR="00A42751" w:rsidRDefault="00C27124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52" w:name="_Toc40530231"/>
      <w:bookmarkStart w:id="53" w:name="_Toc56973223"/>
      <w:bookmarkStart w:id="54" w:name="_Toc56973588"/>
      <w:bookmarkStart w:id="55" w:name="_Toc56973745"/>
      <w:bookmarkStart w:id="56" w:name="_Toc5706193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52"/>
      <w:bookmarkEnd w:id="53"/>
      <w:bookmarkEnd w:id="54"/>
      <w:bookmarkEnd w:id="55"/>
      <w:bookmarkEnd w:id="56"/>
    </w:p>
    <w:p w14:paraId="3909A348" w14:textId="22568BD3" w:rsidR="0009420D" w:rsidRDefault="0009420D" w:rsidP="000E18D6">
      <w:pPr>
        <w:pStyle w:val="a9"/>
      </w:pPr>
      <w:bookmarkStart w:id="57" w:name="_Toc40530232"/>
      <w:bookmarkStart w:id="58" w:name="_Toc56973224"/>
      <w:bookmarkStart w:id="59" w:name="_Toc56973589"/>
      <w:bookmarkStart w:id="60" w:name="_Toc56973746"/>
      <w:bookmarkStart w:id="61" w:name="_Toc57061939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57"/>
      <w:bookmarkEnd w:id="58"/>
      <w:bookmarkEnd w:id="59"/>
      <w:bookmarkEnd w:id="60"/>
      <w:bookmarkEnd w:id="61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3F4202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6D09836" w:rsidR="006A62DF" w:rsidRDefault="006A62DF" w:rsidP="006A62DF">
      <w:pPr>
        <w:pStyle w:val="aa"/>
        <w:ind w:firstLine="560"/>
      </w:pPr>
      <w:bookmarkStart w:id="62" w:name="_Toc56777567"/>
      <w:bookmarkStart w:id="63" w:name="_Toc56973225"/>
      <w:bookmarkStart w:id="64" w:name="_Toc56973590"/>
      <w:bookmarkStart w:id="65" w:name="_Toc56973747"/>
      <w:bookmarkStart w:id="66" w:name="_Toc57061940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62"/>
      <w:bookmarkEnd w:id="63"/>
      <w:bookmarkEnd w:id="64"/>
      <w:bookmarkEnd w:id="65"/>
      <w:bookmarkEnd w:id="66"/>
    </w:p>
    <w:p w14:paraId="3B6C4AE0" w14:textId="77777777" w:rsidR="003F4202" w:rsidRDefault="003F4202" w:rsidP="003F4202"/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67" w:name="_Toc56777568"/>
      <w:bookmarkStart w:id="68" w:name="_Toc56973226"/>
      <w:bookmarkStart w:id="69" w:name="_Toc56973591"/>
      <w:bookmarkStart w:id="70" w:name="_Toc56973748"/>
      <w:bookmarkStart w:id="71" w:name="_Toc57061941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67"/>
      <w:bookmarkEnd w:id="68"/>
      <w:bookmarkEnd w:id="69"/>
      <w:bookmarkEnd w:id="70"/>
      <w:bookmarkEnd w:id="7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72" w:name="_Toc40530233"/>
      <w:bookmarkStart w:id="73" w:name="_Toc56973227"/>
      <w:bookmarkStart w:id="74" w:name="_Toc56973592"/>
      <w:bookmarkStart w:id="75" w:name="_Toc56973749"/>
      <w:bookmarkStart w:id="76" w:name="_Toc57061942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72"/>
      <w:bookmarkEnd w:id="73"/>
      <w:bookmarkEnd w:id="74"/>
      <w:bookmarkEnd w:id="75"/>
      <w:bookmarkEnd w:id="76"/>
    </w:p>
    <w:p w14:paraId="770BEDA3" w14:textId="38D0A321" w:rsidR="00D76119" w:rsidRPr="007B35F8" w:rsidRDefault="003164DE" w:rsidP="00F011E7">
      <w:pPr>
        <w:pStyle w:val="aa"/>
        <w:ind w:firstLine="560"/>
      </w:pPr>
      <w:bookmarkStart w:id="77" w:name="_Toc40344422"/>
      <w:bookmarkStart w:id="78" w:name="_Toc56777570"/>
      <w:bookmarkStart w:id="79" w:name="_Toc56973228"/>
      <w:bookmarkStart w:id="80" w:name="_Toc56973593"/>
      <w:bookmarkStart w:id="81" w:name="_Toc57061943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77"/>
      <w:bookmarkEnd w:id="78"/>
      <w:bookmarkEnd w:id="79"/>
      <w:bookmarkEnd w:id="80"/>
      <w:bookmarkEnd w:id="81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82" w:name="_Toc40344423"/>
      <w:bookmarkStart w:id="83" w:name="_Toc56777571"/>
      <w:bookmarkStart w:id="84" w:name="_Toc56973229"/>
      <w:bookmarkStart w:id="85" w:name="_Toc56973594"/>
      <w:bookmarkStart w:id="86" w:name="_Toc57061944"/>
      <w:bookmarkStart w:id="87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82"/>
      <w:r w:rsidRPr="007B35F8">
        <w:t>網站後端規格</w:t>
      </w:r>
      <w:bookmarkEnd w:id="83"/>
      <w:bookmarkEnd w:id="84"/>
      <w:bookmarkEnd w:id="85"/>
      <w:bookmarkEnd w:id="8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87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88" w:name="_Toc56777572"/>
      <w:bookmarkStart w:id="89" w:name="_Toc56973230"/>
      <w:bookmarkStart w:id="90" w:name="_Toc56973595"/>
      <w:bookmarkStart w:id="91" w:name="_Toc57061945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88"/>
      <w:bookmarkEnd w:id="89"/>
      <w:bookmarkEnd w:id="90"/>
      <w:bookmarkEnd w:id="9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92" w:name="_Toc56777573"/>
      <w:bookmarkStart w:id="93" w:name="_Toc56973231"/>
      <w:bookmarkStart w:id="94" w:name="_Toc56973596"/>
      <w:bookmarkStart w:id="95" w:name="_Toc57061946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92"/>
      <w:bookmarkEnd w:id="93"/>
      <w:bookmarkEnd w:id="94"/>
      <w:bookmarkEnd w:id="9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96" w:name="_Toc40530236"/>
      <w:bookmarkStart w:id="97" w:name="_Toc56973232"/>
      <w:bookmarkStart w:id="98" w:name="_Toc56973597"/>
      <w:bookmarkStart w:id="99" w:name="_Toc56973754"/>
      <w:bookmarkStart w:id="100" w:name="_Toc57061947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96"/>
      <w:bookmarkEnd w:id="97"/>
      <w:bookmarkEnd w:id="98"/>
      <w:bookmarkEnd w:id="99"/>
      <w:bookmarkEnd w:id="100"/>
    </w:p>
    <w:p w14:paraId="63783187" w14:textId="2A076695" w:rsidR="006A62DF" w:rsidRPr="007B35F8" w:rsidRDefault="006A62DF" w:rsidP="006A62DF">
      <w:pPr>
        <w:pStyle w:val="aa"/>
        <w:ind w:firstLine="560"/>
      </w:pPr>
      <w:bookmarkStart w:id="101" w:name="_Toc56777575"/>
      <w:bookmarkStart w:id="102" w:name="_Toc56973233"/>
      <w:bookmarkStart w:id="103" w:name="_Toc56973598"/>
      <w:bookmarkStart w:id="104" w:name="_Toc57061948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101"/>
      <w:bookmarkEnd w:id="102"/>
      <w:bookmarkEnd w:id="103"/>
      <w:bookmarkEnd w:id="104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105" w:name="_Toc40530237"/>
      <w:bookmarkStart w:id="106" w:name="_Toc56973234"/>
      <w:bookmarkStart w:id="107" w:name="_Toc56973599"/>
      <w:bookmarkStart w:id="108" w:name="_Toc56973756"/>
      <w:bookmarkStart w:id="109" w:name="_Toc5706194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105"/>
      <w:bookmarkEnd w:id="106"/>
      <w:bookmarkEnd w:id="107"/>
      <w:bookmarkEnd w:id="108"/>
      <w:bookmarkEnd w:id="109"/>
    </w:p>
    <w:p w14:paraId="024E9BD1" w14:textId="5B624B44" w:rsidR="0009420D" w:rsidRDefault="0009420D" w:rsidP="000E18D6">
      <w:pPr>
        <w:pStyle w:val="a9"/>
      </w:pPr>
      <w:bookmarkStart w:id="110" w:name="_Toc40530238"/>
      <w:bookmarkStart w:id="111" w:name="_Toc56973235"/>
      <w:bookmarkStart w:id="112" w:name="_Toc56973600"/>
      <w:bookmarkStart w:id="113" w:name="_Toc56973757"/>
      <w:bookmarkStart w:id="114" w:name="_Toc57061950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110"/>
      <w:bookmarkEnd w:id="111"/>
      <w:bookmarkEnd w:id="112"/>
      <w:bookmarkEnd w:id="113"/>
      <w:bookmarkEnd w:id="114"/>
    </w:p>
    <w:p w14:paraId="64EE602B" w14:textId="655863E2" w:rsidR="006A62DF" w:rsidRPr="007B35F8" w:rsidRDefault="006A62DF" w:rsidP="006A62DF">
      <w:pPr>
        <w:pStyle w:val="aa"/>
        <w:ind w:firstLine="560"/>
      </w:pPr>
      <w:bookmarkStart w:id="115" w:name="_Toc56777578"/>
      <w:bookmarkStart w:id="116" w:name="_Toc56973236"/>
      <w:bookmarkStart w:id="117" w:name="_Toc56973601"/>
      <w:bookmarkStart w:id="118" w:name="_Toc57061951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115"/>
      <w:bookmarkEnd w:id="116"/>
      <w:bookmarkEnd w:id="117"/>
      <w:bookmarkEnd w:id="118"/>
    </w:p>
    <w:p w14:paraId="442C3CA8" w14:textId="1EC963A6" w:rsidR="00442A8B" w:rsidRDefault="00203DF6" w:rsidP="006A62DF">
      <w:pPr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009AD1" wp14:editId="3F101CF2">
            <wp:extent cx="6479540" cy="562229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7E" w14:textId="6B840E7A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119" w:name="_Toc40530239"/>
      <w:bookmarkStart w:id="120" w:name="_Toc56973237"/>
      <w:bookmarkStart w:id="121" w:name="_Toc56973602"/>
      <w:bookmarkStart w:id="122" w:name="_Toc56973759"/>
      <w:bookmarkStart w:id="123" w:name="_Toc57061952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119"/>
      <w:bookmarkEnd w:id="120"/>
      <w:bookmarkEnd w:id="121"/>
      <w:bookmarkEnd w:id="122"/>
      <w:bookmarkEnd w:id="123"/>
    </w:p>
    <w:p w14:paraId="204AE61D" w14:textId="5ACB5A0D" w:rsidR="006A62DF" w:rsidRPr="007B35F8" w:rsidRDefault="006A62DF" w:rsidP="006A62DF">
      <w:pPr>
        <w:pStyle w:val="aa"/>
        <w:ind w:firstLine="560"/>
      </w:pPr>
      <w:bookmarkStart w:id="124" w:name="_Toc56777580"/>
      <w:bookmarkStart w:id="125" w:name="_Toc56973238"/>
      <w:bookmarkStart w:id="126" w:name="_Toc56973603"/>
      <w:bookmarkStart w:id="127" w:name="_Toc57061953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124"/>
      <w:bookmarkEnd w:id="125"/>
      <w:bookmarkEnd w:id="126"/>
      <w:bookmarkEnd w:id="12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3"/>
        <w:gridCol w:w="629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C4410F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3CDD86BD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C4410F"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C4410F">
        <w:trPr>
          <w:trHeight w:val="49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2FA35926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4DF64EA5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08918C18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/>
              </w:rPr>
              <w:t>a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7F4D" w14:textId="0FA88A55" w:rsidR="00DE1C81" w:rsidRPr="00707C98" w:rsidRDefault="00DE1C81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/>
                <w:color w:val="000000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5210E25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E913" w14:textId="6C591A42" w:rsidR="00DE1C81" w:rsidRPr="00707C98" w:rsidRDefault="00DE1C81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0BD73AA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6391" w14:textId="2D8CA5FF" w:rsidR="00DE1C81" w:rsidRPr="00707C98" w:rsidRDefault="00DE1C81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Calibri" w:hint="eastAsia"/>
                <w:color w:val="000000"/>
              </w:rPr>
              <w:t>個人檔案相關功能</w:t>
            </w:r>
            <w:r w:rsidRPr="00707C98">
              <w:rPr>
                <w:rFonts w:ascii="標楷體" w:eastAsia="標楷體" w:hAnsi="標楷體" w:cs="Calibri"/>
                <w:color w:val="000000"/>
              </w:rPr>
              <w:t>(</w:t>
            </w:r>
            <w:r w:rsidRPr="00707C98">
              <w:rPr>
                <w:rFonts w:ascii="標楷體" w:eastAsia="標楷體" w:hAnsi="標楷體" w:cs="Calibri" w:hint="eastAsia"/>
                <w:color w:val="000000"/>
              </w:rPr>
              <w:t>查詢、編輯、刪除</w:t>
            </w:r>
            <w:r w:rsidRPr="00707C98">
              <w:rPr>
                <w:rFonts w:ascii="標楷體" w:eastAsia="標楷體" w:hAnsi="標楷體" w:cs="Calibri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3AD9B89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62296E5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A001" w14:textId="25FAF418" w:rsidR="00DE1C81" w:rsidRPr="00707C98" w:rsidRDefault="00DE1C81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藍芽搜尋使用者相關功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(搜尋附近裝置、顯示列表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6942CED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4D8B04C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4EB90AF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2076" w14:textId="6A86978D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配對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4305B658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34EB07C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50B0" w14:textId="31BBD155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附近好友通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6F2D8043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7DA72D3B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55EB3CE4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4B740EC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5DC88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9FDF5" w14:textId="33E07A69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清單(所有聯絡人列表、群組顯示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3BCC1B2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3F9E6D18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6C85ABA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27E92DCC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4ECA9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07FD3E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AF1F1" w14:textId="19AEDD39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顯示好友簡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69CB" w14:textId="0F8F2DD0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4FEA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7C34" w14:textId="12F33462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B993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F859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34B0E84F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DC31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51D7D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2E83" w14:textId="3E406637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好友簡歷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新增、刪除好友群組、新增好友備忘錄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12DB" w14:textId="16788849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4F65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F01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0FD7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609A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5423C16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6CBC1A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1D91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21B5" w14:textId="724A26D1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聯絡人備註(新增、修改、刪除好友備註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1B62" w14:textId="78252D0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578A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3A45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73E9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7B73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1D5C6CD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92AC64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EC3505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DF9A" w14:textId="15F97D19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時間軸相關功能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與好友相遇自動新增時間軸、有活動或活動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lastRenderedPageBreak/>
              <w:t>邀請自動新增時間軸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E82B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8F90" w14:textId="4322FF35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E44" w14:textId="0A455F5F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F036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025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04DA2B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ECA3FF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5C5411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1CF45" w14:textId="60C03465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相關功能(新增、修改活動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B4B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30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154B" w14:textId="3FEB6AE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A13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3D1B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7D95EF3D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CA3AC5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D6377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DCC83" w14:textId="2C7A4908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邀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6FDE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6CEB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41F9" w14:textId="2C5D32F6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B5B0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FEA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52267869" w14:textId="77777777" w:rsidTr="00FE01E5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DA7621" w14:textId="77777777" w:rsidR="00DE1C81" w:rsidRPr="007B35F8" w:rsidRDefault="00DE1C81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F2AC27" w14:textId="77777777" w:rsidR="00DE1C81" w:rsidRPr="007B35F8" w:rsidRDefault="00DE1C81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317AF" w14:textId="6A5081A2" w:rsidR="00DE1C81" w:rsidRPr="00707C98" w:rsidRDefault="00DE1C81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Calibri"/>
                <w:color w:val="000000"/>
              </w:rPr>
              <w:t>UI/UX畫面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3AF1" w14:textId="6271D92C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E307" w14:textId="6CBCE34E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537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F85F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22BC" w14:textId="77777777" w:rsidR="00DE1C81" w:rsidRPr="007B35F8" w:rsidRDefault="00DE1C81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4A633E6E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30BD0D" w14:textId="77777777" w:rsidR="00DE1C81" w:rsidRPr="007B35F8" w:rsidRDefault="00DE1C81" w:rsidP="00DE1C81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D1527F" w14:textId="69ED3353" w:rsidR="00DE1C81" w:rsidRPr="007B35F8" w:rsidRDefault="00DE1C81" w:rsidP="00DE1C81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A383" w14:textId="05D845DB" w:rsidR="00DE1C81" w:rsidRPr="00707C98" w:rsidRDefault="00DE1C81" w:rsidP="00DE1C81">
            <w:pPr>
              <w:spacing w:line="52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AD1C" w14:textId="1174844D" w:rsidR="00DE1C81" w:rsidRPr="007B35F8" w:rsidRDefault="00DE1C81" w:rsidP="00DE1C81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E0D1" w14:textId="3E043738" w:rsidR="00DE1C81" w:rsidRPr="007B35F8" w:rsidRDefault="00DE1C81" w:rsidP="00DE1C81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7D00" w14:textId="77777777" w:rsidR="00DE1C81" w:rsidRPr="007B35F8" w:rsidRDefault="00DE1C81" w:rsidP="00DE1C81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6959" w14:textId="77777777" w:rsidR="00DE1C81" w:rsidRPr="007B35F8" w:rsidRDefault="00DE1C81" w:rsidP="00DE1C81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8162" w14:textId="77777777" w:rsidR="00DE1C81" w:rsidRPr="007B35F8" w:rsidRDefault="00DE1C81" w:rsidP="00DE1C81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222064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0014BC" w:rsidRPr="007B35F8" w:rsidRDefault="000014BC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0014BC" w:rsidRPr="007B35F8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5FFEA0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1027A8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E1C81" w:rsidRPr="007B35F8" w14:paraId="551E7C8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D0C988" w14:textId="77777777" w:rsidR="00DE1C81" w:rsidRPr="007B35F8" w:rsidRDefault="00DE1C81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3F59" w14:textId="133533D0" w:rsidR="00DE1C81" w:rsidRPr="007B35F8" w:rsidRDefault="00DE1C81" w:rsidP="00186D00">
            <w:pPr>
              <w:spacing w:line="520" w:lineRule="exact"/>
              <w:rPr>
                <w:rFonts w:ascii="Times New Roman" w:eastAsia="標楷體" w:hAnsi="Times New Roman" w:cs="新細明體" w:hint="eastAsia"/>
              </w:rPr>
            </w:pPr>
            <w:r>
              <w:rPr>
                <w:rFonts w:ascii="Times New Roman" w:eastAsia="標楷體" w:hAnsi="Times New Roman" w:cs="新細明體" w:hint="eastAsia"/>
              </w:rPr>
              <w:t>資料庫設計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新細明體" w:hint="eastAsia"/>
              </w:rPr>
              <w:t>建置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041D" w14:textId="77777777" w:rsidR="00DE1C81" w:rsidRPr="007B35F8" w:rsidRDefault="00DE1C81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8AA6" w14:textId="77777777" w:rsidR="00DE1C81" w:rsidRPr="007B35F8" w:rsidRDefault="00DE1C81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F265" w14:textId="4FB37D31" w:rsidR="00DE1C81" w:rsidRPr="007B35F8" w:rsidRDefault="00DE1C81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02B4" w14:textId="77777777" w:rsidR="00DE1C81" w:rsidRPr="007B35F8" w:rsidRDefault="00DE1C81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9074" w14:textId="77777777" w:rsidR="00DE1C81" w:rsidRPr="007B35F8" w:rsidRDefault="00DE1C81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338854" w14:textId="77777777" w:rsidTr="00390CE3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51B175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A00E" w14:textId="67A1C788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F06" w14:textId="35C7AAE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CF45" w14:textId="315CC1D0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7EF4" w14:textId="7D52C881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3E44" w14:textId="53376FF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98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15AB366" w14:textId="77777777" w:rsidTr="00C4410F"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DE6D4" w14:textId="77777777" w:rsidR="000014BC" w:rsidRPr="007B35F8" w:rsidRDefault="000014BC" w:rsidP="000014BC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37F2" w14:textId="7858E25D" w:rsidR="000014BC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除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0C2A" w14:textId="6975260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8B83" w14:textId="4E4015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FBC8" w14:textId="0B841794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DD4E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D546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85E29D0" w14:textId="77777777" w:rsidTr="00C4410F">
        <w:trPr>
          <w:trHeight w:val="509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00E4384" w:rsidR="000014BC" w:rsidRPr="007B35F8" w:rsidRDefault="000014BC" w:rsidP="000014BC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2A198B0E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新細明體" w:hint="eastAsia"/>
              </w:rPr>
              <w:t>系統目標與預期成果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BiauKai" w:hint="eastAsia"/>
              </w:rPr>
              <w:t>系統規格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61BF7C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1C76B668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70F6A76D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103E1FDF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12AD223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09520C" w:rsidRPr="007B35F8" w14:paraId="6357CF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5F50F7D5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5DC9CC23" w:rsidR="0009520C" w:rsidRPr="007B35F8" w:rsidRDefault="0009520C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專案時程與組織分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0DBAFBA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6120B29B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3503687C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5A2CC82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4EA1C8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257CA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D3D9" w14:textId="2299EA8B" w:rsidR="0009520C" w:rsidRDefault="00A61B47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需求</w:t>
            </w:r>
            <w:r>
              <w:rPr>
                <w:rFonts w:ascii="Times New Roman" w:eastAsia="標楷體" w:hAnsi="Times New Roman" w:cs="BiauKai" w:hint="eastAsia"/>
              </w:rPr>
              <w:t>/</w:t>
            </w:r>
            <w:r w:rsidR="0009520C">
              <w:rPr>
                <w:rFonts w:ascii="Times New Roman" w:eastAsia="標楷體" w:hAnsi="Times New Roman" w:cs="新細明體" w:hint="eastAsia"/>
              </w:rPr>
              <w:t>設計</w:t>
            </w:r>
            <w:r w:rsidR="0009520C">
              <w:rPr>
                <w:rFonts w:ascii="Times New Roman" w:eastAsia="標楷體" w:hAnsi="Times New Roman" w:cs="BiauKai" w:hint="eastAsia"/>
              </w:rPr>
              <w:t>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22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4F3D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8C0F" w14:textId="685A43E8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FE6E" w14:textId="514A71A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99D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5C49F8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D0E359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96AF" w14:textId="5D5A5E12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實作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B11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4AA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B2A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C18" w14:textId="57F64C2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939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21EEFEB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559B6C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351" w14:textId="5D3DEDD9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66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728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E3AD" w14:textId="2E01C4A1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3BE4" w14:textId="1AB66A5F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5DB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365A13DA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1AF11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0AAE" w14:textId="7F5E8B67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測試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593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635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D441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A9EA" w14:textId="473B982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49DA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3E0F95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954F8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8563" w14:textId="564B9AB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使用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F1E6" w14:textId="58779052" w:rsidR="0009520C" w:rsidRPr="007B35F8" w:rsidRDefault="00E330B2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  <w:bookmarkStart w:id="128" w:name="_GoBack"/>
            <w:bookmarkEnd w:id="128"/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A3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F4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D746" w14:textId="37F8DEE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6E7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4BB76B9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136BA7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A80F" w14:textId="205AA28F" w:rsidR="0009520C" w:rsidRDefault="00DE1C81" w:rsidP="0009520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操作手冊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="0009520C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F861" w14:textId="0D0F537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6C2A" w14:textId="63152778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79AD" w14:textId="33E22F06" w:rsidR="0009520C" w:rsidRPr="007B35F8" w:rsidRDefault="00E330B2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A356" w14:textId="4F54319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EAA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D2CD3" w:rsidRPr="007B35F8" w14:paraId="68FC5B6F" w14:textId="77777777" w:rsidTr="00C4410F">
        <w:trPr>
          <w:trHeight w:val="550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0A04B07F" w:rsidR="006D2CD3" w:rsidRPr="007B35F8" w:rsidRDefault="006D2CD3" w:rsidP="006D2CD3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555FF7B" w:rsidR="006D2CD3" w:rsidRPr="007B35F8" w:rsidRDefault="006D2CD3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7F36FB0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45C4C645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28F712EB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299D90A6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1CC2EA8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C12B2" w:rsidRPr="007B35F8" w14:paraId="56E3956E" w14:textId="77777777" w:rsidTr="00C4410F">
        <w:trPr>
          <w:trHeight w:val="550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35398" w14:textId="77777777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B2B5" w14:textId="68002987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7DF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D0D0" w14:textId="3DEED4F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921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E7C8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B2B5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</w:tr>
      <w:tr w:rsidR="001C12B2" w:rsidRPr="007B35F8" w14:paraId="424CB16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0139270B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6BFD4710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6E9C20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193C849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41B6EEB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21F0D13A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2E976361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C12B2" w:rsidRPr="007B35F8" w14:paraId="41DCE5A8" w14:textId="77777777" w:rsidTr="006D2CD3">
        <w:tc>
          <w:tcPr>
            <w:tcW w:w="59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E4C3E6" w14:textId="47E139E6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  <w:r>
              <w:rPr>
                <w:rFonts w:ascii="Times New Roman" w:eastAsia="標楷體" w:hAnsi="Times New Roman" w:cs="BiauKai" w:hint="eastAsia"/>
                <w:szCs w:val="24"/>
              </w:rPr>
              <w:t>系統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3AC261C6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4E2DC39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94743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6DF7ACF2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51B2C49C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522D88E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C12B2" w:rsidRPr="007B35F8" w14:paraId="59E15D18" w14:textId="77777777" w:rsidTr="006D2CD3">
        <w:trPr>
          <w:trHeight w:val="363"/>
        </w:trPr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531B27B0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09A5A23F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5EA5E8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26A479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0ED82F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16AF996E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699DDA6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210C576A" w:rsidR="0009420D" w:rsidRPr="007B35F8" w:rsidRDefault="005070F2" w:rsidP="000E18D6">
      <w:pPr>
        <w:pStyle w:val="a8"/>
      </w:pPr>
      <w:bookmarkStart w:id="129" w:name="_Toc40530240"/>
      <w:bookmarkStart w:id="130" w:name="_Toc56973239"/>
      <w:bookmarkStart w:id="131" w:name="_Toc56973604"/>
      <w:bookmarkStart w:id="132" w:name="_Toc56973761"/>
      <w:bookmarkStart w:id="133" w:name="_Toc5706195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129"/>
      <w:bookmarkEnd w:id="130"/>
      <w:bookmarkEnd w:id="131"/>
      <w:bookmarkEnd w:id="132"/>
      <w:bookmarkEnd w:id="133"/>
    </w:p>
    <w:p w14:paraId="231BADA9" w14:textId="6E4BC3AC" w:rsidR="005070F2" w:rsidRPr="007B35F8" w:rsidRDefault="00044B4B" w:rsidP="000E18D6">
      <w:pPr>
        <w:pStyle w:val="a9"/>
      </w:pPr>
      <w:bookmarkStart w:id="134" w:name="_Toc40530241"/>
      <w:bookmarkStart w:id="135" w:name="_Toc56973240"/>
      <w:bookmarkStart w:id="136" w:name="_Toc56973605"/>
      <w:bookmarkStart w:id="137" w:name="_Toc56973762"/>
      <w:bookmarkStart w:id="138" w:name="_Toc57061955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134"/>
      <w:bookmarkEnd w:id="135"/>
      <w:bookmarkEnd w:id="136"/>
      <w:bookmarkEnd w:id="137"/>
      <w:bookmarkEnd w:id="138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139" w:name="_Toc56777583"/>
      <w:bookmarkStart w:id="140" w:name="_Toc56973241"/>
      <w:bookmarkStart w:id="141" w:name="_Toc56973606"/>
      <w:bookmarkStart w:id="142" w:name="_Toc57061956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139"/>
      <w:bookmarkEnd w:id="140"/>
      <w:bookmarkEnd w:id="141"/>
      <w:bookmarkEnd w:id="14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0E317C">
        <w:trPr>
          <w:tblHeader/>
        </w:trPr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BFBFBF" w:themeFill="background1" w:themeFillShade="BF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名</w:t>
            </w:r>
            <w:proofErr w:type="gramEnd"/>
            <w:r w:rsidRPr="00160350">
              <w:rPr>
                <w:rFonts w:hint="eastAsia"/>
              </w:rPr>
              <w:t>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143" w:name="_Toc40530242"/>
      <w:bookmarkStart w:id="144" w:name="_Toc56973242"/>
      <w:bookmarkStart w:id="145" w:name="_Toc56973607"/>
      <w:bookmarkStart w:id="146" w:name="_Toc56973764"/>
      <w:bookmarkStart w:id="147" w:name="_Toc57061957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143"/>
      <w:bookmarkEnd w:id="144"/>
      <w:bookmarkEnd w:id="145"/>
      <w:bookmarkEnd w:id="146"/>
      <w:bookmarkEnd w:id="1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148" w:name="_Toc56777585"/>
      <w:bookmarkStart w:id="149" w:name="_Toc56973243"/>
      <w:bookmarkStart w:id="150" w:name="_Toc56973608"/>
      <w:bookmarkStart w:id="151" w:name="_Toc56973765"/>
      <w:bookmarkStart w:id="152" w:name="_Toc57061958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148"/>
      <w:bookmarkEnd w:id="149"/>
      <w:bookmarkEnd w:id="150"/>
      <w:bookmarkEnd w:id="151"/>
      <w:bookmarkEnd w:id="152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153" w:name="_Toc40530243"/>
      <w:bookmarkStart w:id="154" w:name="_Toc56973244"/>
      <w:bookmarkStart w:id="155" w:name="_Toc56973609"/>
      <w:bookmarkStart w:id="156" w:name="_Toc56973766"/>
      <w:bookmarkStart w:id="157" w:name="_Toc57061959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153"/>
      <w:bookmarkEnd w:id="154"/>
      <w:bookmarkEnd w:id="155"/>
      <w:bookmarkEnd w:id="156"/>
      <w:bookmarkEnd w:id="157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158" w:name="_Toc56777587"/>
      <w:bookmarkStart w:id="159" w:name="_Toc56973245"/>
      <w:bookmarkStart w:id="160" w:name="_Toc56973610"/>
      <w:bookmarkStart w:id="161" w:name="_Toc56973767"/>
      <w:bookmarkStart w:id="162" w:name="_Toc57061960"/>
      <w:r w:rsidRPr="007B35F8">
        <w:t>圖</w:t>
      </w:r>
      <w:r w:rsidRPr="007B35F8">
        <w:t xml:space="preserve"> 5-3-1 </w:t>
      </w:r>
      <w:r w:rsidRPr="007B35F8">
        <w:t>註冊活動圖</w:t>
      </w:r>
      <w:bookmarkEnd w:id="158"/>
      <w:bookmarkEnd w:id="159"/>
      <w:bookmarkEnd w:id="160"/>
      <w:bookmarkEnd w:id="161"/>
      <w:bookmarkEnd w:id="16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163" w:name="_Toc56777588"/>
      <w:bookmarkStart w:id="164" w:name="_Toc56973246"/>
      <w:bookmarkStart w:id="165" w:name="_Toc56973611"/>
      <w:bookmarkStart w:id="166" w:name="_Toc56973768"/>
      <w:bookmarkStart w:id="167" w:name="_Toc57061961"/>
      <w:r w:rsidRPr="007B35F8">
        <w:t>圖</w:t>
      </w:r>
      <w:r w:rsidRPr="007B35F8">
        <w:t xml:space="preserve"> 5-3-2 </w:t>
      </w:r>
      <w:r w:rsidRPr="007B35F8">
        <w:t>登入活動圖</w:t>
      </w:r>
      <w:bookmarkEnd w:id="163"/>
      <w:bookmarkEnd w:id="164"/>
      <w:bookmarkEnd w:id="165"/>
      <w:bookmarkEnd w:id="166"/>
      <w:bookmarkEnd w:id="167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168" w:name="_Toc56777589"/>
      <w:bookmarkStart w:id="169" w:name="_Toc56973247"/>
      <w:bookmarkStart w:id="170" w:name="_Toc56973612"/>
      <w:bookmarkStart w:id="171" w:name="_Toc56973769"/>
      <w:bookmarkStart w:id="172" w:name="_Toc57061962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168"/>
      <w:bookmarkEnd w:id="169"/>
      <w:bookmarkEnd w:id="170"/>
      <w:bookmarkEnd w:id="171"/>
      <w:bookmarkEnd w:id="172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173" w:name="_Toc56777590"/>
      <w:bookmarkStart w:id="174" w:name="_Toc56973248"/>
      <w:bookmarkStart w:id="175" w:name="_Toc56973613"/>
      <w:bookmarkStart w:id="176" w:name="_Toc56973770"/>
      <w:bookmarkStart w:id="177" w:name="_Toc57061963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173"/>
      <w:bookmarkEnd w:id="174"/>
      <w:bookmarkEnd w:id="175"/>
      <w:bookmarkEnd w:id="176"/>
      <w:bookmarkEnd w:id="177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178" w:name="_Toc56777591"/>
      <w:bookmarkStart w:id="179" w:name="_Toc56973249"/>
      <w:bookmarkStart w:id="180" w:name="_Toc56973614"/>
      <w:bookmarkStart w:id="181" w:name="_Toc56973771"/>
      <w:bookmarkStart w:id="182" w:name="_Toc57061964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178"/>
      <w:bookmarkEnd w:id="179"/>
      <w:bookmarkEnd w:id="180"/>
      <w:bookmarkEnd w:id="181"/>
      <w:bookmarkEnd w:id="182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183" w:name="_Toc56777592"/>
      <w:bookmarkStart w:id="184" w:name="_Toc56973250"/>
      <w:bookmarkStart w:id="185" w:name="_Toc56973615"/>
      <w:bookmarkStart w:id="186" w:name="_Toc56973772"/>
      <w:bookmarkStart w:id="187" w:name="_Toc57061965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183"/>
      <w:bookmarkEnd w:id="184"/>
      <w:bookmarkEnd w:id="185"/>
      <w:bookmarkEnd w:id="186"/>
      <w:bookmarkEnd w:id="18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188" w:name="_Toc56777593"/>
      <w:bookmarkStart w:id="189" w:name="_Toc56973251"/>
      <w:bookmarkStart w:id="190" w:name="_Toc56973616"/>
      <w:bookmarkStart w:id="191" w:name="_Toc56973773"/>
      <w:bookmarkStart w:id="192" w:name="_Toc57061966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188"/>
      <w:bookmarkEnd w:id="189"/>
      <w:bookmarkEnd w:id="190"/>
      <w:bookmarkEnd w:id="191"/>
      <w:bookmarkEnd w:id="192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193" w:name="_Toc56777594"/>
      <w:bookmarkStart w:id="194" w:name="_Toc56973252"/>
      <w:bookmarkStart w:id="195" w:name="_Toc56973617"/>
      <w:bookmarkStart w:id="196" w:name="_Toc56973774"/>
      <w:bookmarkStart w:id="197" w:name="_Toc57061967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193"/>
      <w:bookmarkEnd w:id="194"/>
      <w:bookmarkEnd w:id="195"/>
      <w:bookmarkEnd w:id="196"/>
      <w:bookmarkEnd w:id="197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198" w:name="_Toc56777595"/>
      <w:bookmarkStart w:id="199" w:name="_Toc56973253"/>
      <w:bookmarkStart w:id="200" w:name="_Toc56973618"/>
      <w:bookmarkStart w:id="201" w:name="_Toc56973775"/>
      <w:bookmarkStart w:id="202" w:name="_Toc57061968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198"/>
      <w:bookmarkEnd w:id="199"/>
      <w:bookmarkEnd w:id="200"/>
      <w:bookmarkEnd w:id="201"/>
      <w:bookmarkEnd w:id="202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203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3EA" w14:textId="678AB015" w:rsidR="00EE18D1" w:rsidRDefault="00E47D23" w:rsidP="006E122F">
      <w:pPr>
        <w:pStyle w:val="aa"/>
        <w:ind w:firstLine="560"/>
      </w:pPr>
      <w:bookmarkStart w:id="204" w:name="_Toc56777596"/>
      <w:bookmarkStart w:id="205" w:name="_Toc56973254"/>
      <w:bookmarkStart w:id="206" w:name="_Toc56973619"/>
      <w:bookmarkStart w:id="207" w:name="_Toc56973776"/>
      <w:bookmarkStart w:id="208" w:name="_Toc57061969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204"/>
      <w:bookmarkEnd w:id="205"/>
      <w:bookmarkEnd w:id="206"/>
      <w:bookmarkEnd w:id="207"/>
      <w:bookmarkEnd w:id="208"/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46F43AC2">
            <wp:extent cx="6479540" cy="358832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28" cy="36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1EC0DD5A" w:rsidR="00666139" w:rsidRDefault="00EE18D1" w:rsidP="004F39B6">
      <w:pPr>
        <w:pStyle w:val="aa"/>
        <w:ind w:firstLine="560"/>
      </w:pPr>
      <w:bookmarkStart w:id="209" w:name="_Toc56777597"/>
      <w:bookmarkStart w:id="210" w:name="_Toc56973255"/>
      <w:bookmarkStart w:id="211" w:name="_Toc56973620"/>
      <w:bookmarkStart w:id="212" w:name="_Toc56973777"/>
      <w:bookmarkStart w:id="213" w:name="_Toc57061970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209"/>
      <w:bookmarkEnd w:id="210"/>
      <w:bookmarkEnd w:id="211"/>
      <w:bookmarkEnd w:id="212"/>
      <w:bookmarkEnd w:id="213"/>
    </w:p>
    <w:p w14:paraId="6528ABE4" w14:textId="4B637AE7" w:rsidR="00877653" w:rsidRDefault="005070F2" w:rsidP="00877653">
      <w:pPr>
        <w:pStyle w:val="a9"/>
      </w:pPr>
      <w:bookmarkStart w:id="214" w:name="_Toc56973256"/>
      <w:bookmarkStart w:id="215" w:name="_Toc56973621"/>
      <w:bookmarkStart w:id="216" w:name="_Toc56973778"/>
      <w:bookmarkStart w:id="217" w:name="_Toc57061971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203"/>
      <w:bookmarkEnd w:id="214"/>
      <w:bookmarkEnd w:id="215"/>
      <w:bookmarkEnd w:id="216"/>
      <w:bookmarkEnd w:id="217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218" w:name="_Toc56777599"/>
      <w:bookmarkStart w:id="219" w:name="_Toc56973257"/>
      <w:bookmarkStart w:id="220" w:name="_Toc56973622"/>
      <w:bookmarkStart w:id="221" w:name="_Toc56973779"/>
      <w:bookmarkStart w:id="222" w:name="_Toc57061972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218"/>
      <w:bookmarkEnd w:id="219"/>
      <w:bookmarkEnd w:id="220"/>
      <w:bookmarkEnd w:id="221"/>
      <w:bookmarkEnd w:id="222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223" w:name="_Toc40530245"/>
      <w:bookmarkStart w:id="224" w:name="_Toc56973258"/>
      <w:bookmarkStart w:id="225" w:name="_Toc56973623"/>
      <w:bookmarkStart w:id="226" w:name="_Toc56973780"/>
      <w:bookmarkStart w:id="227" w:name="_Toc5706197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223"/>
      <w:bookmarkEnd w:id="224"/>
      <w:bookmarkEnd w:id="225"/>
      <w:bookmarkEnd w:id="226"/>
      <w:bookmarkEnd w:id="227"/>
    </w:p>
    <w:p w14:paraId="11E459D9" w14:textId="6EC67FBD" w:rsidR="00173398" w:rsidRDefault="00173398" w:rsidP="000E18D6">
      <w:pPr>
        <w:pStyle w:val="a9"/>
      </w:pPr>
      <w:bookmarkStart w:id="228" w:name="_Toc40530246"/>
      <w:bookmarkStart w:id="229" w:name="_Toc56973259"/>
      <w:bookmarkStart w:id="230" w:name="_Toc56973624"/>
      <w:bookmarkStart w:id="231" w:name="_Toc56973781"/>
      <w:bookmarkStart w:id="232" w:name="_Toc5706197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228"/>
      <w:bookmarkEnd w:id="229"/>
      <w:bookmarkEnd w:id="230"/>
      <w:bookmarkEnd w:id="231"/>
      <w:bookmarkEnd w:id="232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282019D8">
            <wp:extent cx="6810375" cy="4442460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28" cy="44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D09E" w14:textId="1028FAE0" w:rsidR="00115F3F" w:rsidRDefault="00115F3F" w:rsidP="006D0598">
      <w:pPr>
        <w:pStyle w:val="aa"/>
        <w:ind w:firstLine="560"/>
      </w:pPr>
      <w:bookmarkStart w:id="233" w:name="_Toc56777602"/>
      <w:bookmarkStart w:id="234" w:name="_Toc56973260"/>
      <w:bookmarkStart w:id="235" w:name="_Toc56973625"/>
      <w:bookmarkStart w:id="236" w:name="_Toc56973782"/>
      <w:bookmarkStart w:id="237" w:name="_Toc57061975"/>
      <w:r w:rsidRPr="00877653">
        <w:t>圖</w:t>
      </w:r>
      <w:r w:rsidRPr="00877653">
        <w:t xml:space="preserve"> 6-1-1 </w:t>
      </w:r>
      <w:r w:rsidRPr="00877653">
        <w:t>註冊循序圖</w:t>
      </w:r>
      <w:bookmarkEnd w:id="233"/>
      <w:bookmarkEnd w:id="234"/>
      <w:bookmarkEnd w:id="235"/>
      <w:bookmarkEnd w:id="236"/>
      <w:bookmarkEnd w:id="237"/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04AEFAB1" wp14:editId="381D7A60">
            <wp:extent cx="5519199" cy="4770120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00" cy="47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238" w:name="_Toc56777603"/>
      <w:bookmarkStart w:id="239" w:name="_Toc56973261"/>
      <w:bookmarkStart w:id="240" w:name="_Toc56973626"/>
      <w:bookmarkStart w:id="241" w:name="_Toc56973783"/>
      <w:bookmarkStart w:id="242" w:name="_Toc57061976"/>
      <w:r w:rsidRPr="007B35F8">
        <w:t>圖</w:t>
      </w:r>
      <w:r w:rsidRPr="007B35F8">
        <w:t xml:space="preserve"> 6-1-2 </w:t>
      </w:r>
      <w:r w:rsidRPr="007B35F8">
        <w:t>登入循序圖</w:t>
      </w:r>
      <w:bookmarkEnd w:id="238"/>
      <w:bookmarkEnd w:id="239"/>
      <w:bookmarkEnd w:id="240"/>
      <w:bookmarkEnd w:id="241"/>
      <w:bookmarkEnd w:id="24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2B00180C" wp14:editId="38C8CAF6">
            <wp:extent cx="6524572" cy="4020108"/>
            <wp:effectExtent l="0" t="0" r="0" b="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243" w:name="_Toc56777604"/>
      <w:bookmarkStart w:id="244" w:name="_Toc56973262"/>
      <w:bookmarkStart w:id="245" w:name="_Toc56973627"/>
      <w:bookmarkStart w:id="246" w:name="_Toc56973784"/>
      <w:bookmarkStart w:id="247" w:name="_Toc57061977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243"/>
      <w:bookmarkEnd w:id="244"/>
      <w:bookmarkEnd w:id="245"/>
      <w:bookmarkEnd w:id="246"/>
      <w:bookmarkEnd w:id="247"/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248" w:name="_Toc56777605"/>
      <w:bookmarkStart w:id="249" w:name="_Toc56973263"/>
      <w:bookmarkStart w:id="250" w:name="_Toc56973628"/>
      <w:bookmarkStart w:id="251" w:name="_Toc56973785"/>
      <w:bookmarkStart w:id="252" w:name="_Toc5706197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248"/>
      <w:bookmarkEnd w:id="249"/>
      <w:bookmarkEnd w:id="250"/>
      <w:bookmarkEnd w:id="251"/>
      <w:bookmarkEnd w:id="252"/>
    </w:p>
    <w:p w14:paraId="332076BD" w14:textId="4D76A99E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253" w:name="_Toc56777606"/>
      <w:bookmarkStart w:id="254" w:name="_Toc56973264"/>
      <w:bookmarkStart w:id="255" w:name="_Toc56973629"/>
      <w:bookmarkStart w:id="256" w:name="_Toc56973786"/>
      <w:bookmarkStart w:id="257" w:name="_Toc57061979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253"/>
      <w:bookmarkEnd w:id="254"/>
      <w:bookmarkEnd w:id="255"/>
      <w:bookmarkEnd w:id="256"/>
      <w:bookmarkEnd w:id="257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258" w:name="_Toc56777607"/>
      <w:bookmarkStart w:id="259" w:name="_Toc56973265"/>
      <w:bookmarkStart w:id="260" w:name="_Toc56973630"/>
      <w:bookmarkStart w:id="261" w:name="_Toc56973787"/>
      <w:bookmarkStart w:id="262" w:name="_Toc57061980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258"/>
      <w:bookmarkEnd w:id="259"/>
      <w:bookmarkEnd w:id="260"/>
      <w:bookmarkEnd w:id="261"/>
      <w:bookmarkEnd w:id="262"/>
    </w:p>
    <w:p w14:paraId="33A069B7" w14:textId="0626FB18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263" w:name="_Toc56777608"/>
      <w:bookmarkStart w:id="264" w:name="_Toc56973266"/>
      <w:bookmarkStart w:id="265" w:name="_Toc56973631"/>
      <w:bookmarkStart w:id="266" w:name="_Toc56973788"/>
      <w:bookmarkStart w:id="267" w:name="_Toc57061981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263"/>
      <w:bookmarkEnd w:id="264"/>
      <w:bookmarkEnd w:id="265"/>
      <w:bookmarkEnd w:id="266"/>
      <w:bookmarkEnd w:id="267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268" w:name="_Toc56777609"/>
      <w:bookmarkStart w:id="269" w:name="_Toc56973267"/>
      <w:bookmarkStart w:id="270" w:name="_Toc56973632"/>
      <w:bookmarkStart w:id="271" w:name="_Toc56973789"/>
      <w:bookmarkStart w:id="272" w:name="_Toc57061982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268"/>
      <w:bookmarkEnd w:id="269"/>
      <w:bookmarkEnd w:id="270"/>
      <w:bookmarkEnd w:id="271"/>
      <w:bookmarkEnd w:id="272"/>
    </w:p>
    <w:p w14:paraId="634134C2" w14:textId="7A0C5C40" w:rsidR="00E343D8" w:rsidRDefault="00E343D8" w:rsidP="00E343D8">
      <w:r>
        <w:rPr>
          <w:rFonts w:hint="eastAsia"/>
          <w:noProof/>
        </w:rPr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273" w:name="_Toc56777610"/>
      <w:bookmarkStart w:id="274" w:name="_Toc56973268"/>
      <w:bookmarkStart w:id="275" w:name="_Toc56973633"/>
      <w:bookmarkStart w:id="276" w:name="_Toc56973790"/>
      <w:bookmarkStart w:id="277" w:name="_Toc57061983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273"/>
      <w:bookmarkEnd w:id="274"/>
      <w:bookmarkEnd w:id="275"/>
      <w:bookmarkEnd w:id="276"/>
      <w:bookmarkEnd w:id="277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278" w:name="_Toc56777611"/>
      <w:bookmarkStart w:id="279" w:name="_Toc56973269"/>
      <w:bookmarkStart w:id="280" w:name="_Toc56973634"/>
      <w:bookmarkStart w:id="281" w:name="_Toc56973791"/>
      <w:bookmarkStart w:id="282" w:name="_Toc57061984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278"/>
      <w:bookmarkEnd w:id="279"/>
      <w:bookmarkEnd w:id="280"/>
      <w:bookmarkEnd w:id="281"/>
      <w:bookmarkEnd w:id="282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283" w:name="_Toc56777612"/>
      <w:bookmarkStart w:id="284" w:name="_Toc56973270"/>
      <w:bookmarkStart w:id="285" w:name="_Toc56973635"/>
      <w:bookmarkStart w:id="286" w:name="_Toc56973792"/>
      <w:bookmarkStart w:id="287" w:name="_Toc57061985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283"/>
      <w:bookmarkEnd w:id="284"/>
      <w:bookmarkEnd w:id="285"/>
      <w:bookmarkEnd w:id="286"/>
      <w:bookmarkEnd w:id="287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288" w:name="_Toc40530247"/>
      <w:bookmarkStart w:id="289" w:name="_Toc56973271"/>
      <w:bookmarkStart w:id="290" w:name="_Toc56973636"/>
      <w:bookmarkStart w:id="291" w:name="_Toc56973793"/>
      <w:bookmarkStart w:id="292" w:name="_Toc5706198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288"/>
      <w:bookmarkEnd w:id="289"/>
      <w:bookmarkEnd w:id="290"/>
      <w:bookmarkEnd w:id="291"/>
      <w:bookmarkEnd w:id="292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293" w:name="_Toc56777614"/>
      <w:bookmarkStart w:id="294" w:name="_Toc56973272"/>
      <w:bookmarkStart w:id="295" w:name="_Toc56973637"/>
      <w:bookmarkStart w:id="296" w:name="_Toc56973794"/>
      <w:bookmarkStart w:id="297" w:name="_Toc5706198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293"/>
      <w:bookmarkEnd w:id="294"/>
      <w:bookmarkEnd w:id="295"/>
      <w:bookmarkEnd w:id="296"/>
      <w:bookmarkEnd w:id="297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298" w:name="_Toc56973273"/>
      <w:bookmarkStart w:id="299" w:name="_Toc56973638"/>
      <w:bookmarkStart w:id="300" w:name="_Toc56973795"/>
      <w:bookmarkStart w:id="301" w:name="_Toc5706198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298"/>
      <w:bookmarkEnd w:id="299"/>
      <w:bookmarkEnd w:id="300"/>
      <w:bookmarkEnd w:id="301"/>
    </w:p>
    <w:p w14:paraId="1C6BC28A" w14:textId="649F880D" w:rsidR="008A3EC3" w:rsidRDefault="0037537B" w:rsidP="000B03F7">
      <w:pPr>
        <w:pStyle w:val="a9"/>
      </w:pPr>
      <w:bookmarkStart w:id="302" w:name="_Toc56973274"/>
      <w:bookmarkStart w:id="303" w:name="_Toc56973639"/>
      <w:bookmarkStart w:id="304" w:name="_Toc56973796"/>
      <w:bookmarkStart w:id="305" w:name="_Toc57061989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302"/>
      <w:bookmarkEnd w:id="303"/>
      <w:bookmarkEnd w:id="304"/>
      <w:bookmarkEnd w:id="305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306" w:name="_Toc56777617"/>
      <w:bookmarkStart w:id="307" w:name="_Toc56973275"/>
      <w:bookmarkStart w:id="308" w:name="_Toc56973640"/>
      <w:bookmarkStart w:id="309" w:name="_Toc56973797"/>
      <w:bookmarkStart w:id="310" w:name="_Toc57061990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306"/>
      <w:bookmarkEnd w:id="307"/>
      <w:bookmarkEnd w:id="308"/>
      <w:bookmarkEnd w:id="309"/>
      <w:bookmarkEnd w:id="310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311" w:name="_Toc56973276"/>
      <w:bookmarkStart w:id="312" w:name="_Toc56973641"/>
      <w:bookmarkStart w:id="313" w:name="_Toc56973798"/>
      <w:bookmarkStart w:id="314" w:name="_Toc57061991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311"/>
      <w:bookmarkEnd w:id="312"/>
      <w:bookmarkEnd w:id="313"/>
      <w:bookmarkEnd w:id="314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315" w:name="_Toc56777619"/>
      <w:bookmarkStart w:id="316" w:name="_Toc56973277"/>
      <w:bookmarkStart w:id="317" w:name="_Toc56973642"/>
      <w:bookmarkStart w:id="318" w:name="_Toc56973799"/>
      <w:bookmarkStart w:id="319" w:name="_Toc57061992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315"/>
      <w:bookmarkEnd w:id="316"/>
      <w:bookmarkEnd w:id="317"/>
      <w:bookmarkEnd w:id="318"/>
      <w:bookmarkEnd w:id="319"/>
    </w:p>
    <w:p w14:paraId="7F8B8658" w14:textId="74569FF4" w:rsidR="002D6249" w:rsidRDefault="002D6249" w:rsidP="002D6249">
      <w:pPr>
        <w:pStyle w:val="a9"/>
      </w:pPr>
      <w:bookmarkStart w:id="320" w:name="_Toc56973278"/>
      <w:bookmarkStart w:id="321" w:name="_Toc56973643"/>
      <w:bookmarkStart w:id="322" w:name="_Toc56973800"/>
      <w:bookmarkStart w:id="323" w:name="_Toc57061993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320"/>
      <w:bookmarkEnd w:id="321"/>
      <w:bookmarkEnd w:id="322"/>
      <w:bookmarkEnd w:id="323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324" w:name="_Toc56777621"/>
      <w:bookmarkStart w:id="325" w:name="_Toc56973279"/>
      <w:bookmarkStart w:id="326" w:name="_Toc56973644"/>
      <w:bookmarkStart w:id="327" w:name="_Toc56973801"/>
      <w:bookmarkStart w:id="328" w:name="_Toc57061994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324"/>
      <w:bookmarkEnd w:id="325"/>
      <w:bookmarkEnd w:id="326"/>
      <w:bookmarkEnd w:id="327"/>
      <w:bookmarkEnd w:id="328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bookmarkStart w:id="329" w:name="_Toc56973280"/>
      <w:bookmarkStart w:id="330" w:name="_Toc56973645"/>
      <w:bookmarkStart w:id="331" w:name="_Toc56973802"/>
      <w:bookmarkStart w:id="332" w:name="_Toc57061995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  <w:bookmarkEnd w:id="329"/>
      <w:bookmarkEnd w:id="330"/>
      <w:bookmarkEnd w:id="331"/>
      <w:bookmarkEnd w:id="332"/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bookmarkStart w:id="333" w:name="_Toc56973281"/>
      <w:bookmarkStart w:id="334" w:name="_Toc56973646"/>
      <w:bookmarkStart w:id="335" w:name="_Toc56973803"/>
      <w:bookmarkStart w:id="336" w:name="_Toc57061996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  <w:bookmarkEnd w:id="333"/>
      <w:bookmarkEnd w:id="334"/>
      <w:bookmarkEnd w:id="335"/>
      <w:bookmarkEnd w:id="336"/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337" w:name="_Toc56973282"/>
      <w:bookmarkStart w:id="338" w:name="_Toc56973647"/>
      <w:bookmarkStart w:id="339" w:name="_Toc56973804"/>
      <w:bookmarkStart w:id="340" w:name="_Toc57061997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337"/>
      <w:bookmarkEnd w:id="338"/>
      <w:bookmarkEnd w:id="339"/>
      <w:bookmarkEnd w:id="340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341" w:name="_Toc56777623"/>
      <w:bookmarkStart w:id="342" w:name="_Toc56973283"/>
      <w:bookmarkStart w:id="343" w:name="_Toc56973648"/>
      <w:bookmarkStart w:id="344" w:name="_Toc56973805"/>
      <w:bookmarkStart w:id="345" w:name="_Toc57061998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341"/>
      <w:bookmarkEnd w:id="342"/>
      <w:bookmarkEnd w:id="343"/>
      <w:bookmarkEnd w:id="344"/>
      <w:bookmarkEnd w:id="345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346" w:name="_Toc56777624"/>
      <w:bookmarkStart w:id="347" w:name="_Toc56973284"/>
      <w:bookmarkStart w:id="348" w:name="_Toc56973649"/>
      <w:bookmarkStart w:id="349" w:name="_Toc56973806"/>
      <w:bookmarkStart w:id="350" w:name="_Toc57061999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346"/>
      <w:bookmarkEnd w:id="347"/>
      <w:bookmarkEnd w:id="348"/>
      <w:bookmarkEnd w:id="349"/>
      <w:bookmarkEnd w:id="350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351" w:name="_Toc56777625"/>
      <w:bookmarkStart w:id="352" w:name="_Toc56973285"/>
      <w:bookmarkStart w:id="353" w:name="_Toc56973650"/>
      <w:bookmarkStart w:id="354" w:name="_Toc56973807"/>
      <w:bookmarkStart w:id="355" w:name="_Toc57062000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351"/>
      <w:bookmarkEnd w:id="352"/>
      <w:bookmarkEnd w:id="353"/>
      <w:bookmarkEnd w:id="354"/>
      <w:bookmarkEnd w:id="355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356" w:name="_Toc56777626"/>
      <w:bookmarkStart w:id="357" w:name="_Toc56973286"/>
      <w:bookmarkStart w:id="358" w:name="_Toc56973651"/>
      <w:bookmarkStart w:id="359" w:name="_Toc56973808"/>
      <w:bookmarkStart w:id="360" w:name="_Toc57062001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356"/>
      <w:bookmarkEnd w:id="357"/>
      <w:bookmarkEnd w:id="358"/>
      <w:bookmarkEnd w:id="359"/>
      <w:bookmarkEnd w:id="360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361" w:name="_Toc56777627"/>
      <w:bookmarkStart w:id="362" w:name="_Toc56973287"/>
      <w:bookmarkStart w:id="363" w:name="_Toc56973652"/>
      <w:bookmarkStart w:id="364" w:name="_Toc56973809"/>
      <w:bookmarkStart w:id="365" w:name="_Toc57062002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361"/>
      <w:bookmarkEnd w:id="362"/>
      <w:bookmarkEnd w:id="363"/>
      <w:bookmarkEnd w:id="364"/>
      <w:bookmarkEnd w:id="365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366" w:name="_Toc56777628"/>
      <w:bookmarkStart w:id="367" w:name="_Toc56973288"/>
      <w:bookmarkStart w:id="368" w:name="_Toc56973653"/>
      <w:bookmarkStart w:id="369" w:name="_Toc56973810"/>
      <w:bookmarkStart w:id="370" w:name="_Toc57062003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366"/>
      <w:bookmarkEnd w:id="367"/>
      <w:bookmarkEnd w:id="368"/>
      <w:bookmarkEnd w:id="369"/>
      <w:bookmarkEnd w:id="370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371" w:name="_Toc56777629"/>
      <w:bookmarkStart w:id="372" w:name="_Toc56973289"/>
      <w:bookmarkStart w:id="373" w:name="_Toc56973654"/>
      <w:bookmarkStart w:id="374" w:name="_Toc56973811"/>
      <w:bookmarkStart w:id="375" w:name="_Toc57062004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371"/>
      <w:bookmarkEnd w:id="372"/>
      <w:bookmarkEnd w:id="373"/>
      <w:bookmarkEnd w:id="374"/>
      <w:bookmarkEnd w:id="375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376" w:name="_Toc56777630"/>
      <w:bookmarkStart w:id="377" w:name="_Toc56973290"/>
      <w:bookmarkStart w:id="378" w:name="_Toc56973655"/>
      <w:bookmarkStart w:id="379" w:name="_Toc56973812"/>
      <w:bookmarkStart w:id="380" w:name="_Toc57062005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376"/>
      <w:bookmarkEnd w:id="377"/>
      <w:bookmarkEnd w:id="378"/>
      <w:bookmarkEnd w:id="379"/>
      <w:bookmarkEnd w:id="380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381" w:name="_Toc56777631"/>
      <w:bookmarkStart w:id="382" w:name="_Toc56973291"/>
      <w:bookmarkStart w:id="383" w:name="_Toc56973656"/>
      <w:bookmarkStart w:id="384" w:name="_Toc56973813"/>
      <w:bookmarkStart w:id="385" w:name="_Toc57062006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381"/>
      <w:bookmarkEnd w:id="382"/>
      <w:bookmarkEnd w:id="383"/>
      <w:bookmarkEnd w:id="384"/>
      <w:bookmarkEnd w:id="385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386" w:name="_Toc56777632"/>
      <w:bookmarkStart w:id="387" w:name="_Toc56973292"/>
      <w:bookmarkStart w:id="388" w:name="_Toc56973657"/>
      <w:bookmarkStart w:id="389" w:name="_Toc56973814"/>
      <w:bookmarkStart w:id="390" w:name="_Toc57062007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386"/>
      <w:bookmarkEnd w:id="387"/>
      <w:bookmarkEnd w:id="388"/>
      <w:bookmarkEnd w:id="389"/>
      <w:bookmarkEnd w:id="390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391" w:name="_Toc56777633"/>
      <w:bookmarkStart w:id="392" w:name="_Toc56973293"/>
      <w:bookmarkStart w:id="393" w:name="_Toc56973658"/>
      <w:bookmarkStart w:id="394" w:name="_Toc56973815"/>
      <w:bookmarkStart w:id="395" w:name="_Toc57062008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391"/>
      <w:bookmarkEnd w:id="392"/>
      <w:bookmarkEnd w:id="393"/>
      <w:bookmarkEnd w:id="394"/>
      <w:bookmarkEnd w:id="395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396" w:name="_Toc56777634"/>
      <w:bookmarkStart w:id="397" w:name="_Toc56973294"/>
      <w:bookmarkStart w:id="398" w:name="_Toc56973659"/>
      <w:bookmarkStart w:id="399" w:name="_Toc56973816"/>
      <w:bookmarkStart w:id="400" w:name="_Toc57062009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396"/>
      <w:bookmarkEnd w:id="397"/>
      <w:bookmarkEnd w:id="398"/>
      <w:bookmarkEnd w:id="399"/>
      <w:bookmarkEnd w:id="400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401" w:name="_Toc56777635"/>
      <w:bookmarkStart w:id="402" w:name="_Toc56973295"/>
      <w:bookmarkStart w:id="403" w:name="_Toc56973660"/>
      <w:bookmarkStart w:id="404" w:name="_Toc56973817"/>
      <w:bookmarkStart w:id="405" w:name="_Toc57062010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401"/>
      <w:bookmarkEnd w:id="402"/>
      <w:bookmarkEnd w:id="403"/>
      <w:bookmarkEnd w:id="404"/>
      <w:bookmarkEnd w:id="405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406" w:name="_Toc56777636"/>
      <w:bookmarkStart w:id="407" w:name="_Toc56973296"/>
      <w:bookmarkStart w:id="408" w:name="_Toc56973661"/>
      <w:bookmarkStart w:id="409" w:name="_Toc56973818"/>
      <w:bookmarkStart w:id="410" w:name="_Toc57062011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406"/>
      <w:bookmarkEnd w:id="407"/>
      <w:bookmarkEnd w:id="408"/>
      <w:bookmarkEnd w:id="409"/>
      <w:bookmarkEnd w:id="410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411" w:name="_Toc56777637"/>
      <w:bookmarkStart w:id="412" w:name="_Toc56973297"/>
      <w:bookmarkStart w:id="413" w:name="_Toc56973662"/>
      <w:bookmarkStart w:id="414" w:name="_Toc56973819"/>
      <w:bookmarkStart w:id="415" w:name="_Toc57062012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411"/>
      <w:bookmarkEnd w:id="412"/>
      <w:bookmarkEnd w:id="413"/>
      <w:bookmarkEnd w:id="414"/>
      <w:bookmarkEnd w:id="415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416" w:name="_Toc56777638"/>
      <w:bookmarkStart w:id="417" w:name="_Toc56973298"/>
      <w:bookmarkStart w:id="418" w:name="_Toc56973663"/>
      <w:bookmarkStart w:id="419" w:name="_Toc56973820"/>
      <w:bookmarkStart w:id="420" w:name="_Toc57062013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416"/>
      <w:bookmarkEnd w:id="417"/>
      <w:bookmarkEnd w:id="418"/>
      <w:bookmarkEnd w:id="419"/>
      <w:bookmarkEnd w:id="420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421" w:name="_Toc56777639"/>
      <w:bookmarkStart w:id="422" w:name="_Toc56973299"/>
      <w:bookmarkStart w:id="423" w:name="_Toc56973664"/>
      <w:bookmarkStart w:id="424" w:name="_Toc56973821"/>
      <w:bookmarkStart w:id="425" w:name="_Toc57062014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421"/>
      <w:bookmarkEnd w:id="422"/>
      <w:bookmarkEnd w:id="423"/>
      <w:bookmarkEnd w:id="424"/>
      <w:bookmarkEnd w:id="425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426" w:name="_Toc56777640"/>
      <w:bookmarkStart w:id="427" w:name="_Toc56973300"/>
      <w:bookmarkStart w:id="428" w:name="_Toc56973665"/>
      <w:bookmarkStart w:id="429" w:name="_Toc56973822"/>
      <w:bookmarkStart w:id="430" w:name="_Toc57062015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426"/>
      <w:bookmarkEnd w:id="427"/>
      <w:bookmarkEnd w:id="428"/>
      <w:bookmarkEnd w:id="429"/>
      <w:bookmarkEnd w:id="430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431" w:name="_Toc56777641"/>
      <w:bookmarkStart w:id="432" w:name="_Toc56973301"/>
      <w:bookmarkStart w:id="433" w:name="_Toc56973666"/>
      <w:bookmarkStart w:id="434" w:name="_Toc56973823"/>
      <w:bookmarkStart w:id="435" w:name="_Toc57062016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431"/>
      <w:bookmarkEnd w:id="432"/>
      <w:bookmarkEnd w:id="433"/>
      <w:bookmarkEnd w:id="434"/>
      <w:bookmarkEnd w:id="435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436" w:name="_Toc56777642"/>
      <w:bookmarkStart w:id="437" w:name="_Toc56973302"/>
      <w:bookmarkStart w:id="438" w:name="_Toc56973667"/>
      <w:bookmarkStart w:id="439" w:name="_Toc56973824"/>
      <w:bookmarkStart w:id="440" w:name="_Toc57062017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436"/>
      <w:bookmarkEnd w:id="437"/>
      <w:bookmarkEnd w:id="438"/>
      <w:bookmarkEnd w:id="439"/>
      <w:bookmarkEnd w:id="440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441" w:name="_Toc56777643"/>
      <w:bookmarkStart w:id="442" w:name="_Toc56973303"/>
      <w:bookmarkStart w:id="443" w:name="_Toc56973668"/>
      <w:bookmarkStart w:id="444" w:name="_Toc56973825"/>
      <w:bookmarkStart w:id="445" w:name="_Toc57062018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441"/>
      <w:bookmarkEnd w:id="442"/>
      <w:bookmarkEnd w:id="443"/>
      <w:bookmarkEnd w:id="444"/>
      <w:bookmarkEnd w:id="445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446" w:name="_Toc56777644"/>
      <w:bookmarkStart w:id="447" w:name="_Toc56973304"/>
      <w:bookmarkStart w:id="448" w:name="_Toc56973669"/>
      <w:bookmarkStart w:id="449" w:name="_Toc56973826"/>
      <w:bookmarkStart w:id="450" w:name="_Toc57062019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446"/>
      <w:bookmarkEnd w:id="447"/>
      <w:bookmarkEnd w:id="448"/>
      <w:bookmarkEnd w:id="449"/>
      <w:bookmarkEnd w:id="450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451" w:name="_Toc56777645"/>
      <w:bookmarkStart w:id="452" w:name="_Toc56973305"/>
      <w:bookmarkStart w:id="453" w:name="_Toc56973670"/>
      <w:bookmarkStart w:id="454" w:name="_Toc56973827"/>
      <w:bookmarkStart w:id="455" w:name="_Toc57062020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451"/>
      <w:bookmarkEnd w:id="452"/>
      <w:bookmarkEnd w:id="453"/>
      <w:bookmarkEnd w:id="454"/>
      <w:bookmarkEnd w:id="455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36DDCC69" w:rsidR="00805251" w:rsidRDefault="0093040D" w:rsidP="008B5F82">
      <w:pPr>
        <w:pStyle w:val="aa"/>
        <w:ind w:firstLine="560"/>
      </w:pPr>
      <w:bookmarkStart w:id="456" w:name="_Toc56777646"/>
      <w:bookmarkStart w:id="457" w:name="_Toc56973306"/>
      <w:bookmarkStart w:id="458" w:name="_Toc56973671"/>
      <w:bookmarkStart w:id="459" w:name="_Toc56973828"/>
      <w:bookmarkStart w:id="460" w:name="_Toc57062021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bookmarkEnd w:id="456"/>
      <w:bookmarkEnd w:id="457"/>
      <w:bookmarkEnd w:id="458"/>
      <w:bookmarkEnd w:id="459"/>
      <w:r w:rsidR="00FE4ED2">
        <w:rPr>
          <w:rFonts w:hint="eastAsia"/>
        </w:rPr>
        <w:t>修改問題處理狀態</w:t>
      </w:r>
      <w:bookmarkEnd w:id="460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461" w:name="_Toc56973307"/>
      <w:bookmarkStart w:id="462" w:name="_Toc56973672"/>
      <w:bookmarkStart w:id="463" w:name="_Toc56973829"/>
      <w:bookmarkStart w:id="464" w:name="_Toc57062022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461"/>
      <w:bookmarkEnd w:id="462"/>
      <w:bookmarkEnd w:id="463"/>
      <w:bookmarkEnd w:id="464"/>
    </w:p>
    <w:p w14:paraId="547A20FD" w14:textId="15595202" w:rsidR="0093040D" w:rsidRDefault="00805251" w:rsidP="00805251">
      <w:pPr>
        <w:pStyle w:val="a9"/>
      </w:pPr>
      <w:bookmarkStart w:id="465" w:name="_Toc56973308"/>
      <w:bookmarkStart w:id="466" w:name="_Toc56973673"/>
      <w:bookmarkStart w:id="467" w:name="_Toc56973830"/>
      <w:bookmarkStart w:id="468" w:name="_Toc57062023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465"/>
      <w:bookmarkEnd w:id="466"/>
      <w:bookmarkEnd w:id="467"/>
      <w:bookmarkEnd w:id="468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469" w:name="_Toc56777649"/>
      <w:bookmarkStart w:id="470" w:name="_Toc56973309"/>
      <w:bookmarkStart w:id="471" w:name="_Toc56973674"/>
      <w:bookmarkStart w:id="472" w:name="_Toc56973831"/>
      <w:bookmarkStart w:id="473" w:name="_Toc57062024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469"/>
      <w:bookmarkEnd w:id="470"/>
      <w:bookmarkEnd w:id="471"/>
      <w:bookmarkEnd w:id="472"/>
      <w:bookmarkEnd w:id="473"/>
    </w:p>
    <w:p w14:paraId="742EBA71" w14:textId="176142B0" w:rsidR="0094474F" w:rsidRDefault="005E166F" w:rsidP="0094474F">
      <w:pPr>
        <w:pStyle w:val="a9"/>
      </w:pPr>
      <w:bookmarkStart w:id="474" w:name="_Toc56973310"/>
      <w:bookmarkStart w:id="475" w:name="_Toc56973675"/>
      <w:bookmarkStart w:id="476" w:name="_Toc56973832"/>
      <w:bookmarkStart w:id="477" w:name="_Toc57062025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474"/>
      <w:bookmarkEnd w:id="475"/>
      <w:bookmarkEnd w:id="476"/>
      <w:bookmarkEnd w:id="477"/>
    </w:p>
    <w:p w14:paraId="568BEAAF" w14:textId="387F543F" w:rsidR="005E166F" w:rsidRDefault="005E166F" w:rsidP="005E166F">
      <w:pPr>
        <w:pStyle w:val="aa"/>
        <w:ind w:firstLine="560"/>
      </w:pPr>
      <w:bookmarkStart w:id="478" w:name="_Toc56777651"/>
      <w:bookmarkStart w:id="479" w:name="_Toc56973311"/>
      <w:bookmarkStart w:id="480" w:name="_Toc56973676"/>
      <w:bookmarkStart w:id="481" w:name="_Toc5706202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478"/>
      <w:bookmarkEnd w:id="479"/>
      <w:bookmarkEnd w:id="480"/>
      <w:bookmarkEnd w:id="48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323F44C" w:rsidR="00CB323E" w:rsidRPr="00377ABA" w:rsidRDefault="00377ABA" w:rsidP="006A2778">
            <w:pPr>
              <w:pStyle w:val="af3"/>
              <w:rPr>
                <w:rFonts w:cs="Times New Roman"/>
              </w:rPr>
            </w:pPr>
            <w:r>
              <w:rPr>
                <w:rFonts w:cs="Times New Roman" w:hint="eastAsia"/>
                <w:color w:val="202122"/>
                <w:sz w:val="23"/>
                <w:szCs w:val="23"/>
                <w:shd w:val="clear" w:color="auto" w:fill="FFFFFF"/>
              </w:rPr>
              <w:t>P</w:t>
            </w:r>
            <w:r w:rsidR="00BA0DA0" w:rsidRPr="00377ABA">
              <w:rPr>
                <w:rFonts w:cs="Times New Roman"/>
                <w:color w:val="202122"/>
                <w:sz w:val="23"/>
                <w:szCs w:val="23"/>
                <w:shd w:val="clear" w:color="auto" w:fill="FFFFFF"/>
              </w:rPr>
              <w:t>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482" w:name="_Toc56777652"/>
      <w:bookmarkStart w:id="483" w:name="_Toc56973312"/>
      <w:bookmarkStart w:id="484" w:name="_Toc56973677"/>
      <w:bookmarkStart w:id="485" w:name="_Toc570620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482"/>
      <w:bookmarkEnd w:id="483"/>
      <w:bookmarkEnd w:id="484"/>
      <w:bookmarkEnd w:id="485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340"/>
        <w:gridCol w:w="2488"/>
        <w:gridCol w:w="1942"/>
        <w:gridCol w:w="940"/>
        <w:gridCol w:w="1119"/>
        <w:gridCol w:w="870"/>
        <w:gridCol w:w="972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905D02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59AE150E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539FD91D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486" w:name="_Toc56777653"/>
      <w:bookmarkStart w:id="487" w:name="_Toc56973313"/>
      <w:bookmarkStart w:id="488" w:name="_Toc56973678"/>
      <w:bookmarkStart w:id="489" w:name="_Toc57062028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486"/>
      <w:bookmarkEnd w:id="487"/>
      <w:bookmarkEnd w:id="488"/>
      <w:bookmarkEnd w:id="489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29A9EEC5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490" w:name="_Toc56777654"/>
      <w:bookmarkStart w:id="491" w:name="_Toc56973314"/>
      <w:bookmarkStart w:id="492" w:name="_Toc56973679"/>
      <w:bookmarkStart w:id="493" w:name="_Toc5706202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490"/>
      <w:bookmarkEnd w:id="491"/>
      <w:bookmarkEnd w:id="492"/>
      <w:bookmarkEnd w:id="49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0FC5571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55D5C28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494" w:name="_Toc56777655"/>
      <w:bookmarkStart w:id="495" w:name="_Toc56973315"/>
      <w:bookmarkStart w:id="496" w:name="_Toc56973680"/>
      <w:bookmarkStart w:id="497" w:name="_Toc57062030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494"/>
      <w:bookmarkEnd w:id="495"/>
      <w:bookmarkEnd w:id="496"/>
      <w:bookmarkEnd w:id="49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21D99EF5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498" w:name="_Toc56777656"/>
      <w:bookmarkStart w:id="499" w:name="_Toc56973316"/>
      <w:bookmarkStart w:id="500" w:name="_Toc56973681"/>
      <w:bookmarkStart w:id="501" w:name="_Toc57062031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498"/>
      <w:bookmarkEnd w:id="499"/>
      <w:bookmarkEnd w:id="500"/>
      <w:bookmarkEnd w:id="50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502" w:name="_Toc56777657"/>
      <w:bookmarkStart w:id="503" w:name="_Toc56973317"/>
      <w:bookmarkStart w:id="504" w:name="_Toc56973682"/>
      <w:bookmarkStart w:id="505" w:name="_Toc5706203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502"/>
      <w:bookmarkEnd w:id="503"/>
      <w:bookmarkEnd w:id="504"/>
      <w:bookmarkEnd w:id="50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814"/>
        <w:gridCol w:w="2002"/>
        <w:gridCol w:w="1590"/>
        <w:gridCol w:w="920"/>
        <w:gridCol w:w="1240"/>
        <w:gridCol w:w="1170"/>
        <w:gridCol w:w="935"/>
      </w:tblGrid>
      <w:tr w:rsidR="00A1561A" w:rsidRPr="00A1561A" w14:paraId="451AE69B" w14:textId="77777777" w:rsidTr="00377AB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08" w14:textId="12E532E7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76C4BB1B" w14:textId="17B1C18D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0060C5A1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D77" w14:textId="1F2A41BF" w:rsidR="00377ABA" w:rsidRDefault="00377ABA" w:rsidP="00A1561A">
            <w:pPr>
              <w:pStyle w:val="af3"/>
              <w:rPr>
                <w:highlight w:val="white"/>
              </w:rPr>
            </w:pPr>
            <w:r w:rsidRPr="00A1561A"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13A1003E" w14:textId="7B50827A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2757A20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912" w14:textId="44F0DA62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A257B47" w14:textId="62F25DC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CD5" w14:textId="2E3CE629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5C94F752" w14:textId="16A4F49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1E0" w14:textId="339A65F5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FBA69C1" w14:textId="6BE66DE8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08FE1819" w:rsidR="00A1561A" w:rsidRPr="00A1561A" w:rsidRDefault="00BA0DA0" w:rsidP="00377AB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</w:t>
            </w:r>
            <w:r w:rsidR="00377ABA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506" w:name="_Toc56777658"/>
      <w:bookmarkStart w:id="507" w:name="_Toc56973318"/>
      <w:bookmarkStart w:id="508" w:name="_Toc56973683"/>
      <w:bookmarkStart w:id="509" w:name="_Toc5706203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506"/>
      <w:bookmarkEnd w:id="507"/>
      <w:bookmarkEnd w:id="508"/>
      <w:bookmarkEnd w:id="50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3B45B0C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510" w:name="_Toc56777659"/>
      <w:bookmarkStart w:id="511" w:name="_Toc56973319"/>
      <w:bookmarkStart w:id="512" w:name="_Toc56973684"/>
      <w:bookmarkStart w:id="513" w:name="_Toc5706203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510"/>
      <w:bookmarkEnd w:id="511"/>
      <w:bookmarkEnd w:id="512"/>
      <w:bookmarkEnd w:id="513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5D66D82D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514" w:name="_Toc56777660"/>
      <w:bookmarkStart w:id="515" w:name="_Toc56973320"/>
      <w:bookmarkStart w:id="516" w:name="_Toc56973685"/>
      <w:bookmarkStart w:id="517" w:name="_Toc5706203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514"/>
      <w:bookmarkEnd w:id="515"/>
      <w:bookmarkEnd w:id="516"/>
      <w:bookmarkEnd w:id="51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028AEAD3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6BCB7BE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518" w:name="_Toc56777661"/>
      <w:bookmarkStart w:id="519" w:name="_Toc56973321"/>
      <w:bookmarkStart w:id="520" w:name="_Toc56973686"/>
      <w:bookmarkStart w:id="521" w:name="_Toc5706203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518"/>
      <w:bookmarkEnd w:id="519"/>
      <w:bookmarkEnd w:id="520"/>
      <w:bookmarkEnd w:id="52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1517834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319CCC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522" w:name="_Toc56777662"/>
      <w:bookmarkStart w:id="523" w:name="_Toc56973322"/>
      <w:bookmarkStart w:id="524" w:name="_Toc56973687"/>
      <w:bookmarkStart w:id="525" w:name="_Toc57062037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522"/>
      <w:bookmarkEnd w:id="523"/>
      <w:bookmarkEnd w:id="524"/>
      <w:bookmarkEnd w:id="5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B4" w14:textId="42C9BFA8" w:rsidR="00FB3C87" w:rsidRDefault="00FB3C87" w:rsidP="00020AC7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020AC7" w:rsidRPr="00020AC7">
              <w:rPr>
                <w:highlight w:val="white"/>
              </w:rPr>
              <w:t>varchar</w:t>
            </w:r>
          </w:p>
          <w:p w14:paraId="01C3B1B7" w14:textId="17A0DF9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3C10B44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526" w:name="_Toc56973323"/>
      <w:bookmarkStart w:id="527" w:name="_Toc56973688"/>
      <w:bookmarkStart w:id="528" w:name="_Toc56973845"/>
      <w:bookmarkStart w:id="529" w:name="_Toc57062038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526"/>
      <w:bookmarkEnd w:id="527"/>
      <w:bookmarkEnd w:id="528"/>
      <w:bookmarkEnd w:id="529"/>
    </w:p>
    <w:p w14:paraId="4CCCF7BB" w14:textId="38C6909C" w:rsidR="00772E02" w:rsidRPr="00310704" w:rsidRDefault="00772E02" w:rsidP="00310704">
      <w:pPr>
        <w:pStyle w:val="a9"/>
      </w:pPr>
      <w:bookmarkStart w:id="530" w:name="_Toc56973324"/>
      <w:bookmarkStart w:id="531" w:name="_Toc56973689"/>
      <w:bookmarkStart w:id="532" w:name="_Toc56973846"/>
      <w:bookmarkStart w:id="533" w:name="_Toc57062039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530"/>
      <w:bookmarkEnd w:id="531"/>
      <w:bookmarkEnd w:id="532"/>
      <w:bookmarkEnd w:id="533"/>
    </w:p>
    <w:p w14:paraId="7867A0FC" w14:textId="6729E6CF" w:rsidR="00772E02" w:rsidRPr="007F5279" w:rsidRDefault="00310704" w:rsidP="00227DA8">
      <w:pPr>
        <w:pStyle w:val="ac"/>
        <w:numPr>
          <w:ilvl w:val="0"/>
          <w:numId w:val="9"/>
        </w:numPr>
        <w:ind w:left="482" w:firstLineChars="0" w:hanging="482"/>
      </w:pPr>
      <w:r>
        <w:rPr>
          <w:rFonts w:hint="eastAsia"/>
        </w:rPr>
        <w:t>元件</w:t>
      </w:r>
      <w:r w:rsidR="00772E02">
        <w:rPr>
          <w:rFonts w:hint="eastAsia"/>
        </w:rPr>
        <w:t>清單</w:t>
      </w:r>
    </w:p>
    <w:p w14:paraId="3A97E40D" w14:textId="4DE46D3B" w:rsidR="00772E02" w:rsidRPr="006A51B0" w:rsidRDefault="00772E02" w:rsidP="00227DA8">
      <w:pPr>
        <w:pStyle w:val="ac"/>
        <w:numPr>
          <w:ilvl w:val="0"/>
          <w:numId w:val="10"/>
        </w:numPr>
        <w:ind w:firstLineChars="0"/>
      </w:pPr>
      <w:r w:rsidRPr="006A51B0">
        <w:t>App</w:t>
      </w:r>
      <w:r w:rsidRPr="006A51B0"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534" w:name="_Toc56777665"/>
      <w:bookmarkStart w:id="535" w:name="_Toc56973325"/>
      <w:bookmarkStart w:id="536" w:name="_Toc56973690"/>
      <w:bookmarkStart w:id="537" w:name="_Toc57062040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534"/>
      <w:bookmarkEnd w:id="535"/>
      <w:bookmarkEnd w:id="536"/>
      <w:bookmarkEnd w:id="5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0D388E">
            <w:pPr>
              <w:pStyle w:val="ac"/>
              <w:ind w:firstLine="560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2CD88503" w14:textId="41565733" w:rsidR="00390CE3" w:rsidRPr="005E6CB2" w:rsidRDefault="00390CE3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伺服器端</w:t>
      </w:r>
    </w:p>
    <w:p w14:paraId="73870FC4" w14:textId="483D09F4" w:rsidR="00390CE3" w:rsidRDefault="00390CE3" w:rsidP="00390CE3">
      <w:pPr>
        <w:pStyle w:val="aa"/>
        <w:ind w:firstLine="560"/>
      </w:pPr>
      <w:bookmarkStart w:id="538" w:name="_Toc57062041"/>
      <w:bookmarkStart w:id="539" w:name="_Toc56777667"/>
      <w:bookmarkStart w:id="540" w:name="_Toc56973326"/>
      <w:bookmarkStart w:id="541" w:name="_Toc56973691"/>
      <w:r w:rsidRPr="00643804">
        <w:t>表</w:t>
      </w:r>
      <w:r w:rsidRPr="00643804">
        <w:t xml:space="preserve"> 9-</w:t>
      </w:r>
      <w:r>
        <w:rPr>
          <w:rFonts w:hint="eastAsia"/>
        </w:rPr>
        <w:t>1</w:t>
      </w:r>
      <w:r w:rsidRPr="00643804">
        <w:t>-</w:t>
      </w:r>
      <w:r>
        <w:rPr>
          <w:rFonts w:hint="eastAsia"/>
        </w:rPr>
        <w:t>2</w:t>
      </w:r>
      <w:r w:rsidRPr="00643804">
        <w:t xml:space="preserve"> </w:t>
      </w:r>
      <w:r>
        <w:rPr>
          <w:rFonts w:hint="eastAsia"/>
        </w:rPr>
        <w:t>伺服器端</w:t>
      </w:r>
      <w:r>
        <w:t>project</w:t>
      </w:r>
      <w:r>
        <w:rPr>
          <w:rFonts w:hint="eastAsia"/>
        </w:rPr>
        <w:t>元件</w:t>
      </w:r>
      <w:r w:rsidRPr="00643804">
        <w:t>清單</w:t>
      </w:r>
      <w:bookmarkEnd w:id="5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390CE3" w:rsidRPr="00441843" w14:paraId="5EA1DE25" w14:textId="77777777" w:rsidTr="00390CE3">
        <w:tc>
          <w:tcPr>
            <w:tcW w:w="5000" w:type="pct"/>
            <w:gridSpan w:val="3"/>
            <w:vAlign w:val="center"/>
            <w:hideMark/>
          </w:tcPr>
          <w:p w14:paraId="1F74CB24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390CE3" w:rsidRPr="00441843" w14:paraId="50398B1A" w14:textId="77777777" w:rsidTr="00390CE3">
        <w:tc>
          <w:tcPr>
            <w:tcW w:w="482" w:type="pct"/>
            <w:vAlign w:val="center"/>
            <w:hideMark/>
          </w:tcPr>
          <w:p w14:paraId="02D428E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03107B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402F33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4E26937" w14:textId="77777777" w:rsidTr="00390CE3">
        <w:tc>
          <w:tcPr>
            <w:tcW w:w="482" w:type="pct"/>
            <w:vAlign w:val="center"/>
            <w:hideMark/>
          </w:tcPr>
          <w:p w14:paraId="4A9A438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B1D7F2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55A34D8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390CE3" w:rsidRPr="00441843" w14:paraId="5E79861C" w14:textId="77777777" w:rsidTr="00390CE3">
        <w:tc>
          <w:tcPr>
            <w:tcW w:w="5000" w:type="pct"/>
            <w:gridSpan w:val="3"/>
            <w:vAlign w:val="center"/>
            <w:hideMark/>
          </w:tcPr>
          <w:p w14:paraId="2CEB6B2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390CE3" w:rsidRPr="00441843" w14:paraId="2A0AB6D7" w14:textId="77777777" w:rsidTr="00390CE3">
        <w:tc>
          <w:tcPr>
            <w:tcW w:w="482" w:type="pct"/>
            <w:vAlign w:val="center"/>
            <w:hideMark/>
          </w:tcPr>
          <w:p w14:paraId="771AD80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BDF82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8ADAE7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6FC7DB9" w14:textId="77777777" w:rsidTr="00390CE3">
        <w:tc>
          <w:tcPr>
            <w:tcW w:w="482" w:type="pct"/>
            <w:vAlign w:val="center"/>
            <w:hideMark/>
          </w:tcPr>
          <w:p w14:paraId="7815250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E397B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5E4277D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390CE3" w:rsidRPr="00441843" w14:paraId="29882B7C" w14:textId="77777777" w:rsidTr="00390CE3">
        <w:tc>
          <w:tcPr>
            <w:tcW w:w="482" w:type="pct"/>
            <w:vAlign w:val="center"/>
            <w:hideMark/>
          </w:tcPr>
          <w:p w14:paraId="0F6FFD6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5658E7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2BBDC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390CE3" w:rsidRPr="00441843" w14:paraId="6601B701" w14:textId="77777777" w:rsidTr="00390CE3">
        <w:tc>
          <w:tcPr>
            <w:tcW w:w="482" w:type="pct"/>
            <w:vAlign w:val="center"/>
            <w:hideMark/>
          </w:tcPr>
          <w:p w14:paraId="67F90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879D06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43DE83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390CE3" w:rsidRPr="00441843" w14:paraId="1A8A9CCC" w14:textId="77777777" w:rsidTr="00390CE3">
        <w:tc>
          <w:tcPr>
            <w:tcW w:w="482" w:type="pct"/>
            <w:vAlign w:val="center"/>
            <w:hideMark/>
          </w:tcPr>
          <w:p w14:paraId="6AD69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446BE71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7A8D51D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390CE3" w:rsidRPr="00441843" w14:paraId="7A69A780" w14:textId="77777777" w:rsidTr="00390CE3">
        <w:tc>
          <w:tcPr>
            <w:tcW w:w="5000" w:type="pct"/>
            <w:gridSpan w:val="3"/>
            <w:vAlign w:val="center"/>
            <w:hideMark/>
          </w:tcPr>
          <w:p w14:paraId="52AE0E5B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390CE3" w:rsidRPr="00441843" w14:paraId="776D8AD5" w14:textId="77777777" w:rsidTr="00390CE3">
        <w:tc>
          <w:tcPr>
            <w:tcW w:w="482" w:type="pct"/>
            <w:vAlign w:val="center"/>
            <w:hideMark/>
          </w:tcPr>
          <w:p w14:paraId="424BCFA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16A71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B8FD1B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DC4A569" w14:textId="77777777" w:rsidTr="00390CE3">
        <w:tc>
          <w:tcPr>
            <w:tcW w:w="482" w:type="pct"/>
            <w:vAlign w:val="center"/>
            <w:hideMark/>
          </w:tcPr>
          <w:p w14:paraId="40740B6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EE682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2C30F8C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390CE3" w:rsidRPr="00441843" w14:paraId="2CB80E66" w14:textId="77777777" w:rsidTr="00390CE3">
        <w:tc>
          <w:tcPr>
            <w:tcW w:w="5000" w:type="pct"/>
            <w:gridSpan w:val="3"/>
            <w:vAlign w:val="center"/>
            <w:hideMark/>
          </w:tcPr>
          <w:p w14:paraId="2C0A930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390CE3" w:rsidRPr="00441843" w14:paraId="21D4103E" w14:textId="77777777" w:rsidTr="00390CE3">
        <w:tc>
          <w:tcPr>
            <w:tcW w:w="482" w:type="pct"/>
            <w:vAlign w:val="center"/>
            <w:hideMark/>
          </w:tcPr>
          <w:p w14:paraId="2C0D2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0892F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9E358D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5C3C678" w14:textId="77777777" w:rsidTr="00390CE3">
        <w:tc>
          <w:tcPr>
            <w:tcW w:w="482" w:type="pct"/>
            <w:vAlign w:val="center"/>
            <w:hideMark/>
          </w:tcPr>
          <w:p w14:paraId="5F7FCFC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4553A4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34DD384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390CE3" w:rsidRPr="00441843" w14:paraId="6F8BF0C2" w14:textId="77777777" w:rsidTr="00390CE3">
        <w:tc>
          <w:tcPr>
            <w:tcW w:w="5000" w:type="pct"/>
            <w:gridSpan w:val="3"/>
            <w:vAlign w:val="center"/>
            <w:hideMark/>
          </w:tcPr>
          <w:p w14:paraId="62A1AD8D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390CE3" w:rsidRPr="00441843" w14:paraId="56B77FFA" w14:textId="77777777" w:rsidTr="00390CE3">
        <w:tc>
          <w:tcPr>
            <w:tcW w:w="482" w:type="pct"/>
            <w:vAlign w:val="center"/>
            <w:hideMark/>
          </w:tcPr>
          <w:p w14:paraId="66A029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297649A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9F3BD7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7892F36" w14:textId="77777777" w:rsidTr="00390CE3">
        <w:tc>
          <w:tcPr>
            <w:tcW w:w="482" w:type="pct"/>
            <w:vAlign w:val="center"/>
            <w:hideMark/>
          </w:tcPr>
          <w:p w14:paraId="58B5712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3C4105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3B37B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390CE3" w:rsidRPr="00441843" w14:paraId="57FE86CE" w14:textId="77777777" w:rsidTr="00390CE3">
        <w:tc>
          <w:tcPr>
            <w:tcW w:w="482" w:type="pct"/>
            <w:vAlign w:val="center"/>
            <w:hideMark/>
          </w:tcPr>
          <w:p w14:paraId="54E4F7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6EF784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8A4DEA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390CE3" w:rsidRPr="00441843" w14:paraId="7411CA81" w14:textId="77777777" w:rsidTr="00390CE3">
        <w:tc>
          <w:tcPr>
            <w:tcW w:w="5000" w:type="pct"/>
            <w:gridSpan w:val="3"/>
            <w:vAlign w:val="center"/>
            <w:hideMark/>
          </w:tcPr>
          <w:p w14:paraId="5A867A61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390CE3" w:rsidRPr="00441843" w14:paraId="76D4CB8E" w14:textId="77777777" w:rsidTr="00390CE3">
        <w:tc>
          <w:tcPr>
            <w:tcW w:w="482" w:type="pct"/>
            <w:vAlign w:val="center"/>
            <w:hideMark/>
          </w:tcPr>
          <w:p w14:paraId="6992AC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01CA4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EBAFEF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5B3402E" w14:textId="77777777" w:rsidTr="00390CE3">
        <w:tc>
          <w:tcPr>
            <w:tcW w:w="482" w:type="pct"/>
            <w:vAlign w:val="center"/>
            <w:hideMark/>
          </w:tcPr>
          <w:p w14:paraId="5C9207C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940A35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FC8640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390CE3" w:rsidRPr="00441843" w14:paraId="026473F2" w14:textId="77777777" w:rsidTr="00390CE3">
        <w:tc>
          <w:tcPr>
            <w:tcW w:w="482" w:type="pct"/>
            <w:vAlign w:val="center"/>
            <w:hideMark/>
          </w:tcPr>
          <w:p w14:paraId="78B20F7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208DBB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8E2DD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390CE3" w:rsidRPr="00441843" w14:paraId="161E61F9" w14:textId="77777777" w:rsidTr="00390CE3">
        <w:tc>
          <w:tcPr>
            <w:tcW w:w="5000" w:type="pct"/>
            <w:gridSpan w:val="3"/>
            <w:vAlign w:val="center"/>
            <w:hideMark/>
          </w:tcPr>
          <w:p w14:paraId="62C0B64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390CE3" w:rsidRPr="00441843" w14:paraId="0AF59BF1" w14:textId="77777777" w:rsidTr="00390CE3">
        <w:tc>
          <w:tcPr>
            <w:tcW w:w="482" w:type="pct"/>
            <w:vAlign w:val="center"/>
            <w:hideMark/>
          </w:tcPr>
          <w:p w14:paraId="26A1483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45BB5F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D601AE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7A4C78D" w14:textId="77777777" w:rsidTr="00390CE3">
        <w:tc>
          <w:tcPr>
            <w:tcW w:w="482" w:type="pct"/>
            <w:vAlign w:val="center"/>
            <w:hideMark/>
          </w:tcPr>
          <w:p w14:paraId="0B6C159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C85F03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495C5E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390CE3" w:rsidRPr="00441843" w14:paraId="08AE12AC" w14:textId="77777777" w:rsidTr="00390CE3">
        <w:tc>
          <w:tcPr>
            <w:tcW w:w="482" w:type="pct"/>
            <w:vAlign w:val="center"/>
            <w:hideMark/>
          </w:tcPr>
          <w:p w14:paraId="0788552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4366B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06C683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390CE3" w:rsidRPr="00441843" w14:paraId="0D0BA26A" w14:textId="77777777" w:rsidTr="00390CE3">
        <w:tc>
          <w:tcPr>
            <w:tcW w:w="482" w:type="pct"/>
            <w:vAlign w:val="center"/>
            <w:hideMark/>
          </w:tcPr>
          <w:p w14:paraId="190F0AE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71231A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6AA9BED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390CE3" w:rsidRPr="00441843" w14:paraId="3D57EB2C" w14:textId="77777777" w:rsidTr="00390CE3">
        <w:tc>
          <w:tcPr>
            <w:tcW w:w="482" w:type="pct"/>
            <w:vAlign w:val="center"/>
            <w:hideMark/>
          </w:tcPr>
          <w:p w14:paraId="1262819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681269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572BA0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390CE3" w:rsidRPr="00441843" w14:paraId="7DF8BDE0" w14:textId="77777777" w:rsidTr="00390CE3">
        <w:trPr>
          <w:trHeight w:val="528"/>
        </w:trPr>
        <w:tc>
          <w:tcPr>
            <w:tcW w:w="482" w:type="pct"/>
            <w:vAlign w:val="center"/>
            <w:hideMark/>
          </w:tcPr>
          <w:p w14:paraId="70E5D32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3BE21C5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6C651C3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390CE3" w:rsidRPr="00441843" w14:paraId="7191A6B8" w14:textId="77777777" w:rsidTr="00390CE3">
        <w:tc>
          <w:tcPr>
            <w:tcW w:w="5000" w:type="pct"/>
            <w:gridSpan w:val="3"/>
            <w:vAlign w:val="center"/>
            <w:hideMark/>
          </w:tcPr>
          <w:p w14:paraId="4A992E4A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390CE3" w:rsidRPr="00441843" w14:paraId="5A818E62" w14:textId="77777777" w:rsidTr="00390CE3">
        <w:tc>
          <w:tcPr>
            <w:tcW w:w="482" w:type="pct"/>
            <w:vAlign w:val="center"/>
            <w:hideMark/>
          </w:tcPr>
          <w:p w14:paraId="7BB5D8E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A4E094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EC6C5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1CA1A64" w14:textId="77777777" w:rsidTr="00390CE3">
        <w:tc>
          <w:tcPr>
            <w:tcW w:w="482" w:type="pct"/>
            <w:vAlign w:val="center"/>
            <w:hideMark/>
          </w:tcPr>
          <w:p w14:paraId="374034B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35EF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ED022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390CE3" w:rsidRPr="00441843" w14:paraId="7C10460B" w14:textId="77777777" w:rsidTr="00390CE3">
        <w:tc>
          <w:tcPr>
            <w:tcW w:w="5000" w:type="pct"/>
            <w:gridSpan w:val="3"/>
            <w:vAlign w:val="center"/>
            <w:hideMark/>
          </w:tcPr>
          <w:p w14:paraId="21635DC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390CE3" w:rsidRPr="00441843" w14:paraId="08D107C3" w14:textId="77777777" w:rsidTr="00390CE3">
        <w:tc>
          <w:tcPr>
            <w:tcW w:w="482" w:type="pct"/>
            <w:vAlign w:val="center"/>
            <w:hideMark/>
          </w:tcPr>
          <w:p w14:paraId="175C162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CA76E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40B0F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113232F3" w14:textId="77777777" w:rsidTr="00390CE3">
        <w:tc>
          <w:tcPr>
            <w:tcW w:w="482" w:type="pct"/>
            <w:vAlign w:val="center"/>
            <w:hideMark/>
          </w:tcPr>
          <w:p w14:paraId="562381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209F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1D81A20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390CE3" w:rsidRPr="00441843" w14:paraId="269966A5" w14:textId="77777777" w:rsidTr="00390CE3">
        <w:tc>
          <w:tcPr>
            <w:tcW w:w="5000" w:type="pct"/>
            <w:gridSpan w:val="3"/>
            <w:vAlign w:val="center"/>
            <w:hideMark/>
          </w:tcPr>
          <w:p w14:paraId="4DD95B89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390CE3" w:rsidRPr="00441843" w14:paraId="6FD81DFA" w14:textId="77777777" w:rsidTr="00390CE3">
        <w:tc>
          <w:tcPr>
            <w:tcW w:w="482" w:type="pct"/>
            <w:vAlign w:val="center"/>
            <w:hideMark/>
          </w:tcPr>
          <w:p w14:paraId="6603938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2401F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114A3A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BCD3D4F" w14:textId="77777777" w:rsidTr="00390CE3">
        <w:tc>
          <w:tcPr>
            <w:tcW w:w="482" w:type="pct"/>
            <w:vAlign w:val="center"/>
            <w:hideMark/>
          </w:tcPr>
          <w:p w14:paraId="510302D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B91F3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2924974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390CE3" w:rsidRPr="00441843" w14:paraId="612646E9" w14:textId="77777777" w:rsidTr="00390CE3">
        <w:tc>
          <w:tcPr>
            <w:tcW w:w="482" w:type="pct"/>
            <w:vAlign w:val="center"/>
            <w:hideMark/>
          </w:tcPr>
          <w:p w14:paraId="0BB605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610A288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5DC1715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390CE3" w:rsidRPr="00441843" w14:paraId="0C565198" w14:textId="77777777" w:rsidTr="00390CE3">
        <w:tc>
          <w:tcPr>
            <w:tcW w:w="482" w:type="pct"/>
            <w:vAlign w:val="center"/>
            <w:hideMark/>
          </w:tcPr>
          <w:p w14:paraId="147B41D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5799D6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43BB87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390CE3" w:rsidRPr="00441843" w14:paraId="12A855A0" w14:textId="77777777" w:rsidTr="00390CE3">
        <w:tc>
          <w:tcPr>
            <w:tcW w:w="5000" w:type="pct"/>
            <w:gridSpan w:val="3"/>
            <w:vAlign w:val="center"/>
            <w:hideMark/>
          </w:tcPr>
          <w:p w14:paraId="6684E093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390CE3" w:rsidRPr="00441843" w14:paraId="2F9658AF" w14:textId="77777777" w:rsidTr="00390CE3">
        <w:tc>
          <w:tcPr>
            <w:tcW w:w="482" w:type="pct"/>
            <w:vAlign w:val="center"/>
            <w:hideMark/>
          </w:tcPr>
          <w:p w14:paraId="5EE9960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2D0ED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59E28F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42A456D" w14:textId="77777777" w:rsidTr="00390CE3">
        <w:tc>
          <w:tcPr>
            <w:tcW w:w="482" w:type="pct"/>
            <w:vAlign w:val="center"/>
            <w:hideMark/>
          </w:tcPr>
          <w:p w14:paraId="35D4F9F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685F15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B87649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390CE3" w:rsidRPr="00441843" w14:paraId="60AB7004" w14:textId="77777777" w:rsidTr="00390CE3">
        <w:tc>
          <w:tcPr>
            <w:tcW w:w="482" w:type="pct"/>
            <w:vAlign w:val="center"/>
            <w:hideMark/>
          </w:tcPr>
          <w:p w14:paraId="54B6414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EF278E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6716619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448E4B32" w14:textId="77777777" w:rsidR="00190BCA" w:rsidRDefault="00190BC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BF53B32" w14:textId="1DB1AEDE" w:rsidR="00390CE3" w:rsidRPr="005E6CB2" w:rsidRDefault="0058083F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網頁端</w:t>
      </w:r>
    </w:p>
    <w:p w14:paraId="08405ED2" w14:textId="7B8EB7C4" w:rsidR="00D33D6C" w:rsidRPr="00643804" w:rsidRDefault="00D33D6C" w:rsidP="00D33D6C">
      <w:pPr>
        <w:pStyle w:val="aa"/>
        <w:ind w:firstLine="560"/>
      </w:pPr>
      <w:bookmarkStart w:id="542" w:name="_Toc57062042"/>
      <w:r w:rsidRPr="00643804">
        <w:t>表</w:t>
      </w:r>
      <w:r>
        <w:t xml:space="preserve"> 9-1-</w:t>
      </w:r>
      <w:r w:rsidR="00390CE3"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539"/>
      <w:bookmarkEnd w:id="540"/>
      <w:bookmarkEnd w:id="541"/>
      <w:bookmarkEnd w:id="5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6E39BCD8" w14:textId="77777777" w:rsidR="00F35B87" w:rsidRDefault="00F35B87" w:rsidP="00F35B87">
      <w:pPr>
        <w:pStyle w:val="ac"/>
        <w:ind w:firstLineChars="0" w:firstLine="0"/>
      </w:pPr>
    </w:p>
    <w:p w14:paraId="60A65985" w14:textId="0228B1CD" w:rsidR="00772E02" w:rsidRPr="00F94AAE" w:rsidRDefault="009F3A7D" w:rsidP="00227DA8">
      <w:pPr>
        <w:pStyle w:val="ac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程式規格</w:t>
      </w:r>
    </w:p>
    <w:p w14:paraId="607C9597" w14:textId="7A61F3EF" w:rsidR="00933534" w:rsidRDefault="00772E02" w:rsidP="00227DA8">
      <w:pPr>
        <w:pStyle w:val="ac"/>
        <w:numPr>
          <w:ilvl w:val="0"/>
          <w:numId w:val="11"/>
        </w:numPr>
        <w:ind w:firstLineChars="0"/>
      </w:pPr>
      <w:r w:rsidRPr="00D33D6C">
        <w:t>App</w:t>
      </w:r>
      <w:r w:rsidRPr="00D33D6C">
        <w:t>端</w:t>
      </w:r>
    </w:p>
    <w:p w14:paraId="1AD7FF27" w14:textId="6B2EB548" w:rsidR="00D33D6C" w:rsidRDefault="00D33D6C" w:rsidP="00D33D6C">
      <w:pPr>
        <w:pStyle w:val="aa"/>
        <w:ind w:firstLine="560"/>
      </w:pPr>
      <w:bookmarkStart w:id="543" w:name="_Toc56777669"/>
      <w:bookmarkStart w:id="544" w:name="_Toc56973327"/>
      <w:bookmarkStart w:id="545" w:name="_Toc56973692"/>
      <w:bookmarkStart w:id="546" w:name="_Toc57062043"/>
      <w:r>
        <w:rPr>
          <w:rFonts w:hint="eastAsia"/>
        </w:rPr>
        <w:t>表</w:t>
      </w:r>
      <w:r>
        <w:rPr>
          <w:rFonts w:hint="eastAsia"/>
        </w:rPr>
        <w:t>9-</w:t>
      </w:r>
      <w:r w:rsidR="00541D2B">
        <w:rPr>
          <w:rFonts w:hint="eastAsia"/>
        </w:rPr>
        <w:t>1</w:t>
      </w:r>
      <w:r>
        <w:rPr>
          <w:rFonts w:hint="eastAsia"/>
        </w:rPr>
        <w:t>-</w:t>
      </w:r>
      <w:r w:rsidR="00286C66">
        <w:rPr>
          <w:rFonts w:hint="eastAsia"/>
        </w:rPr>
        <w:t>4</w:t>
      </w:r>
      <w:r>
        <w:rPr>
          <w:rFonts w:hint="eastAsia"/>
        </w:rPr>
        <w:t xml:space="preserve">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543"/>
      <w:bookmarkEnd w:id="544"/>
      <w:bookmarkEnd w:id="545"/>
      <w:bookmarkEnd w:id="5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"/>
        <w:gridCol w:w="9127"/>
      </w:tblGrid>
      <w:tr w:rsidR="003055BE" w14:paraId="69926960" w14:textId="77777777" w:rsidTr="00E4446B">
        <w:tc>
          <w:tcPr>
            <w:tcW w:w="1256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938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E4446B">
        <w:tc>
          <w:tcPr>
            <w:tcW w:w="1256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E4446B">
        <w:tc>
          <w:tcPr>
            <w:tcW w:w="1256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E4446B">
        <w:tc>
          <w:tcPr>
            <w:tcW w:w="1256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E4446B">
        <w:tc>
          <w:tcPr>
            <w:tcW w:w="1256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938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E4446B">
        <w:tc>
          <w:tcPr>
            <w:tcW w:w="1256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938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E4446B">
        <w:tc>
          <w:tcPr>
            <w:tcW w:w="1256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E4446B">
        <w:tc>
          <w:tcPr>
            <w:tcW w:w="1256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5A1F7517">
                  <wp:extent cx="6408295" cy="2636520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24674" cy="264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26A441E9">
                  <wp:extent cx="6416040" cy="2484120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22069" cy="248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66CFA8F7">
                  <wp:extent cx="6479064" cy="2545080"/>
                  <wp:effectExtent l="0" t="0" r="0" b="762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005" cy="254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24294443">
                  <wp:extent cx="6479540" cy="455295"/>
                  <wp:effectExtent l="0" t="0" r="0" b="190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E4446B">
        <w:tc>
          <w:tcPr>
            <w:tcW w:w="1256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E4446B">
        <w:tc>
          <w:tcPr>
            <w:tcW w:w="1256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1975F33C" wp14:editId="050E7A5B">
                  <wp:extent cx="6477539" cy="2034540"/>
                  <wp:effectExtent l="0" t="0" r="0" b="381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548" cy="204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416BA69D">
                  <wp:extent cx="6478342" cy="2142701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214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E4446B">
        <w:tc>
          <w:tcPr>
            <w:tcW w:w="1256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E4446B">
        <w:tc>
          <w:tcPr>
            <w:tcW w:w="1256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45A8F81F">
                  <wp:extent cx="6478022" cy="3037114"/>
                  <wp:effectExtent l="0" t="0" r="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231" cy="30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563B7656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E4446B">
        <w:tc>
          <w:tcPr>
            <w:tcW w:w="1256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E4446B">
        <w:tc>
          <w:tcPr>
            <w:tcW w:w="1256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698D" w14:textId="2F475786" w:rsidR="00E4446B" w:rsidRDefault="00E4446B"/>
    <w:p w14:paraId="5EF56ADF" w14:textId="77777777" w:rsidR="00E4446B" w:rsidRDefault="00E4446B">
      <w:pPr>
        <w:widowControl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8"/>
        <w:gridCol w:w="239"/>
        <w:gridCol w:w="8537"/>
      </w:tblGrid>
      <w:tr w:rsidR="003055BE" w14:paraId="41DB1C66" w14:textId="77777777" w:rsidTr="00BA700B">
        <w:tc>
          <w:tcPr>
            <w:tcW w:w="1567" w:type="dxa"/>
            <w:gridSpan w:val="2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627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BA700B">
        <w:tc>
          <w:tcPr>
            <w:tcW w:w="1567" w:type="dxa"/>
            <w:gridSpan w:val="2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627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BA700B" w14:paraId="6BE5C1B9" w14:textId="77777777" w:rsidTr="000D0412">
        <w:trPr>
          <w:trHeight w:val="13330"/>
        </w:trPr>
        <w:tc>
          <w:tcPr>
            <w:tcW w:w="10194" w:type="dxa"/>
            <w:gridSpan w:val="3"/>
          </w:tcPr>
          <w:p w14:paraId="3F196086" w14:textId="77777777" w:rsidR="00BA700B" w:rsidRPr="009F6288" w:rsidRDefault="00BA700B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B3E61A7" wp14:editId="13350981">
                  <wp:extent cx="6479540" cy="3937000"/>
                  <wp:effectExtent l="0" t="0" r="0" b="635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23CDD" w14:textId="4B98C394" w:rsidR="00BA700B" w:rsidRPr="009F6288" w:rsidRDefault="00BA700B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3E93E8DF" wp14:editId="4B598043">
                  <wp:extent cx="6479540" cy="4216400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BA700B">
        <w:tc>
          <w:tcPr>
            <w:tcW w:w="1359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BA700B">
        <w:tc>
          <w:tcPr>
            <w:tcW w:w="1359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3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BA700B">
        <w:tc>
          <w:tcPr>
            <w:tcW w:w="1359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BA700B">
        <w:tc>
          <w:tcPr>
            <w:tcW w:w="1359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3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1DD0E35B" wp14:editId="5C8E7873">
                  <wp:extent cx="6478014" cy="3233057"/>
                  <wp:effectExtent l="0" t="0" r="0" b="571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73" cy="323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099ED5E8">
                  <wp:extent cx="6478650" cy="1143000"/>
                  <wp:effectExtent l="0" t="0" r="0" b="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91" cy="11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BA700B">
        <w:tc>
          <w:tcPr>
            <w:tcW w:w="1359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BA700B">
        <w:tc>
          <w:tcPr>
            <w:tcW w:w="1359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3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BA700B">
        <w:tc>
          <w:tcPr>
            <w:tcW w:w="1359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BA700B">
        <w:tc>
          <w:tcPr>
            <w:tcW w:w="1359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3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BA700B">
        <w:tc>
          <w:tcPr>
            <w:tcW w:w="1359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BA700B">
        <w:tc>
          <w:tcPr>
            <w:tcW w:w="1359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3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BA700B">
        <w:tc>
          <w:tcPr>
            <w:tcW w:w="1359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BA700B">
        <w:tc>
          <w:tcPr>
            <w:tcW w:w="1359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3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BA700B">
        <w:tc>
          <w:tcPr>
            <w:tcW w:w="1359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BA700B">
        <w:tc>
          <w:tcPr>
            <w:tcW w:w="1359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3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BA700B">
        <w:tc>
          <w:tcPr>
            <w:tcW w:w="1359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BA700B">
        <w:tc>
          <w:tcPr>
            <w:tcW w:w="1359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3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BA700B">
        <w:tc>
          <w:tcPr>
            <w:tcW w:w="1359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BA700B">
        <w:tc>
          <w:tcPr>
            <w:tcW w:w="1359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3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BA700B">
        <w:tc>
          <w:tcPr>
            <w:tcW w:w="1359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BA700B">
        <w:tc>
          <w:tcPr>
            <w:tcW w:w="1359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3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BA700B">
        <w:tc>
          <w:tcPr>
            <w:tcW w:w="1359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BA700B">
        <w:tc>
          <w:tcPr>
            <w:tcW w:w="1359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3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BA700B">
        <w:tc>
          <w:tcPr>
            <w:tcW w:w="1359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BA700B">
        <w:tc>
          <w:tcPr>
            <w:tcW w:w="1359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3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BA700B">
        <w:tc>
          <w:tcPr>
            <w:tcW w:w="1359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BA700B">
        <w:tc>
          <w:tcPr>
            <w:tcW w:w="1359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3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BA700B">
        <w:tc>
          <w:tcPr>
            <w:tcW w:w="1359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BA700B">
        <w:tc>
          <w:tcPr>
            <w:tcW w:w="1359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3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BA700B">
        <w:tc>
          <w:tcPr>
            <w:tcW w:w="1359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BA700B">
        <w:tc>
          <w:tcPr>
            <w:tcW w:w="1359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3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BA700B">
        <w:tc>
          <w:tcPr>
            <w:tcW w:w="1359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BA700B">
        <w:tc>
          <w:tcPr>
            <w:tcW w:w="1359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3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B129D" w14:textId="12F4453A" w:rsidR="00A423AA" w:rsidRDefault="00A423AA"/>
    <w:p w14:paraId="4010838F" w14:textId="77777777" w:rsidR="00A423AA" w:rsidRDefault="00A423AA">
      <w:pPr>
        <w:widowControl/>
      </w:pPr>
      <w:r>
        <w:br w:type="page"/>
      </w:r>
    </w:p>
    <w:p w14:paraId="57CDF31B" w14:textId="77777777" w:rsidR="00A423AA" w:rsidRDefault="00A423A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0"/>
        <w:gridCol w:w="8624"/>
      </w:tblGrid>
      <w:tr w:rsidR="003055BE" w14:paraId="75FC78F5" w14:textId="77777777" w:rsidTr="00A423AA">
        <w:tc>
          <w:tcPr>
            <w:tcW w:w="1766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A423AA">
        <w:tc>
          <w:tcPr>
            <w:tcW w:w="1766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A423AA">
        <w:tc>
          <w:tcPr>
            <w:tcW w:w="1766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A423AA">
        <w:tc>
          <w:tcPr>
            <w:tcW w:w="1766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A423AA">
        <w:tc>
          <w:tcPr>
            <w:tcW w:w="1766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A423AA">
        <w:tc>
          <w:tcPr>
            <w:tcW w:w="1766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A423AA">
        <w:tc>
          <w:tcPr>
            <w:tcW w:w="1766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A423AA">
        <w:tc>
          <w:tcPr>
            <w:tcW w:w="1766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076AC0C9">
                  <wp:extent cx="6479540" cy="3905885"/>
                  <wp:effectExtent l="0" t="0" r="0" b="5715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A423AA">
        <w:tc>
          <w:tcPr>
            <w:tcW w:w="1766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A423AA">
        <w:tc>
          <w:tcPr>
            <w:tcW w:w="1766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A423AA">
        <w:tc>
          <w:tcPr>
            <w:tcW w:w="1766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A423AA">
        <w:tc>
          <w:tcPr>
            <w:tcW w:w="1766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A423AA">
        <w:tc>
          <w:tcPr>
            <w:tcW w:w="1766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A423AA">
        <w:tc>
          <w:tcPr>
            <w:tcW w:w="1766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A423AA">
        <w:tc>
          <w:tcPr>
            <w:tcW w:w="1766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A423AA">
        <w:tc>
          <w:tcPr>
            <w:tcW w:w="1766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A423AA">
        <w:tc>
          <w:tcPr>
            <w:tcW w:w="1766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A423AA">
        <w:tc>
          <w:tcPr>
            <w:tcW w:w="1766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428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A423AA">
        <w:tc>
          <w:tcPr>
            <w:tcW w:w="1766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A423AA">
        <w:tc>
          <w:tcPr>
            <w:tcW w:w="1766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A423AA">
        <w:tc>
          <w:tcPr>
            <w:tcW w:w="1766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A423AA">
        <w:tc>
          <w:tcPr>
            <w:tcW w:w="1766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A423AA">
        <w:tc>
          <w:tcPr>
            <w:tcW w:w="1766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A423AA">
        <w:tc>
          <w:tcPr>
            <w:tcW w:w="1766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A423AA">
        <w:tc>
          <w:tcPr>
            <w:tcW w:w="1766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A423AA">
        <w:tc>
          <w:tcPr>
            <w:tcW w:w="1766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A423AA">
        <w:tc>
          <w:tcPr>
            <w:tcW w:w="1766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A423AA">
        <w:tc>
          <w:tcPr>
            <w:tcW w:w="1766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A423AA">
        <w:tc>
          <w:tcPr>
            <w:tcW w:w="1766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A423AA">
        <w:tc>
          <w:tcPr>
            <w:tcW w:w="1766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A423AA">
        <w:tc>
          <w:tcPr>
            <w:tcW w:w="1766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A423AA">
        <w:tc>
          <w:tcPr>
            <w:tcW w:w="1766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A423AA">
        <w:tc>
          <w:tcPr>
            <w:tcW w:w="1766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A423AA">
        <w:tc>
          <w:tcPr>
            <w:tcW w:w="1766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76D998C2">
                  <wp:extent cx="6475967" cy="3494315"/>
                  <wp:effectExtent l="0" t="0" r="1270" b="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648" cy="34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1503716F">
                  <wp:extent cx="6478461" cy="2971800"/>
                  <wp:effectExtent l="0" t="0" r="0" b="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145" cy="29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31F5EF8" wp14:editId="0F15B125">
                  <wp:extent cx="6475607" cy="2694709"/>
                  <wp:effectExtent l="0" t="0" r="1905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836" cy="270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A423AA">
        <w:tc>
          <w:tcPr>
            <w:tcW w:w="1766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A423AA">
        <w:tc>
          <w:tcPr>
            <w:tcW w:w="1766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4E9A791E" w:rsidR="003055BE" w:rsidRDefault="003055BE" w:rsidP="00B421E9">
            <w:pPr>
              <w:pStyle w:val="af3"/>
            </w:pPr>
            <w:r w:rsidRPr="00B958F6">
              <w:rPr>
                <w:noProof/>
              </w:rPr>
              <w:drawing>
                <wp:inline distT="0" distB="0" distL="0" distR="0" wp14:anchorId="1F1AE07A" wp14:editId="62DCF7C3">
                  <wp:extent cx="6479540" cy="3995057"/>
                  <wp:effectExtent l="0" t="0" r="0" b="8255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9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A423AA">
        <w:tc>
          <w:tcPr>
            <w:tcW w:w="1766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A423AA">
        <w:tc>
          <w:tcPr>
            <w:tcW w:w="1766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A423AA">
        <w:tc>
          <w:tcPr>
            <w:tcW w:w="1766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A423AA">
        <w:tc>
          <w:tcPr>
            <w:tcW w:w="1766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A423AA">
        <w:tc>
          <w:tcPr>
            <w:tcW w:w="1766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A423AA">
        <w:tc>
          <w:tcPr>
            <w:tcW w:w="1766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A423AA">
        <w:tc>
          <w:tcPr>
            <w:tcW w:w="1766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A423AA">
        <w:tc>
          <w:tcPr>
            <w:tcW w:w="1766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A423AA">
        <w:tc>
          <w:tcPr>
            <w:tcW w:w="1766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A423AA">
        <w:tc>
          <w:tcPr>
            <w:tcW w:w="1766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41364841" w:rsidR="003055BE" w:rsidRDefault="00286C66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伺服器端</w:t>
      </w:r>
    </w:p>
    <w:p w14:paraId="7F91CAB7" w14:textId="31807E76" w:rsidR="00F35B87" w:rsidRDefault="00F35B87" w:rsidP="00F35B87">
      <w:pPr>
        <w:pStyle w:val="aa"/>
        <w:ind w:left="560" w:firstLineChars="0" w:firstLine="0"/>
      </w:pPr>
      <w:bookmarkStart w:id="547" w:name="_Toc56777670"/>
      <w:bookmarkStart w:id="548" w:name="_Toc57062044"/>
      <w:r>
        <w:rPr>
          <w:rFonts w:hint="eastAsia"/>
        </w:rPr>
        <w:t>表</w:t>
      </w:r>
      <w:r>
        <w:rPr>
          <w:rFonts w:hint="eastAsia"/>
        </w:rPr>
        <w:t>9-</w:t>
      </w:r>
      <w:r w:rsidR="00BB43BF">
        <w:rPr>
          <w:rFonts w:hint="eastAsia"/>
        </w:rPr>
        <w:t>1</w:t>
      </w:r>
      <w:r>
        <w:rPr>
          <w:rFonts w:hint="eastAsia"/>
        </w:rPr>
        <w:t>-</w:t>
      </w:r>
      <w:r w:rsidR="00BB43B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伺服器端程式規格描述</w:t>
      </w:r>
      <w:bookmarkEnd w:id="547"/>
      <w:bookmarkEnd w:id="5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F35B87" w:rsidRPr="00416256" w14:paraId="442848D8" w14:textId="77777777" w:rsidTr="008B1AEC">
        <w:tc>
          <w:tcPr>
            <w:tcW w:w="712" w:type="pct"/>
            <w:vAlign w:val="center"/>
          </w:tcPr>
          <w:p w14:paraId="171ADDF9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CC246EF" w14:textId="77777777" w:rsidR="00F35B87" w:rsidRPr="00416256" w:rsidRDefault="00F35B87" w:rsidP="008B1AEC">
            <w:pPr>
              <w:pStyle w:val="af3"/>
            </w:pPr>
            <w:r w:rsidRPr="00416256">
              <w:t>TimelineBean.java</w:t>
            </w:r>
          </w:p>
        </w:tc>
      </w:tr>
      <w:tr w:rsidR="00F35B87" w:rsidRPr="00416256" w14:paraId="6F92CD14" w14:textId="77777777" w:rsidTr="008B1AEC">
        <w:tc>
          <w:tcPr>
            <w:tcW w:w="712" w:type="pct"/>
            <w:vAlign w:val="center"/>
          </w:tcPr>
          <w:p w14:paraId="587F50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73D23CA" w14:textId="77777777" w:rsidR="00F35B87" w:rsidRPr="00416256" w:rsidRDefault="00F35B87" w:rsidP="008B1AEC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F35B87" w:rsidRPr="00416256" w14:paraId="6604BA0D" w14:textId="77777777" w:rsidTr="008B1AEC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6A27" w14:textId="77777777" w:rsidR="00F35B87" w:rsidRDefault="00F35B87" w:rsidP="008B1AEC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4C2BF71F" wp14:editId="4DB44198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17453C30" wp14:editId="5622BA5A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D540263" wp14:editId="6AEC54D2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5DF8" w14:textId="77777777" w:rsidR="00F35B87" w:rsidRPr="00416256" w:rsidRDefault="00F35B87" w:rsidP="008B1AEC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077EF9B9" wp14:editId="2D3EE462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23E012B" w14:textId="77777777" w:rsidTr="008B1AEC">
        <w:tc>
          <w:tcPr>
            <w:tcW w:w="712" w:type="pct"/>
            <w:vAlign w:val="center"/>
          </w:tcPr>
          <w:p w14:paraId="5E625F16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EE6AB13" w14:textId="77777777" w:rsidR="00F35B87" w:rsidRPr="0089366E" w:rsidRDefault="00F35B87" w:rsidP="008B1AEC">
            <w:pPr>
              <w:pStyle w:val="af3"/>
            </w:pPr>
            <w:r w:rsidRPr="0089366E">
              <w:t>SecurityConfig.java</w:t>
            </w:r>
          </w:p>
        </w:tc>
      </w:tr>
      <w:tr w:rsidR="00F35B87" w:rsidRPr="00416256" w14:paraId="4C8DF488" w14:textId="77777777" w:rsidTr="008B1AEC">
        <w:tc>
          <w:tcPr>
            <w:tcW w:w="712" w:type="pct"/>
            <w:vAlign w:val="center"/>
          </w:tcPr>
          <w:p w14:paraId="4FBFC5D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B1555EC" w14:textId="77777777" w:rsidR="00F35B87" w:rsidRPr="0089366E" w:rsidRDefault="00F35B87" w:rsidP="008B1AEC">
            <w:pPr>
              <w:pStyle w:val="af3"/>
            </w:pPr>
            <w:r w:rsidRPr="0089366E">
              <w:t>登入設定檔</w:t>
            </w:r>
          </w:p>
        </w:tc>
      </w:tr>
      <w:tr w:rsidR="00F35B87" w:rsidRPr="00416256" w14:paraId="7BE4DB38" w14:textId="77777777" w:rsidTr="008B1AEC">
        <w:tc>
          <w:tcPr>
            <w:tcW w:w="5000" w:type="pct"/>
            <w:gridSpan w:val="2"/>
            <w:vAlign w:val="center"/>
          </w:tcPr>
          <w:p w14:paraId="7CEAEF47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0CC4397" wp14:editId="1749D658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A69E2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06B0A352" wp14:editId="417640DA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DCF1" w14:textId="77777777" w:rsidR="00F35B87" w:rsidRPr="00416256" w:rsidRDefault="00F35B87" w:rsidP="008B1AEC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70A2D0A5" wp14:editId="312B47E6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73C8653" w14:textId="77777777" w:rsidTr="008B1AEC">
        <w:tc>
          <w:tcPr>
            <w:tcW w:w="712" w:type="pct"/>
            <w:vAlign w:val="center"/>
          </w:tcPr>
          <w:p w14:paraId="15BAF319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00CD462" w14:textId="77777777" w:rsidR="00F35B87" w:rsidRPr="00C84042" w:rsidRDefault="00F35B87" w:rsidP="008B1AEC">
            <w:pPr>
              <w:pStyle w:val="af3"/>
            </w:pPr>
            <w:r w:rsidRPr="00C84042">
              <w:t>TimelineController.java</w:t>
            </w:r>
          </w:p>
        </w:tc>
      </w:tr>
      <w:tr w:rsidR="00F35B87" w:rsidRPr="00416256" w14:paraId="2FAD83B2" w14:textId="77777777" w:rsidTr="008B1AEC">
        <w:tc>
          <w:tcPr>
            <w:tcW w:w="712" w:type="pct"/>
            <w:vAlign w:val="center"/>
          </w:tcPr>
          <w:p w14:paraId="77F9E60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8F9BBFC" w14:textId="77777777" w:rsidR="00F35B87" w:rsidRPr="00C84042" w:rsidRDefault="00F35B87" w:rsidP="008B1AEC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F35B87" w:rsidRPr="00416256" w14:paraId="19F67624" w14:textId="77777777" w:rsidTr="008B1AEC">
        <w:tc>
          <w:tcPr>
            <w:tcW w:w="5000" w:type="pct"/>
            <w:gridSpan w:val="2"/>
            <w:vAlign w:val="center"/>
          </w:tcPr>
          <w:p w14:paraId="2EA212A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64720311" wp14:editId="769D0CA5">
                  <wp:extent cx="5861050" cy="1574800"/>
                  <wp:effectExtent l="0" t="0" r="6350" b="635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3" cy="157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E24A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01C69A22" wp14:editId="29DD24E0">
                  <wp:extent cx="5899785" cy="3848100"/>
                  <wp:effectExtent l="0" t="0" r="5715" b="0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899869" cy="384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2FA0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1ADC571" wp14:editId="027C2B23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E29B7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708FA233" wp14:editId="514E701D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34F83" w14:textId="5E656BBC" w:rsidR="00F35B87" w:rsidRDefault="000A729A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73E2F757" wp14:editId="29219A6D">
                  <wp:extent cx="6474460" cy="4223658"/>
                  <wp:effectExtent l="0" t="0" r="254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83362" cy="422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6DA7995" wp14:editId="467724C4">
                  <wp:extent cx="6479540" cy="2882900"/>
                  <wp:effectExtent l="0" t="0" r="0" b="635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E1BFF" w14:textId="77351766" w:rsidR="00F35B87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67CAC78B" wp14:editId="695607A5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4703137" wp14:editId="7F1CD083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372" w14:textId="77777777" w:rsidR="00F35B87" w:rsidRPr="00C84042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F782103" wp14:editId="0E972777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57D1BC9F" wp14:editId="243E090A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6A56DDB" w14:textId="77777777" w:rsidTr="008B1AEC">
        <w:tc>
          <w:tcPr>
            <w:tcW w:w="712" w:type="pct"/>
            <w:vAlign w:val="center"/>
          </w:tcPr>
          <w:p w14:paraId="1F1F01DF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9783BC" w14:textId="77777777" w:rsidR="00F35B87" w:rsidRPr="00416256" w:rsidRDefault="00F35B87" w:rsidP="008B1AEC">
            <w:pPr>
              <w:pStyle w:val="af3"/>
            </w:pPr>
            <w:r>
              <w:t>LocalDateTimeConverter.java</w:t>
            </w:r>
          </w:p>
        </w:tc>
      </w:tr>
      <w:tr w:rsidR="00F35B87" w:rsidRPr="00416256" w14:paraId="40EBF57D" w14:textId="77777777" w:rsidTr="008B1AEC">
        <w:tc>
          <w:tcPr>
            <w:tcW w:w="712" w:type="pct"/>
            <w:vAlign w:val="center"/>
          </w:tcPr>
          <w:p w14:paraId="73744AF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F6DC358" w14:textId="77777777" w:rsidR="00F35B87" w:rsidRPr="00416256" w:rsidRDefault="00F35B87" w:rsidP="008B1AEC">
            <w:pPr>
              <w:pStyle w:val="af3"/>
            </w:pPr>
            <w:r>
              <w:t>日期轉換設定檔</w:t>
            </w:r>
          </w:p>
        </w:tc>
      </w:tr>
      <w:tr w:rsidR="00F35B87" w:rsidRPr="00416256" w14:paraId="1D5C0C3A" w14:textId="77777777" w:rsidTr="008B1AEC">
        <w:tc>
          <w:tcPr>
            <w:tcW w:w="5000" w:type="pct"/>
            <w:gridSpan w:val="2"/>
            <w:vAlign w:val="center"/>
          </w:tcPr>
          <w:p w14:paraId="3735932E" w14:textId="77777777" w:rsidR="00F35B87" w:rsidRDefault="00F35B87" w:rsidP="008B1AEC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ED7FF9" wp14:editId="04536E45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1AC53AE6" w14:textId="77777777" w:rsidTr="008B1AEC">
        <w:tc>
          <w:tcPr>
            <w:tcW w:w="712" w:type="pct"/>
            <w:vAlign w:val="center"/>
          </w:tcPr>
          <w:p w14:paraId="6F4DCF9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722528A" w14:textId="77777777" w:rsidR="00F35B87" w:rsidRPr="00416256" w:rsidRDefault="00F35B87" w:rsidP="008B1AEC">
            <w:pPr>
              <w:pStyle w:val="af3"/>
            </w:pPr>
            <w:r>
              <w:t>FriendGroupDAO.java</w:t>
            </w:r>
          </w:p>
        </w:tc>
      </w:tr>
      <w:tr w:rsidR="00F35B87" w:rsidRPr="00416256" w14:paraId="487CDF03" w14:textId="77777777" w:rsidTr="008B1AEC">
        <w:tc>
          <w:tcPr>
            <w:tcW w:w="712" w:type="pct"/>
            <w:vAlign w:val="center"/>
          </w:tcPr>
          <w:p w14:paraId="1B7136F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156580D" w14:textId="77777777" w:rsidR="00F35B87" w:rsidRPr="00416256" w:rsidRDefault="00F35B87" w:rsidP="008B1AEC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F35B87" w:rsidRPr="00416256" w14:paraId="63713557" w14:textId="77777777" w:rsidTr="008B1AEC">
        <w:tc>
          <w:tcPr>
            <w:tcW w:w="5000" w:type="pct"/>
            <w:gridSpan w:val="2"/>
            <w:vAlign w:val="center"/>
          </w:tcPr>
          <w:p w14:paraId="79844C54" w14:textId="77777777" w:rsidR="00F35B87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0FB9F575" wp14:editId="6C0A394E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4A6C412" w14:textId="77777777" w:rsidTr="008B1AEC">
        <w:tc>
          <w:tcPr>
            <w:tcW w:w="712" w:type="pct"/>
            <w:vAlign w:val="center"/>
          </w:tcPr>
          <w:p w14:paraId="09182A25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F157141" w14:textId="77777777" w:rsidR="00F35B87" w:rsidRPr="00416256" w:rsidRDefault="00F35B87" w:rsidP="008B1AEC">
            <w:pPr>
              <w:pStyle w:val="af3"/>
            </w:pPr>
            <w:r>
              <w:t>BaseDAO.java</w:t>
            </w:r>
          </w:p>
        </w:tc>
      </w:tr>
      <w:tr w:rsidR="00F35B87" w:rsidRPr="00416256" w14:paraId="279A9132" w14:textId="77777777" w:rsidTr="008B1AEC">
        <w:tc>
          <w:tcPr>
            <w:tcW w:w="712" w:type="pct"/>
            <w:vAlign w:val="center"/>
          </w:tcPr>
          <w:p w14:paraId="3CBCD15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2B6BDC2" w14:textId="77777777" w:rsidR="00F35B87" w:rsidRPr="00137B69" w:rsidRDefault="00F35B87" w:rsidP="008B1AEC">
            <w:pPr>
              <w:pStyle w:val="af3"/>
            </w:pPr>
            <w:r w:rsidRPr="00137B69">
              <w:t>資料庫基本操作功能介面</w:t>
            </w:r>
          </w:p>
        </w:tc>
      </w:tr>
      <w:tr w:rsidR="00F35B87" w:rsidRPr="00416256" w14:paraId="59BED67C" w14:textId="77777777" w:rsidTr="008B1AEC">
        <w:tc>
          <w:tcPr>
            <w:tcW w:w="5000" w:type="pct"/>
            <w:gridSpan w:val="2"/>
            <w:vAlign w:val="center"/>
          </w:tcPr>
          <w:p w14:paraId="6FC0FD35" w14:textId="77777777" w:rsidR="00F35B87" w:rsidRPr="00137B69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5F456131" wp14:editId="03AE7862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9C220EB" w14:textId="77777777" w:rsidTr="008B1AEC">
        <w:tc>
          <w:tcPr>
            <w:tcW w:w="712" w:type="pct"/>
            <w:vAlign w:val="center"/>
          </w:tcPr>
          <w:p w14:paraId="0937332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5B34746" w14:textId="77777777" w:rsidR="00F35B87" w:rsidRPr="008C1161" w:rsidRDefault="00F35B87" w:rsidP="008B1AEC">
            <w:pPr>
              <w:pStyle w:val="af3"/>
            </w:pPr>
            <w:r w:rsidRPr="008C1161">
              <w:t>FriendGroupDAOImpl.java</w:t>
            </w:r>
          </w:p>
        </w:tc>
      </w:tr>
      <w:tr w:rsidR="00F35B87" w:rsidRPr="00416256" w14:paraId="513F2B4C" w14:textId="77777777" w:rsidTr="008B1AEC">
        <w:tc>
          <w:tcPr>
            <w:tcW w:w="712" w:type="pct"/>
            <w:vAlign w:val="center"/>
          </w:tcPr>
          <w:p w14:paraId="5775C51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C15F404" w14:textId="77777777" w:rsidR="00F35B87" w:rsidRPr="008C1161" w:rsidRDefault="00F35B87" w:rsidP="008B1AEC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F35B87" w:rsidRPr="00416256" w14:paraId="0FF5A692" w14:textId="77777777" w:rsidTr="008B1AEC">
        <w:tc>
          <w:tcPr>
            <w:tcW w:w="5000" w:type="pct"/>
            <w:gridSpan w:val="2"/>
            <w:vAlign w:val="center"/>
          </w:tcPr>
          <w:p w14:paraId="7F6CE762" w14:textId="77777777" w:rsidR="00F35B87" w:rsidRPr="008C1161" w:rsidRDefault="00F35B87" w:rsidP="008B1AEC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574D0A70" wp14:editId="4196456D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CF23F2A" wp14:editId="346DFC8F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7A7ECCAB" wp14:editId="6D7EAA57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2F59ACF0" wp14:editId="1E4C4B3B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FEEDA51" wp14:editId="393A44F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816175" w14:textId="77777777" w:rsidTr="008B1AEC">
        <w:tc>
          <w:tcPr>
            <w:tcW w:w="712" w:type="pct"/>
            <w:vAlign w:val="center"/>
          </w:tcPr>
          <w:p w14:paraId="5E03EE34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7D61F73" w14:textId="77777777" w:rsidR="00F35B87" w:rsidRPr="008C1161" w:rsidRDefault="00F35B87" w:rsidP="008B1AEC">
            <w:pPr>
              <w:pStyle w:val="af3"/>
            </w:pPr>
            <w:r w:rsidRPr="008C1161">
              <w:t>BaseDAOImpl.java</w:t>
            </w:r>
          </w:p>
        </w:tc>
      </w:tr>
      <w:tr w:rsidR="00F35B87" w:rsidRPr="00416256" w14:paraId="59565E9C" w14:textId="77777777" w:rsidTr="008B1AEC">
        <w:tc>
          <w:tcPr>
            <w:tcW w:w="712" w:type="pct"/>
            <w:vAlign w:val="center"/>
          </w:tcPr>
          <w:p w14:paraId="1A84A7D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E269606" w14:textId="77777777" w:rsidR="00F35B87" w:rsidRPr="008C1161" w:rsidRDefault="00F35B87" w:rsidP="008B1AEC">
            <w:pPr>
              <w:pStyle w:val="af3"/>
            </w:pPr>
            <w:r w:rsidRPr="008C1161">
              <w:t>資料庫基本操作功能實作</w:t>
            </w:r>
          </w:p>
        </w:tc>
      </w:tr>
      <w:tr w:rsidR="00F35B87" w:rsidRPr="00416256" w14:paraId="66BB9DFA" w14:textId="77777777" w:rsidTr="008B1AEC">
        <w:tc>
          <w:tcPr>
            <w:tcW w:w="5000" w:type="pct"/>
            <w:gridSpan w:val="2"/>
            <w:vAlign w:val="center"/>
          </w:tcPr>
          <w:p w14:paraId="61787F61" w14:textId="77777777" w:rsidR="00F35B87" w:rsidRPr="008C1161" w:rsidRDefault="00F35B87" w:rsidP="008B1AEC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B75AFF3" wp14:editId="3CEBB16E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39028C9F" wp14:editId="31D98A6D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72A6AAC" w14:textId="77777777" w:rsidTr="008B1AEC">
        <w:tc>
          <w:tcPr>
            <w:tcW w:w="712" w:type="pct"/>
            <w:vAlign w:val="center"/>
          </w:tcPr>
          <w:p w14:paraId="46A875A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7B789B3" w14:textId="77777777" w:rsidR="00F35B87" w:rsidRPr="00A0429C" w:rsidRDefault="00F35B87" w:rsidP="008B1AEC">
            <w:pPr>
              <w:pStyle w:val="af3"/>
            </w:pPr>
            <w:r w:rsidRPr="00A0429C">
              <w:t>CustomAuthenticationSuccessHalder.java</w:t>
            </w:r>
          </w:p>
        </w:tc>
      </w:tr>
      <w:tr w:rsidR="00F35B87" w:rsidRPr="00416256" w14:paraId="0852D179" w14:textId="77777777" w:rsidTr="008B1AEC">
        <w:tc>
          <w:tcPr>
            <w:tcW w:w="712" w:type="pct"/>
            <w:vAlign w:val="center"/>
          </w:tcPr>
          <w:p w14:paraId="614B2FB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C7324AD" w14:textId="77777777" w:rsidR="00F35B87" w:rsidRPr="00A0429C" w:rsidRDefault="00F35B87" w:rsidP="008B1AEC">
            <w:pPr>
              <w:pStyle w:val="af3"/>
            </w:pPr>
            <w:r w:rsidRPr="00A0429C">
              <w:t>登入成功回傳資料設定</w:t>
            </w:r>
          </w:p>
        </w:tc>
      </w:tr>
      <w:tr w:rsidR="00F35B87" w:rsidRPr="00416256" w14:paraId="27D15083" w14:textId="77777777" w:rsidTr="008B1AEC">
        <w:tc>
          <w:tcPr>
            <w:tcW w:w="5000" w:type="pct"/>
            <w:gridSpan w:val="2"/>
            <w:vAlign w:val="center"/>
          </w:tcPr>
          <w:p w14:paraId="6C3AD384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1A04933" wp14:editId="7D24D595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1B4583B" w14:textId="77777777" w:rsidTr="008B1AEC">
        <w:tc>
          <w:tcPr>
            <w:tcW w:w="712" w:type="pct"/>
            <w:vAlign w:val="center"/>
          </w:tcPr>
          <w:p w14:paraId="240A784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0B3EDBE" w14:textId="77777777" w:rsidR="00F35B87" w:rsidRPr="00A0429C" w:rsidRDefault="00F35B87" w:rsidP="008B1AEC">
            <w:pPr>
              <w:pStyle w:val="af3"/>
            </w:pPr>
            <w:r w:rsidRPr="00A0429C">
              <w:t>CustomEntryPoint.java</w:t>
            </w:r>
          </w:p>
        </w:tc>
      </w:tr>
      <w:tr w:rsidR="00F35B87" w:rsidRPr="00416256" w14:paraId="4604E9CB" w14:textId="77777777" w:rsidTr="008B1AEC">
        <w:tc>
          <w:tcPr>
            <w:tcW w:w="712" w:type="pct"/>
            <w:vAlign w:val="center"/>
          </w:tcPr>
          <w:p w14:paraId="0EA9B0D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EF2070B" w14:textId="77777777" w:rsidR="00F35B87" w:rsidRPr="00A0429C" w:rsidRDefault="00F35B87" w:rsidP="008B1AEC">
            <w:pPr>
              <w:pStyle w:val="af3"/>
            </w:pPr>
            <w:r w:rsidRPr="00A0429C">
              <w:t>未登入處理設定</w:t>
            </w:r>
          </w:p>
        </w:tc>
      </w:tr>
      <w:tr w:rsidR="00F35B87" w:rsidRPr="00416256" w14:paraId="5527A31D" w14:textId="77777777" w:rsidTr="008B1AEC">
        <w:tc>
          <w:tcPr>
            <w:tcW w:w="5000" w:type="pct"/>
            <w:gridSpan w:val="2"/>
            <w:vAlign w:val="center"/>
          </w:tcPr>
          <w:p w14:paraId="4589DE72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922ADD8" wp14:editId="1273E81A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F46E388" w14:textId="77777777" w:rsidTr="008B1AEC">
        <w:tc>
          <w:tcPr>
            <w:tcW w:w="712" w:type="pct"/>
            <w:vAlign w:val="center"/>
          </w:tcPr>
          <w:p w14:paraId="6CA9785C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7B3FAF" w14:textId="77777777" w:rsidR="00F35B87" w:rsidRPr="00A0429C" w:rsidRDefault="00F35B87" w:rsidP="008B1AEC">
            <w:pPr>
              <w:pStyle w:val="af3"/>
            </w:pPr>
            <w:r w:rsidRPr="00A0429C">
              <w:t>CustomerAccessDeniedHalder.java</w:t>
            </w:r>
          </w:p>
        </w:tc>
      </w:tr>
      <w:tr w:rsidR="00F35B87" w:rsidRPr="00416256" w14:paraId="7551E892" w14:textId="77777777" w:rsidTr="008B1AEC">
        <w:tc>
          <w:tcPr>
            <w:tcW w:w="712" w:type="pct"/>
            <w:vAlign w:val="center"/>
          </w:tcPr>
          <w:p w14:paraId="3D93B2C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63E0BA7" w14:textId="77777777" w:rsidR="00F35B87" w:rsidRPr="00A0429C" w:rsidRDefault="00F35B87" w:rsidP="008B1AEC">
            <w:pPr>
              <w:pStyle w:val="af3"/>
            </w:pPr>
            <w:r w:rsidRPr="00A0429C">
              <w:t>權限不足回傳資料設定</w:t>
            </w:r>
          </w:p>
        </w:tc>
      </w:tr>
      <w:tr w:rsidR="00F35B87" w:rsidRPr="00416256" w14:paraId="506610CA" w14:textId="77777777" w:rsidTr="008B1AEC">
        <w:tc>
          <w:tcPr>
            <w:tcW w:w="5000" w:type="pct"/>
            <w:gridSpan w:val="2"/>
            <w:vAlign w:val="center"/>
          </w:tcPr>
          <w:p w14:paraId="62542040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39BDC81" wp14:editId="0D66F70A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2494850" w14:textId="77777777" w:rsidTr="008B1AEC">
        <w:tc>
          <w:tcPr>
            <w:tcW w:w="712" w:type="pct"/>
            <w:vAlign w:val="center"/>
          </w:tcPr>
          <w:p w14:paraId="769EF18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AA54B5F" w14:textId="77777777" w:rsidR="00F35B87" w:rsidRPr="00A0429C" w:rsidRDefault="00F35B87" w:rsidP="008B1AEC">
            <w:pPr>
              <w:pStyle w:val="af3"/>
            </w:pPr>
            <w:r w:rsidRPr="00A0429C">
              <w:t>CustomLoginFilter.java</w:t>
            </w:r>
          </w:p>
        </w:tc>
      </w:tr>
      <w:tr w:rsidR="00F35B87" w:rsidRPr="00416256" w14:paraId="3F99B314" w14:textId="77777777" w:rsidTr="008B1AEC">
        <w:tc>
          <w:tcPr>
            <w:tcW w:w="712" w:type="pct"/>
            <w:vAlign w:val="center"/>
          </w:tcPr>
          <w:p w14:paraId="106805E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1B60991" w14:textId="77777777" w:rsidR="00F35B87" w:rsidRPr="00A0429C" w:rsidRDefault="00F35B87" w:rsidP="008B1AEC">
            <w:pPr>
              <w:pStyle w:val="af3"/>
            </w:pPr>
            <w:r w:rsidRPr="00A0429C">
              <w:t>登入驗證</w:t>
            </w:r>
          </w:p>
        </w:tc>
      </w:tr>
      <w:tr w:rsidR="00F35B87" w:rsidRPr="00416256" w14:paraId="256F5B75" w14:textId="77777777" w:rsidTr="008B1AEC">
        <w:tc>
          <w:tcPr>
            <w:tcW w:w="5000" w:type="pct"/>
            <w:gridSpan w:val="2"/>
            <w:vAlign w:val="center"/>
          </w:tcPr>
          <w:p w14:paraId="0677D0FA" w14:textId="77777777" w:rsidR="00F35B87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21FFA9F" wp14:editId="5FDE843F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8AE9C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6844099" wp14:editId="4AAF1402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275BD2E" w14:textId="77777777" w:rsidTr="008B1AEC">
        <w:tc>
          <w:tcPr>
            <w:tcW w:w="712" w:type="pct"/>
            <w:vAlign w:val="center"/>
          </w:tcPr>
          <w:p w14:paraId="3C14679A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5D75F73" w14:textId="77777777" w:rsidR="00F35B87" w:rsidRPr="00A0429C" w:rsidRDefault="00F35B87" w:rsidP="008B1AEC">
            <w:pPr>
              <w:pStyle w:val="af3"/>
            </w:pPr>
            <w:r w:rsidRPr="00A0429C">
              <w:t>FriendService.java</w:t>
            </w:r>
          </w:p>
        </w:tc>
      </w:tr>
      <w:tr w:rsidR="00F35B87" w:rsidRPr="00416256" w14:paraId="0BADF388" w14:textId="77777777" w:rsidTr="008B1AEC">
        <w:tc>
          <w:tcPr>
            <w:tcW w:w="712" w:type="pct"/>
            <w:vAlign w:val="center"/>
          </w:tcPr>
          <w:p w14:paraId="59E7780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F4C172" w14:textId="77777777" w:rsidR="00F35B87" w:rsidRPr="00A0429C" w:rsidRDefault="00F35B87" w:rsidP="008B1AEC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F35B87" w:rsidRPr="00416256" w14:paraId="4342A8FE" w14:textId="77777777" w:rsidTr="008B1AEC">
        <w:tc>
          <w:tcPr>
            <w:tcW w:w="5000" w:type="pct"/>
            <w:gridSpan w:val="2"/>
            <w:vAlign w:val="center"/>
          </w:tcPr>
          <w:p w14:paraId="2B6455F7" w14:textId="77777777" w:rsidR="00F35B87" w:rsidRPr="00A0429C" w:rsidRDefault="00F35B87" w:rsidP="008B1AEC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99F7641" wp14:editId="35887A2C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FD8CA20" w14:textId="77777777" w:rsidTr="008B1AEC">
        <w:tc>
          <w:tcPr>
            <w:tcW w:w="712" w:type="pct"/>
            <w:vAlign w:val="center"/>
          </w:tcPr>
          <w:p w14:paraId="6F59DDF4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5A4D6FE" w14:textId="77777777" w:rsidR="00F35B87" w:rsidRPr="00005567" w:rsidRDefault="00F35B87" w:rsidP="008B1AEC">
            <w:pPr>
              <w:pStyle w:val="af3"/>
            </w:pPr>
            <w:r w:rsidRPr="00005567">
              <w:t>FriendServiceImpl.java</w:t>
            </w:r>
          </w:p>
        </w:tc>
      </w:tr>
      <w:tr w:rsidR="00F35B87" w:rsidRPr="00416256" w14:paraId="5DFC6839" w14:textId="77777777" w:rsidTr="008B1AEC">
        <w:tc>
          <w:tcPr>
            <w:tcW w:w="712" w:type="pct"/>
            <w:vAlign w:val="center"/>
          </w:tcPr>
          <w:p w14:paraId="3ACF377E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A90BF01" w14:textId="77777777" w:rsidR="00F35B87" w:rsidRPr="00005567" w:rsidRDefault="00F35B87" w:rsidP="008B1AEC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F35B87" w:rsidRPr="00416256" w14:paraId="5A758B60" w14:textId="77777777" w:rsidTr="008B1AEC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37372AE6" w14:textId="77777777" w:rsidR="00F35B87" w:rsidRPr="00005567" w:rsidRDefault="00F35B87" w:rsidP="008B1AEC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4FC3CCAA" wp14:editId="258F7811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0BFDE3A5" wp14:editId="2612DEA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3CF45880" wp14:editId="04F40A4F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F97EE0" w14:textId="77777777" w:rsidTr="008B1AEC">
        <w:tc>
          <w:tcPr>
            <w:tcW w:w="712" w:type="pct"/>
            <w:vAlign w:val="center"/>
          </w:tcPr>
          <w:p w14:paraId="6A70C933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E395E1" w14:textId="77777777" w:rsidR="00F35B87" w:rsidRDefault="00F35B87" w:rsidP="008B1AEC">
            <w:pPr>
              <w:pStyle w:val="af3"/>
            </w:pPr>
            <w:r>
              <w:t>BCryUtility.java</w:t>
            </w:r>
          </w:p>
        </w:tc>
      </w:tr>
      <w:tr w:rsidR="00F35B87" w:rsidRPr="00416256" w14:paraId="26DD2C95" w14:textId="77777777" w:rsidTr="008B1AEC">
        <w:tc>
          <w:tcPr>
            <w:tcW w:w="712" w:type="pct"/>
            <w:vAlign w:val="center"/>
          </w:tcPr>
          <w:p w14:paraId="1A8542A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55B9E86" w14:textId="77777777" w:rsidR="00F35B87" w:rsidRDefault="00F35B87" w:rsidP="008B1AEC">
            <w:pPr>
              <w:pStyle w:val="af3"/>
            </w:pPr>
            <w:r>
              <w:t>密碼加密、密碼比對</w:t>
            </w:r>
          </w:p>
        </w:tc>
      </w:tr>
      <w:tr w:rsidR="00F35B87" w:rsidRPr="00416256" w14:paraId="50A2A293" w14:textId="77777777" w:rsidTr="008B1AEC">
        <w:tc>
          <w:tcPr>
            <w:tcW w:w="5000" w:type="pct"/>
            <w:gridSpan w:val="2"/>
            <w:vAlign w:val="center"/>
          </w:tcPr>
          <w:p w14:paraId="0E0428EC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3C2A14" wp14:editId="1C270FA5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CD19300" w14:textId="77777777" w:rsidTr="008B1AEC">
        <w:tc>
          <w:tcPr>
            <w:tcW w:w="712" w:type="pct"/>
            <w:vAlign w:val="center"/>
          </w:tcPr>
          <w:p w14:paraId="0A43CE2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6476A9A" w14:textId="77777777" w:rsidR="00F35B87" w:rsidRDefault="00F35B87" w:rsidP="008B1AEC">
            <w:pPr>
              <w:pStyle w:val="af3"/>
            </w:pPr>
            <w:r>
              <w:t>BeanUtility.java</w:t>
            </w:r>
          </w:p>
        </w:tc>
      </w:tr>
      <w:tr w:rsidR="00F35B87" w:rsidRPr="00416256" w14:paraId="625FB1E6" w14:textId="77777777" w:rsidTr="008B1AEC">
        <w:tc>
          <w:tcPr>
            <w:tcW w:w="712" w:type="pct"/>
            <w:vAlign w:val="center"/>
          </w:tcPr>
          <w:p w14:paraId="6F0146E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0A1F4E" w14:textId="77777777" w:rsidR="00F35B87" w:rsidRDefault="00F35B87" w:rsidP="008B1AEC">
            <w:pPr>
              <w:pStyle w:val="af3"/>
            </w:pPr>
            <w:r>
              <w:t>更新傳入物件的屬性值</w:t>
            </w:r>
          </w:p>
        </w:tc>
      </w:tr>
      <w:tr w:rsidR="00F35B87" w:rsidRPr="00416256" w14:paraId="76FB4E00" w14:textId="77777777" w:rsidTr="008B1AEC">
        <w:tc>
          <w:tcPr>
            <w:tcW w:w="5000" w:type="pct"/>
            <w:gridSpan w:val="2"/>
            <w:vAlign w:val="center"/>
          </w:tcPr>
          <w:p w14:paraId="0C38B819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8FE045" wp14:editId="279B7ACE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3AE8D1B9" w14:textId="77777777" w:rsidTr="008B1AEC">
        <w:tc>
          <w:tcPr>
            <w:tcW w:w="712" w:type="pct"/>
            <w:vAlign w:val="center"/>
          </w:tcPr>
          <w:p w14:paraId="21EC5BAD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385B120" w14:textId="77777777" w:rsidR="00F35B87" w:rsidRDefault="00F35B87" w:rsidP="008B1AEC">
            <w:pPr>
              <w:pStyle w:val="af3"/>
            </w:pPr>
            <w:r>
              <w:t>ResponseUtils.java</w:t>
            </w:r>
          </w:p>
        </w:tc>
      </w:tr>
      <w:tr w:rsidR="00F35B87" w:rsidRPr="00416256" w14:paraId="44F70751" w14:textId="77777777" w:rsidTr="008B1AEC">
        <w:tc>
          <w:tcPr>
            <w:tcW w:w="712" w:type="pct"/>
            <w:vAlign w:val="center"/>
          </w:tcPr>
          <w:p w14:paraId="10C269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530517" w14:textId="77777777" w:rsidR="00F35B87" w:rsidRDefault="00F35B87" w:rsidP="008B1AEC">
            <w:pPr>
              <w:pStyle w:val="af3"/>
            </w:pPr>
            <w:r>
              <w:t>請求回應設定</w:t>
            </w:r>
          </w:p>
        </w:tc>
      </w:tr>
      <w:tr w:rsidR="00F35B87" w:rsidRPr="00416256" w14:paraId="66659B0E" w14:textId="77777777" w:rsidTr="008B1AEC">
        <w:tc>
          <w:tcPr>
            <w:tcW w:w="5000" w:type="pct"/>
            <w:gridSpan w:val="2"/>
            <w:vAlign w:val="center"/>
          </w:tcPr>
          <w:p w14:paraId="53E07E99" w14:textId="77777777" w:rsidR="00F35B87" w:rsidRDefault="00F35B87" w:rsidP="008B1AEC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2C2EC1B" wp14:editId="5AE89548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7B3E451" wp14:editId="3B4AC640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24EA639D" w14:textId="77777777" w:rsidTr="008B1AEC">
        <w:tc>
          <w:tcPr>
            <w:tcW w:w="712" w:type="pct"/>
            <w:vAlign w:val="center"/>
          </w:tcPr>
          <w:p w14:paraId="62FA625E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A9C9AC6" w14:textId="77777777" w:rsidR="00F35B87" w:rsidRDefault="00F35B87" w:rsidP="008B1AEC">
            <w:pPr>
              <w:pStyle w:val="af3"/>
            </w:pPr>
            <w:r>
              <w:t>Friend.java</w:t>
            </w:r>
          </w:p>
        </w:tc>
      </w:tr>
      <w:tr w:rsidR="00F35B87" w:rsidRPr="00416256" w14:paraId="388233E8" w14:textId="77777777" w:rsidTr="008B1AEC">
        <w:tc>
          <w:tcPr>
            <w:tcW w:w="712" w:type="pct"/>
            <w:vAlign w:val="center"/>
          </w:tcPr>
          <w:p w14:paraId="4EFC550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56C2F6" w14:textId="77777777" w:rsidR="00F35B87" w:rsidRDefault="00F35B87" w:rsidP="008B1AEC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F35B87" w:rsidRPr="00416256" w14:paraId="13D3348E" w14:textId="77777777" w:rsidTr="008B1AEC">
        <w:tc>
          <w:tcPr>
            <w:tcW w:w="5000" w:type="pct"/>
            <w:gridSpan w:val="2"/>
            <w:vAlign w:val="center"/>
          </w:tcPr>
          <w:p w14:paraId="760E0B44" w14:textId="77777777" w:rsidR="00F35B87" w:rsidRDefault="00F35B87" w:rsidP="008B1AEC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EA46263" wp14:editId="435F4156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85A641F" wp14:editId="7EBFD7F8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0CD35B7" wp14:editId="7B926141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9A9E829" wp14:editId="463C35F3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3E103" w14:textId="7FDE491C" w:rsidR="00F35B87" w:rsidRPr="00F35B87" w:rsidRDefault="00BB43BF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網頁端</w:t>
      </w:r>
    </w:p>
    <w:p w14:paraId="695CE006" w14:textId="3F2633C6" w:rsidR="00541D2B" w:rsidRDefault="00541D2B" w:rsidP="00541D2B">
      <w:pPr>
        <w:pStyle w:val="aa"/>
        <w:ind w:firstLine="560"/>
      </w:pPr>
      <w:bookmarkStart w:id="549" w:name="_Toc56973693"/>
      <w:bookmarkStart w:id="550" w:name="_Toc57062045"/>
      <w:r>
        <w:rPr>
          <w:rFonts w:hint="eastAsia"/>
        </w:rPr>
        <w:t>表</w:t>
      </w:r>
      <w:r>
        <w:rPr>
          <w:rFonts w:hint="eastAsia"/>
        </w:rPr>
        <w:t xml:space="preserve"> 9-1-</w:t>
      </w:r>
      <w:r w:rsidR="00286C6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網頁端程式規格描述</w:t>
      </w:r>
      <w:bookmarkEnd w:id="549"/>
      <w:bookmarkEnd w:id="5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662782F2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83ED5B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13E27E0F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0AC7E" w14:textId="38994A62" w:rsidR="00BF12F2" w:rsidRDefault="00BF12F2" w:rsidP="00BF12F2">
      <w:pPr>
        <w:pStyle w:val="ac"/>
        <w:ind w:firstLine="560"/>
      </w:pPr>
    </w:p>
    <w:p w14:paraId="54675CEB" w14:textId="3E1B5AFB" w:rsidR="005E6CB2" w:rsidRDefault="00BF12F2" w:rsidP="005E6CB2">
      <w:pPr>
        <w:pStyle w:val="a9"/>
      </w:pPr>
      <w:bookmarkStart w:id="551" w:name="_Toc56973328"/>
      <w:bookmarkStart w:id="552" w:name="_Toc56973694"/>
      <w:bookmarkStart w:id="553" w:name="_Toc56973851"/>
      <w:bookmarkStart w:id="554" w:name="_Toc57062046"/>
      <w:r>
        <w:rPr>
          <w:rFonts w:hint="eastAsia"/>
        </w:rPr>
        <w:lastRenderedPageBreak/>
        <w:t>9-2</w:t>
      </w:r>
      <w:r w:rsidR="00390CE3">
        <w:rPr>
          <w:rFonts w:hint="eastAsia"/>
        </w:rPr>
        <w:t xml:space="preserve"> </w:t>
      </w:r>
      <w:r w:rsidR="005E6CB2">
        <w:rPr>
          <w:rFonts w:hint="eastAsia"/>
        </w:rPr>
        <w:t>其他附屬之各種元件</w:t>
      </w:r>
      <w:bookmarkEnd w:id="551"/>
      <w:bookmarkEnd w:id="552"/>
      <w:bookmarkEnd w:id="553"/>
      <w:bookmarkEnd w:id="554"/>
    </w:p>
    <w:p w14:paraId="044DB8EA" w14:textId="123F0167" w:rsidR="00BB43BF" w:rsidRDefault="00F35B87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t>其他元件清單</w:t>
      </w:r>
    </w:p>
    <w:p w14:paraId="36DA68F4" w14:textId="77777777" w:rsidR="00F35B87" w:rsidRPr="00F35B87" w:rsidRDefault="00F35B87" w:rsidP="00F35B87">
      <w:pPr>
        <w:pStyle w:val="aa"/>
        <w:ind w:firstLine="560"/>
      </w:pPr>
      <w:bookmarkStart w:id="555" w:name="_Toc57062047"/>
      <w:r>
        <w:rPr>
          <w:rFonts w:hint="eastAsia"/>
        </w:rPr>
        <w:t>表</w:t>
      </w:r>
      <w:r>
        <w:rPr>
          <w:rFonts w:hint="eastAsia"/>
        </w:rPr>
        <w:t>9-2-1 G</w:t>
      </w:r>
      <w:r>
        <w:t>PS</w:t>
      </w:r>
      <w:r>
        <w:rPr>
          <w:rFonts w:hint="eastAsia"/>
        </w:rPr>
        <w:t>功能列表</w:t>
      </w:r>
      <w:bookmarkEnd w:id="555"/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35B87" w14:paraId="3826E079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3F925AA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</w:p>
        </w:tc>
      </w:tr>
      <w:tr w:rsidR="00F35B87" w14:paraId="6DB9A426" w14:textId="77777777" w:rsidTr="008B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  <w:shd w:val="clear" w:color="auto" w:fill="auto"/>
          </w:tcPr>
          <w:p w14:paraId="467E4338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1667" w:type="pct"/>
            <w:shd w:val="clear" w:color="auto" w:fill="auto"/>
          </w:tcPr>
          <w:p w14:paraId="74E59D32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666" w:type="pct"/>
            <w:shd w:val="clear" w:color="auto" w:fill="auto"/>
          </w:tcPr>
          <w:p w14:paraId="27CC8FE9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F35B87" w14:paraId="0D2CF1BC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05DB4317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1667" w:type="pct"/>
            <w:vAlign w:val="center"/>
          </w:tcPr>
          <w:p w14:paraId="47A97171" w14:textId="77777777" w:rsidR="00F35B87" w:rsidRPr="00250EE7" w:rsidRDefault="00F35B87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847BC0">
              <w:t>addTimeline</w:t>
            </w:r>
          </w:p>
        </w:tc>
        <w:tc>
          <w:tcPr>
            <w:tcW w:w="1666" w:type="pct"/>
          </w:tcPr>
          <w:p w14:paraId="4A71DCB5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</w:tbl>
    <w:p w14:paraId="100BC5AF" w14:textId="77777777" w:rsidR="00BB43BF" w:rsidRDefault="00BB43BF" w:rsidP="00BB43BF"/>
    <w:p w14:paraId="17EF8B94" w14:textId="77777777" w:rsidR="00BB43BF" w:rsidRDefault="00BB43BF" w:rsidP="00BB43BF">
      <w:pPr>
        <w:pStyle w:val="aa"/>
        <w:ind w:left="560" w:firstLineChars="0" w:firstLine="0"/>
      </w:pPr>
      <w:bookmarkStart w:id="556" w:name="_Toc57062048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t>Firebase Cloud Message</w:t>
      </w:r>
      <w:r>
        <w:rPr>
          <w:rFonts w:hint="eastAsia"/>
        </w:rPr>
        <w:t>功能列表</w:t>
      </w:r>
      <w:bookmarkEnd w:id="556"/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178"/>
        <w:gridCol w:w="3254"/>
      </w:tblGrid>
      <w:tr w:rsidR="00BB43BF" w14:paraId="7CBB8920" w14:textId="77777777" w:rsidTr="008B1AEC">
        <w:tc>
          <w:tcPr>
            <w:tcW w:w="5000" w:type="pct"/>
            <w:gridSpan w:val="3"/>
          </w:tcPr>
          <w:p w14:paraId="5BCA58B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fig\</w:t>
            </w:r>
            <w:r w:rsidRPr="0078720A">
              <w:t xml:space="preserve"> FCMInitializer.java</w:t>
            </w:r>
          </w:p>
        </w:tc>
      </w:tr>
      <w:tr w:rsidR="00BB43BF" w14:paraId="44DCDDA6" w14:textId="77777777" w:rsidTr="008B1AEC">
        <w:tc>
          <w:tcPr>
            <w:tcW w:w="1355" w:type="pct"/>
          </w:tcPr>
          <w:p w14:paraId="4188867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2D9C389C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5D349249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41770390" w14:textId="77777777" w:rsidTr="008B1AEC">
        <w:tc>
          <w:tcPr>
            <w:tcW w:w="1355" w:type="pct"/>
          </w:tcPr>
          <w:p w14:paraId="68300F0E" w14:textId="77777777" w:rsidR="00BB43BF" w:rsidRPr="00424F4B" w:rsidRDefault="00BB43BF" w:rsidP="008B1AEC">
            <w:pPr>
              <w:pStyle w:val="af3"/>
            </w:pPr>
            <w:r>
              <w:t>2</w:t>
            </w:r>
            <w:r w:rsidRPr="00424F4B">
              <w:rPr>
                <w:rFonts w:hint="eastAsia"/>
              </w:rPr>
              <w:t>-1-1</w:t>
            </w:r>
          </w:p>
        </w:tc>
        <w:tc>
          <w:tcPr>
            <w:tcW w:w="2049" w:type="pct"/>
          </w:tcPr>
          <w:p w14:paraId="16BE7F8E" w14:textId="77777777" w:rsidR="00BB43BF" w:rsidRPr="00424F4B" w:rsidRDefault="00BB43BF" w:rsidP="008B1AEC">
            <w:pPr>
              <w:pStyle w:val="af3"/>
            </w:pPr>
            <w:r w:rsidRPr="00424F4B">
              <w:t>Initialize</w:t>
            </w:r>
          </w:p>
        </w:tc>
        <w:tc>
          <w:tcPr>
            <w:tcW w:w="1596" w:type="pct"/>
          </w:tcPr>
          <w:p w14:paraId="25301A8B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24F4B" w14:paraId="13C79863" w14:textId="77777777" w:rsidTr="008B1AEC">
        <w:tc>
          <w:tcPr>
            <w:tcW w:w="5000" w:type="pct"/>
            <w:gridSpan w:val="3"/>
          </w:tcPr>
          <w:p w14:paraId="0DD08694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troller\</w:t>
            </w:r>
            <w:r w:rsidRPr="0078720A">
              <w:t xml:space="preserve"> </w:t>
            </w:r>
            <w:r>
              <w:t>FriendController</w:t>
            </w:r>
            <w:r w:rsidRPr="0078720A">
              <w:t>.java</w:t>
            </w:r>
          </w:p>
        </w:tc>
      </w:tr>
      <w:tr w:rsidR="00BB43BF" w:rsidRPr="00424F4B" w14:paraId="104BB535" w14:textId="77777777" w:rsidTr="008B1AEC">
        <w:tc>
          <w:tcPr>
            <w:tcW w:w="1355" w:type="pct"/>
          </w:tcPr>
          <w:p w14:paraId="6B2DBF6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5154137" w14:textId="77777777" w:rsidR="00BB43BF" w:rsidRPr="00CE002E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2B73B0A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72A1F0A8" w14:textId="77777777" w:rsidTr="008B1AEC">
        <w:tc>
          <w:tcPr>
            <w:tcW w:w="1355" w:type="pct"/>
          </w:tcPr>
          <w:p w14:paraId="437365E1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2049" w:type="pct"/>
          </w:tcPr>
          <w:p w14:paraId="3D184859" w14:textId="77777777" w:rsidR="00BB43BF" w:rsidRPr="00CE002E" w:rsidRDefault="00BB43BF" w:rsidP="008B1AEC">
            <w:pPr>
              <w:pStyle w:val="af3"/>
              <w:rPr>
                <w:rFonts w:ascii="Courier New" w:hAnsi="Courier New" w:cs="Courier New"/>
                <w:color w:val="ABB2BF"/>
                <w:sz w:val="18"/>
                <w:szCs w:val="18"/>
              </w:rPr>
            </w:pPr>
            <w:r w:rsidRPr="00CE002E">
              <w:t>getAndroidConfig</w:t>
            </w:r>
          </w:p>
        </w:tc>
        <w:tc>
          <w:tcPr>
            <w:tcW w:w="1596" w:type="pct"/>
          </w:tcPr>
          <w:p w14:paraId="679C4F7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24F4B" w14:paraId="3ECCFD04" w14:textId="77777777" w:rsidTr="008B1AEC">
        <w:tc>
          <w:tcPr>
            <w:tcW w:w="5000" w:type="pct"/>
            <w:gridSpan w:val="3"/>
          </w:tcPr>
          <w:p w14:paraId="499A481B" w14:textId="77777777" w:rsidR="00BB43BF" w:rsidRPr="00F63372" w:rsidRDefault="00BB43BF" w:rsidP="008B1AEC">
            <w:pPr>
              <w:pStyle w:val="af3"/>
              <w:rPr>
                <w:rFonts w:ascii="Consolas" w:hAnsi="Consolas" w:cs="Consolas"/>
                <w:color w:val="A9B7C6"/>
                <w:sz w:val="27"/>
                <w:szCs w:val="27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background\</w:t>
            </w:r>
            <w:r>
              <w:rPr>
                <w:rFonts w:ascii="Consolas" w:hAnsi="Consolas" w:cs="Consolas"/>
                <w:color w:val="A9B7C6"/>
                <w:sz w:val="27"/>
                <w:szCs w:val="27"/>
              </w:rPr>
              <w:t xml:space="preserve"> </w:t>
            </w:r>
            <w:r w:rsidRPr="00F63372">
              <w:t>InviteMessageService.java</w:t>
            </w:r>
          </w:p>
        </w:tc>
      </w:tr>
      <w:tr w:rsidR="00BB43BF" w:rsidRPr="00424F4B" w14:paraId="3E7F794E" w14:textId="77777777" w:rsidTr="008B1AEC">
        <w:tc>
          <w:tcPr>
            <w:tcW w:w="1355" w:type="pct"/>
          </w:tcPr>
          <w:p w14:paraId="591347B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3B1FE7B" w14:textId="77777777" w:rsidR="00BB43BF" w:rsidRPr="00F63372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6E7CA2D3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2BF772E9" w14:textId="77777777" w:rsidTr="008B1AEC">
        <w:tc>
          <w:tcPr>
            <w:tcW w:w="1355" w:type="pct"/>
          </w:tcPr>
          <w:p w14:paraId="3B5D7A88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1</w:t>
            </w:r>
          </w:p>
        </w:tc>
        <w:tc>
          <w:tcPr>
            <w:tcW w:w="2049" w:type="pct"/>
          </w:tcPr>
          <w:p w14:paraId="0C327B0B" w14:textId="77777777" w:rsidR="00BB43BF" w:rsidRPr="00CE002E" w:rsidRDefault="00BB43BF" w:rsidP="008B1AEC">
            <w:pPr>
              <w:pStyle w:val="af3"/>
            </w:pPr>
            <w:r w:rsidRPr="00F63372">
              <w:t>onMessageReceived</w:t>
            </w:r>
          </w:p>
        </w:tc>
        <w:tc>
          <w:tcPr>
            <w:tcW w:w="1596" w:type="pct"/>
          </w:tcPr>
          <w:p w14:paraId="07A6FAF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24F4B" w14:paraId="308E9DDE" w14:textId="77777777" w:rsidTr="008B1AEC">
        <w:tc>
          <w:tcPr>
            <w:tcW w:w="1355" w:type="pct"/>
          </w:tcPr>
          <w:p w14:paraId="4F00148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2049" w:type="pct"/>
          </w:tcPr>
          <w:p w14:paraId="51218977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InviteFriendNotification</w:t>
            </w:r>
          </w:p>
        </w:tc>
        <w:tc>
          <w:tcPr>
            <w:tcW w:w="1596" w:type="pct"/>
          </w:tcPr>
          <w:p w14:paraId="0EA37A11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24F4B" w14:paraId="0A1C8A30" w14:textId="77777777" w:rsidTr="008B1AEC">
        <w:tc>
          <w:tcPr>
            <w:tcW w:w="1355" w:type="pct"/>
          </w:tcPr>
          <w:p w14:paraId="6A4B1042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3</w:t>
            </w:r>
          </w:p>
        </w:tc>
        <w:tc>
          <w:tcPr>
            <w:tcW w:w="2049" w:type="pct"/>
          </w:tcPr>
          <w:p w14:paraId="5CBBA02C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AcceptFriendNotification</w:t>
            </w:r>
          </w:p>
        </w:tc>
        <w:tc>
          <w:tcPr>
            <w:tcW w:w="1596" w:type="pct"/>
          </w:tcPr>
          <w:p w14:paraId="24FC9CE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</w:tbl>
    <w:p w14:paraId="584E8258" w14:textId="4E196D33" w:rsidR="00374123" w:rsidRDefault="00374123" w:rsidP="00374123">
      <w:pPr>
        <w:pStyle w:val="ac"/>
        <w:ind w:firstLineChars="0"/>
      </w:pPr>
    </w:p>
    <w:p w14:paraId="407F157E" w14:textId="77777777" w:rsidR="00374123" w:rsidRDefault="0037412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0324536" w14:textId="1048EA3B" w:rsidR="00BB43BF" w:rsidRDefault="00BB43BF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lastRenderedPageBreak/>
        <w:t>規格描述</w:t>
      </w:r>
    </w:p>
    <w:p w14:paraId="5E104ABB" w14:textId="0A7557DC" w:rsidR="00BB43BF" w:rsidRDefault="00BB43BF" w:rsidP="00BB43BF">
      <w:pPr>
        <w:pStyle w:val="aa"/>
        <w:ind w:firstLine="560"/>
      </w:pPr>
      <w:bookmarkStart w:id="557" w:name="_Toc57062049"/>
      <w:r>
        <w:rPr>
          <w:rFonts w:hint="eastAsia"/>
        </w:rPr>
        <w:t>表</w:t>
      </w:r>
      <w:r>
        <w:rPr>
          <w:rFonts w:hint="eastAsia"/>
        </w:rPr>
        <w:t>9</w:t>
      </w:r>
      <w:r>
        <w:t>-2-3</w:t>
      </w:r>
      <w:r>
        <w:rPr>
          <w:rFonts w:hint="eastAsia"/>
        </w:rPr>
        <w:t xml:space="preserve"> </w:t>
      </w:r>
      <w:r w:rsidR="00374123">
        <w:rPr>
          <w:rFonts w:hint="eastAsia"/>
        </w:rPr>
        <w:t>其他元件程式規格描述</w:t>
      </w:r>
      <w:bookmarkEnd w:id="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BB43BF" w:rsidRPr="004B0A5E" w14:paraId="0D96CCB7" w14:textId="77777777" w:rsidTr="008B1AEC">
        <w:tc>
          <w:tcPr>
            <w:tcW w:w="711" w:type="pct"/>
            <w:vAlign w:val="center"/>
            <w:hideMark/>
          </w:tcPr>
          <w:p w14:paraId="320FC39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21CE9780" w14:textId="77777777" w:rsidR="00BB43BF" w:rsidRPr="004B0A5E" w:rsidRDefault="00BB43BF" w:rsidP="008B1AEC">
            <w:pPr>
              <w:pStyle w:val="af3"/>
            </w:pPr>
            <w:r w:rsidRPr="00847BC0">
              <w:t>addTimeline</w:t>
            </w:r>
          </w:p>
        </w:tc>
      </w:tr>
      <w:tr w:rsidR="00BB43BF" w:rsidRPr="004B0A5E" w14:paraId="0C6A0724" w14:textId="77777777" w:rsidTr="008B1AEC">
        <w:tc>
          <w:tcPr>
            <w:tcW w:w="711" w:type="pct"/>
            <w:vAlign w:val="center"/>
            <w:hideMark/>
          </w:tcPr>
          <w:p w14:paraId="6D38395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20FC5C34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  <w:tr w:rsidR="00BB43BF" w:rsidRPr="004B0A5E" w14:paraId="62C5CCB1" w14:textId="77777777" w:rsidTr="008B1AEC">
        <w:tc>
          <w:tcPr>
            <w:tcW w:w="5000" w:type="pct"/>
            <w:gridSpan w:val="2"/>
            <w:vAlign w:val="center"/>
          </w:tcPr>
          <w:p w14:paraId="5AA0B828" w14:textId="77777777" w:rsidR="00BB43BF" w:rsidRDefault="00BB43BF" w:rsidP="008B1AEC">
            <w:pPr>
              <w:widowControl/>
              <w:adjustRightInd w:val="0"/>
              <w:jc w:val="center"/>
            </w:pPr>
            <w:r w:rsidRPr="00920367">
              <w:rPr>
                <w:noProof/>
              </w:rPr>
              <w:drawing>
                <wp:inline distT="0" distB="0" distL="0" distR="0" wp14:anchorId="43341B57" wp14:editId="4109C16E">
                  <wp:extent cx="6479540" cy="22402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6CF5219" w14:textId="77777777" w:rsidTr="008B1AEC">
        <w:tc>
          <w:tcPr>
            <w:tcW w:w="711" w:type="pct"/>
            <w:vAlign w:val="center"/>
            <w:hideMark/>
          </w:tcPr>
          <w:p w14:paraId="594A8D4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1C1B8523" w14:textId="77777777" w:rsidR="00BB43BF" w:rsidRPr="004B0A5E" w:rsidRDefault="00BB43BF" w:rsidP="008B1AEC">
            <w:pPr>
              <w:pStyle w:val="af3"/>
            </w:pPr>
            <w:r w:rsidRPr="00424F4B">
              <w:t>Initialize</w:t>
            </w:r>
          </w:p>
        </w:tc>
      </w:tr>
      <w:tr w:rsidR="00BB43BF" w:rsidRPr="004B0A5E" w14:paraId="026D2BE9" w14:textId="77777777" w:rsidTr="008B1AEC">
        <w:tc>
          <w:tcPr>
            <w:tcW w:w="711" w:type="pct"/>
            <w:vAlign w:val="center"/>
            <w:hideMark/>
          </w:tcPr>
          <w:p w14:paraId="3A8D86BD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6276CB96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B0A5E" w14:paraId="246127C1" w14:textId="77777777" w:rsidTr="008B1AEC">
        <w:tc>
          <w:tcPr>
            <w:tcW w:w="5000" w:type="pct"/>
            <w:gridSpan w:val="2"/>
            <w:vAlign w:val="center"/>
          </w:tcPr>
          <w:p w14:paraId="313A4B22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4E7739" wp14:editId="13408C84">
                  <wp:extent cx="6479540" cy="1735455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70C5FC71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DC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36C" w14:textId="77777777" w:rsidR="00BB43BF" w:rsidRPr="004B0A5E" w:rsidRDefault="00BB43BF" w:rsidP="008B1AEC">
            <w:pPr>
              <w:pStyle w:val="af3"/>
            </w:pPr>
            <w:r w:rsidRPr="00CE002E">
              <w:t>getAndroidConfig</w:t>
            </w:r>
          </w:p>
        </w:tc>
      </w:tr>
      <w:tr w:rsidR="00BB43BF" w:rsidRPr="004B0A5E" w14:paraId="0A294E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C7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371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B0A5E" w14:paraId="4E0EBAFF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867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5B7062" wp14:editId="04F31D92">
                  <wp:extent cx="4311872" cy="94619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235F6624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1EA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95B" w14:textId="77777777" w:rsidR="00BB43BF" w:rsidRPr="004B0A5E" w:rsidRDefault="00BB43BF" w:rsidP="008B1AEC">
            <w:pPr>
              <w:pStyle w:val="af3"/>
            </w:pPr>
            <w:r w:rsidRPr="00F63372">
              <w:t>onMessageReceived</w:t>
            </w:r>
          </w:p>
        </w:tc>
      </w:tr>
      <w:tr w:rsidR="00BB43BF" w:rsidRPr="004B0A5E" w14:paraId="36F446F9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1C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lastRenderedPageBreak/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F50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B0A5E" w14:paraId="278D5BB2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27C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7DC225D4" wp14:editId="1C323446">
                  <wp:extent cx="6479540" cy="342519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05333">
              <w:rPr>
                <w:noProof/>
              </w:rPr>
              <w:drawing>
                <wp:inline distT="0" distB="0" distL="0" distR="0" wp14:anchorId="4D0C1774" wp14:editId="63EC958E">
                  <wp:extent cx="6479540" cy="2182495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FCCA2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DA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0AA" w14:textId="77777777" w:rsidR="00BB43BF" w:rsidRPr="004B0A5E" w:rsidRDefault="00BB43BF" w:rsidP="008B1AEC">
            <w:pPr>
              <w:pStyle w:val="af3"/>
            </w:pPr>
            <w:r w:rsidRPr="00250EE7">
              <w:t>createInviteFriendNotification</w:t>
            </w:r>
          </w:p>
        </w:tc>
      </w:tr>
      <w:tr w:rsidR="00BB43BF" w:rsidRPr="004B0A5E" w14:paraId="4324BCEC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EA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BCD2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B0A5E" w14:paraId="40FE12D9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481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lastRenderedPageBreak/>
              <w:drawing>
                <wp:inline distT="0" distB="0" distL="0" distR="0" wp14:anchorId="06324F51" wp14:editId="53198B06">
                  <wp:extent cx="6479540" cy="3462655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01FE0042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D9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34C" w14:textId="77777777" w:rsidR="00BB43BF" w:rsidRPr="004B0A5E" w:rsidRDefault="00BB43BF" w:rsidP="008B1AEC">
            <w:pPr>
              <w:pStyle w:val="af3"/>
            </w:pPr>
            <w:r w:rsidRPr="00250EE7">
              <w:t>createAcceptFriendNotification</w:t>
            </w:r>
          </w:p>
        </w:tc>
      </w:tr>
      <w:tr w:rsidR="00BB43BF" w:rsidRPr="004B0A5E" w14:paraId="29B4B57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8B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84A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  <w:tr w:rsidR="00BB43BF" w:rsidRPr="004B0A5E" w14:paraId="543CFFF4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535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15F752A7" wp14:editId="4C2A929B">
                  <wp:extent cx="6479540" cy="2798445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F69A" w14:textId="77777777" w:rsidR="00BB43BF" w:rsidRPr="00BF12F2" w:rsidRDefault="00BB43BF" w:rsidP="00374DBF"/>
    <w:p w14:paraId="46651671" w14:textId="77777777" w:rsidR="00BF12F2" w:rsidRDefault="00BF12F2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632610F3" w:rsidR="00275345" w:rsidRDefault="00275345" w:rsidP="00275345">
      <w:pPr>
        <w:pStyle w:val="a8"/>
      </w:pPr>
      <w:bookmarkStart w:id="558" w:name="_Toc56973331"/>
      <w:bookmarkStart w:id="559" w:name="_Toc56973697"/>
      <w:bookmarkStart w:id="560" w:name="_Toc56973854"/>
      <w:bookmarkStart w:id="561" w:name="_Toc57062050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558"/>
      <w:bookmarkEnd w:id="559"/>
      <w:bookmarkEnd w:id="560"/>
      <w:bookmarkEnd w:id="561"/>
    </w:p>
    <w:p w14:paraId="07D0859C" w14:textId="663816BC" w:rsidR="00275345" w:rsidRDefault="00275345" w:rsidP="00275345">
      <w:pPr>
        <w:pStyle w:val="a9"/>
      </w:pPr>
      <w:bookmarkStart w:id="562" w:name="_Toc56973332"/>
      <w:bookmarkStart w:id="563" w:name="_Toc56973698"/>
      <w:bookmarkStart w:id="564" w:name="_Toc56973855"/>
      <w:bookmarkStart w:id="565" w:name="_Toc57062051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562"/>
      <w:bookmarkEnd w:id="563"/>
      <w:bookmarkEnd w:id="564"/>
      <w:bookmarkEnd w:id="565"/>
    </w:p>
    <w:p w14:paraId="35209114" w14:textId="5CECD275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566" w:name="_Toc56973333"/>
      <w:bookmarkStart w:id="567" w:name="_Toc56973699"/>
      <w:bookmarkStart w:id="568" w:name="_Toc56973856"/>
      <w:bookmarkStart w:id="569" w:name="_Toc57062052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566"/>
      <w:bookmarkEnd w:id="567"/>
      <w:bookmarkEnd w:id="568"/>
      <w:bookmarkEnd w:id="569"/>
    </w:p>
    <w:p w14:paraId="7438A450" w14:textId="37A96486" w:rsidR="000B1107" w:rsidRDefault="000B1107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570" w:name="_Toc56777674"/>
      <w:bookmarkStart w:id="571" w:name="_Toc56973334"/>
      <w:bookmarkStart w:id="572" w:name="_Toc56973700"/>
      <w:bookmarkStart w:id="573" w:name="_Toc57062053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570"/>
      <w:bookmarkEnd w:id="571"/>
      <w:bookmarkEnd w:id="572"/>
      <w:bookmarkEnd w:id="57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574" w:name="_Toc56777675"/>
      <w:bookmarkStart w:id="575" w:name="_Toc56973335"/>
      <w:bookmarkStart w:id="576" w:name="_Toc56973701"/>
      <w:bookmarkStart w:id="577" w:name="_Toc57062054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574"/>
      <w:bookmarkEnd w:id="575"/>
      <w:bookmarkEnd w:id="576"/>
      <w:bookmarkEnd w:id="57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578" w:name="_Toc56777676"/>
      <w:bookmarkStart w:id="579" w:name="_Toc56973336"/>
      <w:bookmarkStart w:id="580" w:name="_Toc56973702"/>
      <w:bookmarkStart w:id="581" w:name="_Toc57062055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578"/>
      <w:bookmarkEnd w:id="579"/>
      <w:bookmarkEnd w:id="580"/>
      <w:bookmarkEnd w:id="58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582" w:name="_Toc56777677"/>
      <w:bookmarkStart w:id="583" w:name="_Toc56973337"/>
      <w:bookmarkStart w:id="584" w:name="_Toc56973703"/>
      <w:bookmarkStart w:id="585" w:name="_Toc57062056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582"/>
      <w:bookmarkEnd w:id="583"/>
      <w:bookmarkEnd w:id="584"/>
      <w:bookmarkEnd w:id="58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586" w:name="_Toc56777678"/>
      <w:bookmarkStart w:id="587" w:name="_Toc56973338"/>
      <w:bookmarkStart w:id="588" w:name="_Toc56973704"/>
      <w:bookmarkStart w:id="589" w:name="_Toc57062057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586"/>
      <w:bookmarkEnd w:id="587"/>
      <w:bookmarkEnd w:id="588"/>
      <w:bookmarkEnd w:id="58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590" w:name="_Toc56777679"/>
      <w:bookmarkStart w:id="591" w:name="_Toc56973339"/>
      <w:bookmarkStart w:id="592" w:name="_Toc56973705"/>
      <w:bookmarkStart w:id="593" w:name="_Toc57062058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590"/>
      <w:bookmarkEnd w:id="591"/>
      <w:bookmarkEnd w:id="592"/>
      <w:bookmarkEnd w:id="59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594" w:name="_Toc56777680"/>
      <w:bookmarkStart w:id="595" w:name="_Toc56973340"/>
      <w:bookmarkStart w:id="596" w:name="_Toc56973706"/>
      <w:bookmarkStart w:id="597" w:name="_Toc5706205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594"/>
      <w:bookmarkEnd w:id="595"/>
      <w:bookmarkEnd w:id="596"/>
      <w:bookmarkEnd w:id="59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598" w:name="_Toc56777681"/>
      <w:bookmarkStart w:id="599" w:name="_Toc56973341"/>
      <w:bookmarkStart w:id="600" w:name="_Toc56973707"/>
      <w:bookmarkStart w:id="601" w:name="_Toc5706206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598"/>
      <w:bookmarkEnd w:id="599"/>
      <w:bookmarkEnd w:id="600"/>
      <w:bookmarkEnd w:id="60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602" w:name="_Toc56777682"/>
      <w:bookmarkStart w:id="603" w:name="_Toc56973342"/>
      <w:bookmarkStart w:id="604" w:name="_Toc56973708"/>
      <w:bookmarkStart w:id="605" w:name="_Toc5706206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602"/>
      <w:bookmarkEnd w:id="603"/>
      <w:bookmarkEnd w:id="604"/>
      <w:bookmarkEnd w:id="60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606" w:name="_Toc56777683"/>
      <w:bookmarkStart w:id="607" w:name="_Toc56973343"/>
      <w:bookmarkStart w:id="608" w:name="_Toc56973709"/>
      <w:bookmarkStart w:id="609" w:name="_Toc57062062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606"/>
      <w:bookmarkEnd w:id="607"/>
      <w:bookmarkEnd w:id="608"/>
      <w:bookmarkEnd w:id="60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610" w:name="_Toc56777684"/>
      <w:bookmarkStart w:id="611" w:name="_Toc56973344"/>
      <w:bookmarkStart w:id="612" w:name="_Toc56973710"/>
      <w:bookmarkStart w:id="613" w:name="_Toc5706206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610"/>
      <w:bookmarkEnd w:id="611"/>
      <w:bookmarkEnd w:id="612"/>
      <w:bookmarkEnd w:id="61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614" w:name="_Toc56777685"/>
      <w:bookmarkStart w:id="615" w:name="_Toc56973345"/>
      <w:bookmarkStart w:id="616" w:name="_Toc56973711"/>
      <w:bookmarkStart w:id="617" w:name="_Toc57062064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614"/>
      <w:bookmarkEnd w:id="615"/>
      <w:bookmarkEnd w:id="616"/>
      <w:bookmarkEnd w:id="61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618" w:name="_Toc56777686"/>
      <w:bookmarkStart w:id="619" w:name="_Toc56973346"/>
      <w:bookmarkStart w:id="620" w:name="_Toc56973712"/>
      <w:bookmarkStart w:id="621" w:name="_Toc57062065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618"/>
      <w:bookmarkEnd w:id="619"/>
      <w:bookmarkEnd w:id="620"/>
      <w:bookmarkEnd w:id="62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622" w:name="_Toc56777687"/>
      <w:bookmarkStart w:id="623" w:name="_Toc56973347"/>
      <w:bookmarkStart w:id="624" w:name="_Toc56973713"/>
      <w:bookmarkStart w:id="625" w:name="_Toc57062066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622"/>
      <w:bookmarkEnd w:id="623"/>
      <w:bookmarkEnd w:id="624"/>
      <w:bookmarkEnd w:id="62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626" w:name="_Toc56777688"/>
      <w:bookmarkStart w:id="627" w:name="_Toc56973348"/>
      <w:bookmarkStart w:id="628" w:name="_Toc56973714"/>
      <w:bookmarkStart w:id="629" w:name="_Toc57062067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626"/>
      <w:bookmarkEnd w:id="627"/>
      <w:bookmarkEnd w:id="628"/>
      <w:bookmarkEnd w:id="62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630" w:name="_Toc56777689"/>
      <w:bookmarkStart w:id="631" w:name="_Toc56973349"/>
      <w:bookmarkStart w:id="632" w:name="_Toc56973715"/>
      <w:bookmarkStart w:id="633" w:name="_Toc57062068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630"/>
      <w:bookmarkEnd w:id="631"/>
      <w:bookmarkEnd w:id="632"/>
      <w:bookmarkEnd w:id="63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634" w:name="_Toc56777690"/>
      <w:bookmarkStart w:id="635" w:name="_Toc56973350"/>
      <w:bookmarkStart w:id="636" w:name="_Toc56973716"/>
      <w:bookmarkStart w:id="637" w:name="_Toc57062069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634"/>
      <w:bookmarkEnd w:id="635"/>
      <w:bookmarkEnd w:id="636"/>
      <w:bookmarkEnd w:id="63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638" w:name="_Toc56777691"/>
      <w:bookmarkStart w:id="639" w:name="_Toc56973351"/>
      <w:bookmarkStart w:id="640" w:name="_Toc56973717"/>
      <w:bookmarkStart w:id="641" w:name="_Toc57062070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638"/>
      <w:bookmarkEnd w:id="639"/>
      <w:bookmarkEnd w:id="640"/>
      <w:bookmarkEnd w:id="64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642" w:name="_Toc56777692"/>
      <w:bookmarkStart w:id="643" w:name="_Toc56973352"/>
      <w:bookmarkStart w:id="644" w:name="_Toc56973718"/>
      <w:bookmarkStart w:id="645" w:name="_Toc57062071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642"/>
      <w:bookmarkEnd w:id="643"/>
      <w:bookmarkEnd w:id="644"/>
      <w:bookmarkEnd w:id="6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646" w:name="_Toc56777693"/>
      <w:bookmarkStart w:id="647" w:name="_Toc56973353"/>
      <w:bookmarkStart w:id="648" w:name="_Toc56973719"/>
      <w:bookmarkStart w:id="649" w:name="_Toc57062072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646"/>
      <w:bookmarkEnd w:id="647"/>
      <w:bookmarkEnd w:id="648"/>
      <w:bookmarkEnd w:id="6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650" w:name="_Toc56777694"/>
      <w:bookmarkStart w:id="651" w:name="_Toc56973354"/>
      <w:bookmarkStart w:id="652" w:name="_Toc56973720"/>
      <w:bookmarkStart w:id="653" w:name="_Toc57062073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650"/>
      <w:bookmarkEnd w:id="651"/>
      <w:bookmarkEnd w:id="652"/>
      <w:bookmarkEnd w:id="6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654" w:name="_Toc56777695"/>
      <w:bookmarkStart w:id="655" w:name="_Toc56973355"/>
      <w:bookmarkStart w:id="656" w:name="_Toc56973721"/>
      <w:bookmarkStart w:id="657" w:name="_Toc57062074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654"/>
      <w:bookmarkEnd w:id="655"/>
      <w:bookmarkEnd w:id="656"/>
      <w:bookmarkEnd w:id="6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658" w:name="_Toc56777696"/>
      <w:bookmarkStart w:id="659" w:name="_Toc56973356"/>
      <w:bookmarkStart w:id="660" w:name="_Toc56973722"/>
      <w:bookmarkStart w:id="661" w:name="_Toc57062075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658"/>
      <w:bookmarkEnd w:id="659"/>
      <w:bookmarkEnd w:id="660"/>
      <w:bookmarkEnd w:id="6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662" w:name="_Toc56777697"/>
      <w:bookmarkStart w:id="663" w:name="_Toc56973357"/>
      <w:bookmarkStart w:id="664" w:name="_Toc56973723"/>
      <w:bookmarkStart w:id="665" w:name="_Toc57062076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662"/>
      <w:bookmarkEnd w:id="663"/>
      <w:bookmarkEnd w:id="664"/>
      <w:bookmarkEnd w:id="6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666" w:name="_Toc56777698"/>
      <w:bookmarkStart w:id="667" w:name="_Toc56973358"/>
      <w:bookmarkStart w:id="668" w:name="_Toc56973724"/>
      <w:bookmarkStart w:id="669" w:name="_Toc57062077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666"/>
      <w:bookmarkEnd w:id="667"/>
      <w:bookmarkEnd w:id="668"/>
      <w:bookmarkEnd w:id="66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670" w:name="_Toc56973359"/>
      <w:bookmarkStart w:id="671" w:name="_Toc56973725"/>
      <w:bookmarkStart w:id="672" w:name="_Toc56973882"/>
      <w:bookmarkStart w:id="673" w:name="_Toc5706207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670"/>
      <w:bookmarkEnd w:id="671"/>
      <w:bookmarkEnd w:id="672"/>
      <w:bookmarkEnd w:id="673"/>
    </w:p>
    <w:p w14:paraId="568FA23B" w14:textId="2344A877" w:rsidR="000348EB" w:rsidRDefault="000348EB" w:rsidP="000348EB">
      <w:pPr>
        <w:pStyle w:val="a9"/>
      </w:pPr>
      <w:bookmarkStart w:id="674" w:name="_Toc56973360"/>
      <w:bookmarkStart w:id="675" w:name="_Toc56973726"/>
      <w:bookmarkStart w:id="676" w:name="_Toc56973883"/>
      <w:bookmarkStart w:id="677" w:name="_Toc57062079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674"/>
      <w:bookmarkEnd w:id="675"/>
      <w:bookmarkEnd w:id="676"/>
      <w:bookmarkEnd w:id="677"/>
    </w:p>
    <w:p w14:paraId="1BFF9FD8" w14:textId="7552E2F3" w:rsidR="000348EB" w:rsidRDefault="000348EB" w:rsidP="000348EB">
      <w:pPr>
        <w:pStyle w:val="aa"/>
        <w:ind w:firstLine="560"/>
      </w:pPr>
      <w:bookmarkStart w:id="678" w:name="_Toc56777701"/>
      <w:bookmarkStart w:id="679" w:name="_Toc56973361"/>
      <w:bookmarkStart w:id="680" w:name="_Toc56973727"/>
      <w:bookmarkStart w:id="681" w:name="_Toc57062080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678"/>
      <w:bookmarkEnd w:id="679"/>
      <w:bookmarkEnd w:id="680"/>
      <w:bookmarkEnd w:id="68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682" w:name="_Toc56777702"/>
      <w:bookmarkStart w:id="683" w:name="_Toc56973362"/>
      <w:bookmarkStart w:id="684" w:name="_Toc56973728"/>
      <w:bookmarkStart w:id="685" w:name="_Toc56973885"/>
      <w:bookmarkStart w:id="686" w:name="_Toc57062081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682"/>
      <w:bookmarkEnd w:id="683"/>
      <w:bookmarkEnd w:id="684"/>
      <w:bookmarkEnd w:id="685"/>
      <w:bookmarkEnd w:id="686"/>
    </w:p>
    <w:p w14:paraId="15C9CD75" w14:textId="77777777" w:rsidR="000A2D2A" w:rsidRDefault="000A2D2A" w:rsidP="000A2D2A">
      <w:pPr>
        <w:pStyle w:val="aa"/>
        <w:ind w:firstLine="560"/>
      </w:pPr>
      <w:bookmarkStart w:id="687" w:name="_Toc56777703"/>
      <w:bookmarkStart w:id="688" w:name="_Toc56973363"/>
      <w:bookmarkStart w:id="689" w:name="_Toc56973729"/>
      <w:bookmarkStart w:id="690" w:name="_Toc57062082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687"/>
      <w:bookmarkEnd w:id="688"/>
      <w:bookmarkEnd w:id="689"/>
      <w:bookmarkEnd w:id="69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691" w:name="_Toc56973364"/>
      <w:bookmarkStart w:id="692" w:name="_Toc56973730"/>
      <w:bookmarkStart w:id="693" w:name="_Toc56973887"/>
      <w:bookmarkStart w:id="694" w:name="_Toc57062083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691"/>
      <w:bookmarkEnd w:id="692"/>
      <w:bookmarkEnd w:id="693"/>
      <w:bookmarkEnd w:id="694"/>
    </w:p>
    <w:p w14:paraId="3C73F900" w14:textId="0D8B98D9" w:rsidR="00402BB6" w:rsidRDefault="00402BB6" w:rsidP="00227DA8">
      <w:pPr>
        <w:pStyle w:val="ac"/>
        <w:numPr>
          <w:ilvl w:val="0"/>
          <w:numId w:val="7"/>
        </w:numPr>
        <w:ind w:firstLineChars="0"/>
      </w:pPr>
      <w:bookmarkStart w:id="695" w:name="_Toc56777705"/>
      <w:r>
        <w:rPr>
          <w:rFonts w:hint="eastAsia"/>
        </w:rPr>
        <w:t>註冊模組</w:t>
      </w:r>
      <w:bookmarkEnd w:id="69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696" w:name="_Toc56973365"/>
      <w:bookmarkStart w:id="697" w:name="_Toc56973731"/>
      <w:bookmarkStart w:id="698" w:name="_Toc56973888"/>
      <w:bookmarkStart w:id="699" w:name="_Toc5706208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696"/>
      <w:bookmarkEnd w:id="697"/>
      <w:bookmarkEnd w:id="698"/>
      <w:bookmarkEnd w:id="699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535CEB90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2EC5DE76" w14:textId="77777777" w:rsidR="006B4F60" w:rsidRDefault="006B4F60" w:rsidP="002551FB">
      <w:pPr>
        <w:pStyle w:val="ac"/>
        <w:ind w:firstLine="560"/>
      </w:pPr>
    </w:p>
    <w:p w14:paraId="1B67C6C6" w14:textId="77777777" w:rsidR="006B4F60" w:rsidRDefault="006B4F60" w:rsidP="006B4F60">
      <w:pPr>
        <w:pStyle w:val="ac"/>
        <w:ind w:firstLineChars="0" w:firstLine="0"/>
        <w:rPr>
          <w:b/>
        </w:rPr>
      </w:pPr>
      <w:r w:rsidRPr="00496A10">
        <w:rPr>
          <w:rFonts w:hint="eastAsia"/>
          <w:b/>
        </w:rPr>
        <w:t>閻自有：</w:t>
      </w:r>
    </w:p>
    <w:p w14:paraId="3DD5D346" w14:textId="77414862" w:rsidR="00497560" w:rsidRDefault="006B4F60" w:rsidP="006B4F60">
      <w:pPr>
        <w:pStyle w:val="ac"/>
        <w:ind w:firstLine="560"/>
      </w:pPr>
      <w:r w:rsidRPr="00496A10">
        <w:rPr>
          <w:rFonts w:hint="eastAsia"/>
        </w:rPr>
        <w:t>這次的專題製作，花了許多心思想題目、怎麼樣呈現出來。從這次經驗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學到了不少東西，也讓我了解到了做專題的不易，團隊合作的重要性。謝謝專題老師的指導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也很感激組員們對我的幫忙</w:t>
      </w:r>
      <w:r>
        <w:rPr>
          <w:rFonts w:hint="eastAsia"/>
        </w:rPr>
        <w:t>、</w:t>
      </w:r>
      <w:r w:rsidRPr="00496A10">
        <w:rPr>
          <w:rFonts w:hint="eastAsia"/>
        </w:rPr>
        <w:t>耐心的指導我，組員們真的辛苦你們了，謝謝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Pr="000942AC" w:rsidRDefault="00EB5475" w:rsidP="00FF372C">
      <w:pPr>
        <w:pStyle w:val="ac"/>
        <w:ind w:firstLineChars="71" w:firstLine="199"/>
        <w:rPr>
          <w:b/>
        </w:rPr>
      </w:pPr>
      <w:r>
        <w:br w:type="page"/>
      </w:r>
      <w:r w:rsidR="00FF372C" w:rsidRPr="000942AC">
        <w:rPr>
          <w:rFonts w:hint="eastAsia"/>
          <w:b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</w:t>
      </w:r>
      <w:proofErr w:type="gramStart"/>
      <w:r>
        <w:rPr>
          <w:rFonts w:hint="eastAsia"/>
        </w:rPr>
        <w:t>認臉這</w:t>
      </w:r>
      <w:proofErr w:type="gramEnd"/>
      <w:r>
        <w:rPr>
          <w:rFonts w:hint="eastAsia"/>
        </w:rPr>
        <w:t>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57889233" w14:textId="77777777" w:rsidR="00496A10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</w:p>
    <w:p w14:paraId="2A209C4F" w14:textId="3FF3F524" w:rsidR="00496A10" w:rsidRDefault="00496A10" w:rsidP="006B4F60">
      <w:pPr>
        <w:pStyle w:val="ac"/>
        <w:ind w:firstLineChars="0" w:firstLine="0"/>
      </w:pPr>
    </w:p>
    <w:p w14:paraId="7EE6777F" w14:textId="77777777" w:rsidR="006B4F60" w:rsidRDefault="006B4F60" w:rsidP="006B4F60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6A8339BF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474B42E8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在第一學期時因為沒有投入系統開發，導致評審認為我投入過少；在第二學期，我負責了部分系統開發的網頁，複習了之前在學校所學的網路概念和前端網頁設計，也觸碰之前沒接觸過的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架構，這讓我更能理解網站整個架構。之前學校學的知識很多都是一塊</w:t>
      </w:r>
      <w:proofErr w:type="gramStart"/>
      <w:r>
        <w:rPr>
          <w:rFonts w:hint="eastAsia"/>
        </w:rPr>
        <w:t>一塊</w:t>
      </w:r>
      <w:proofErr w:type="gramEnd"/>
      <w:r>
        <w:rPr>
          <w:rFonts w:hint="eastAsia"/>
        </w:rPr>
        <w:t>的，在網站開發上必須要想辦法自己整合起來。比起撰寫程式，製作文件相對是我比較拿手的，</w:t>
      </w:r>
      <w:r>
        <w:rPr>
          <w:rFonts w:hint="eastAsia"/>
        </w:rPr>
        <w:t>UML</w:t>
      </w:r>
      <w:r>
        <w:rPr>
          <w:rFonts w:hint="eastAsia"/>
        </w:rPr>
        <w:t>圖的繪製是我可以獨力完成的部分。而在撰寫程式上遇到的問題，如果剛好組員能夠幫忙的，組員就會給予引導解決問題，但如果組員也無法幫忙，就要想辦法自己解決。</w:t>
      </w:r>
    </w:p>
    <w:p w14:paraId="2D52950D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D10429E" w14:textId="77777777" w:rsidR="006B4F60" w:rsidRPr="006B4F60" w:rsidRDefault="006B4F60" w:rsidP="006B4F60">
      <w:pPr>
        <w:pStyle w:val="ac"/>
        <w:ind w:firstLineChars="0" w:firstLine="0"/>
      </w:pPr>
    </w:p>
    <w:p w14:paraId="7A8822C0" w14:textId="6B334D12" w:rsidR="00FF372C" w:rsidRPr="00496A10" w:rsidRDefault="00FF372C" w:rsidP="00496A10">
      <w:pPr>
        <w:pStyle w:val="ac"/>
        <w:ind w:firstLine="560"/>
      </w:pPr>
      <w:r w:rsidRPr="00496A10">
        <w:br w:type="page"/>
      </w:r>
    </w:p>
    <w:p w14:paraId="12FF9A2A" w14:textId="5DAAFAE6" w:rsidR="00EB5475" w:rsidRDefault="00EB5475" w:rsidP="00EB5475">
      <w:pPr>
        <w:pStyle w:val="a8"/>
      </w:pPr>
      <w:bookmarkStart w:id="700" w:name="_Toc56973366"/>
      <w:bookmarkStart w:id="701" w:name="_Toc56973732"/>
      <w:bookmarkStart w:id="702" w:name="_Toc56973889"/>
      <w:bookmarkStart w:id="703" w:name="_Toc5706208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700"/>
      <w:bookmarkEnd w:id="701"/>
      <w:bookmarkEnd w:id="702"/>
      <w:bookmarkEnd w:id="703"/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5527"/>
        <w:gridCol w:w="1694"/>
      </w:tblGrid>
      <w:tr w:rsidR="006B3856" w:rsidRPr="006B3856" w14:paraId="7EEA1D29" w14:textId="77777777" w:rsidTr="00064AB1">
        <w:tc>
          <w:tcPr>
            <w:tcW w:w="1458" w:type="pct"/>
          </w:tcPr>
          <w:p w14:paraId="564F3F92" w14:textId="029CF9F0" w:rsidR="006B3856" w:rsidRPr="006B3856" w:rsidRDefault="006B3856" w:rsidP="006B3856">
            <w:pPr>
              <w:pStyle w:val="af3"/>
            </w:pPr>
            <w:r w:rsidRPr="006B3856">
              <w:rPr>
                <w:rFonts w:hint="eastAsia"/>
              </w:rPr>
              <w:t>網頁名稱</w:t>
            </w:r>
          </w:p>
        </w:tc>
        <w:tc>
          <w:tcPr>
            <w:tcW w:w="2711" w:type="pct"/>
            <w:vAlign w:val="center"/>
          </w:tcPr>
          <w:p w14:paraId="3946AA77" w14:textId="6ABE1F7D" w:rsidR="006B3856" w:rsidRPr="006B3856" w:rsidRDefault="006B3856" w:rsidP="006B3856">
            <w:pPr>
              <w:pStyle w:val="af3"/>
            </w:pPr>
            <w:r w:rsidRPr="006B3856">
              <w:t>URL</w:t>
            </w:r>
          </w:p>
        </w:tc>
        <w:tc>
          <w:tcPr>
            <w:tcW w:w="831" w:type="pct"/>
          </w:tcPr>
          <w:p w14:paraId="67067CAE" w14:textId="6AA39EC2" w:rsidR="006B3856" w:rsidRPr="006B3856" w:rsidRDefault="006B3856" w:rsidP="006B3856">
            <w:pPr>
              <w:pStyle w:val="af3"/>
            </w:pPr>
            <w:r>
              <w:rPr>
                <w:rFonts w:hint="eastAsia"/>
              </w:rPr>
              <w:t>檢索</w:t>
            </w:r>
            <w:r w:rsidRPr="006B3856">
              <w:t>日期</w:t>
            </w:r>
          </w:p>
        </w:tc>
      </w:tr>
      <w:tr w:rsidR="006B3856" w14:paraId="22827DB2" w14:textId="3961DCFE" w:rsidTr="00064AB1">
        <w:tc>
          <w:tcPr>
            <w:tcW w:w="1458" w:type="pct"/>
            <w:vAlign w:val="center"/>
          </w:tcPr>
          <w:p w14:paraId="72622834" w14:textId="77777777" w:rsidR="006B3856" w:rsidRDefault="006B3856" w:rsidP="007017FB">
            <w:pPr>
              <w:pStyle w:val="af3"/>
              <w:jc w:val="both"/>
            </w:pPr>
            <w:r>
              <w:t>Bootstrap</w:t>
            </w:r>
          </w:p>
        </w:tc>
        <w:tc>
          <w:tcPr>
            <w:tcW w:w="2711" w:type="pct"/>
            <w:vAlign w:val="center"/>
          </w:tcPr>
          <w:p w14:paraId="3AAD3978" w14:textId="77777777" w:rsidR="006B3856" w:rsidRDefault="006B3856" w:rsidP="006B3856">
            <w:pPr>
              <w:pStyle w:val="af3"/>
              <w:jc w:val="both"/>
            </w:pPr>
            <w:r>
              <w:t>https://bootstrap.hexschool.com/</w:t>
            </w:r>
          </w:p>
        </w:tc>
        <w:tc>
          <w:tcPr>
            <w:tcW w:w="831" w:type="pct"/>
            <w:vAlign w:val="center"/>
          </w:tcPr>
          <w:p w14:paraId="7A67DB34" w14:textId="6E583DF5" w:rsidR="006B3856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1BB0654D" w14:textId="7D515F69" w:rsidTr="00064AB1">
        <w:tc>
          <w:tcPr>
            <w:tcW w:w="1458" w:type="pct"/>
            <w:vAlign w:val="center"/>
          </w:tcPr>
          <w:p w14:paraId="031CEBFC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2711" w:type="pct"/>
            <w:vAlign w:val="center"/>
          </w:tcPr>
          <w:p w14:paraId="0795DF9E" w14:textId="77777777" w:rsidR="006B3856" w:rsidRDefault="006B3856" w:rsidP="006B3856">
            <w:pPr>
              <w:pStyle w:val="af3"/>
              <w:jc w:val="both"/>
            </w:pPr>
            <w:r w:rsidRPr="001E388D">
              <w:t>http://tw.gitbook.net/spring/spring_web_mvc_framework.html</w:t>
            </w:r>
          </w:p>
        </w:tc>
        <w:tc>
          <w:tcPr>
            <w:tcW w:w="831" w:type="pct"/>
            <w:vAlign w:val="center"/>
          </w:tcPr>
          <w:p w14:paraId="35C6335C" w14:textId="535CCCCD" w:rsidR="006B3856" w:rsidRPr="001E388D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6F98ADF8" w14:textId="0FAD1FC6" w:rsidTr="00064AB1">
        <w:tc>
          <w:tcPr>
            <w:tcW w:w="1458" w:type="pct"/>
            <w:vAlign w:val="center"/>
          </w:tcPr>
          <w:p w14:paraId="592B0E95" w14:textId="77777777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2711" w:type="pct"/>
            <w:vAlign w:val="center"/>
          </w:tcPr>
          <w:p w14:paraId="63DB4FFE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developer.android.com/</w:t>
            </w:r>
          </w:p>
        </w:tc>
        <w:tc>
          <w:tcPr>
            <w:tcW w:w="831" w:type="pct"/>
            <w:vAlign w:val="center"/>
          </w:tcPr>
          <w:p w14:paraId="7FA8B01D" w14:textId="364E138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7FE352A8" w14:textId="057949CA" w:rsidTr="00064AB1">
        <w:tc>
          <w:tcPr>
            <w:tcW w:w="1458" w:type="pct"/>
            <w:vAlign w:val="center"/>
          </w:tcPr>
          <w:p w14:paraId="4F56F61C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IntelliJ IDEA</w:t>
            </w:r>
          </w:p>
        </w:tc>
        <w:tc>
          <w:tcPr>
            <w:tcW w:w="2711" w:type="pct"/>
            <w:vAlign w:val="center"/>
          </w:tcPr>
          <w:p w14:paraId="562C631E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www.jetbrains.com/idea/</w:t>
            </w:r>
          </w:p>
        </w:tc>
        <w:tc>
          <w:tcPr>
            <w:tcW w:w="831" w:type="pct"/>
            <w:vAlign w:val="center"/>
          </w:tcPr>
          <w:p w14:paraId="19108A99" w14:textId="0F8B4387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01538A13" w14:textId="2AA1DC9C" w:rsidTr="00064AB1">
        <w:tc>
          <w:tcPr>
            <w:tcW w:w="1458" w:type="pct"/>
            <w:vAlign w:val="center"/>
          </w:tcPr>
          <w:p w14:paraId="4EE6F24A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Visual Paradigm for UML</w:t>
            </w:r>
          </w:p>
        </w:tc>
        <w:tc>
          <w:tcPr>
            <w:tcW w:w="2711" w:type="pct"/>
            <w:vAlign w:val="center"/>
          </w:tcPr>
          <w:p w14:paraId="0CE9D315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www.visual-paradigm.com/tw/</w:t>
            </w:r>
          </w:p>
        </w:tc>
        <w:tc>
          <w:tcPr>
            <w:tcW w:w="831" w:type="pct"/>
            <w:vAlign w:val="center"/>
          </w:tcPr>
          <w:p w14:paraId="1E991C06" w14:textId="08060C9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29CA8AA3" w14:textId="72D4D35D" w:rsidTr="00064AB1">
        <w:tc>
          <w:tcPr>
            <w:tcW w:w="1458" w:type="pct"/>
            <w:vAlign w:val="center"/>
          </w:tcPr>
          <w:p w14:paraId="7CE4AC47" w14:textId="77777777" w:rsidR="006B3856" w:rsidRPr="00080BB9" w:rsidRDefault="006B3856" w:rsidP="007017FB">
            <w:pPr>
              <w:pStyle w:val="af3"/>
              <w:jc w:val="left"/>
            </w:pPr>
            <w:r>
              <w:t>Java Platform, Standard Edition 10 API Specification</w:t>
            </w:r>
          </w:p>
        </w:tc>
        <w:tc>
          <w:tcPr>
            <w:tcW w:w="2711" w:type="pct"/>
            <w:vAlign w:val="center"/>
          </w:tcPr>
          <w:p w14:paraId="6BB21488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docs.oracle.com/javase/10/docs/api/overview-summary.html</w:t>
            </w:r>
          </w:p>
        </w:tc>
        <w:tc>
          <w:tcPr>
            <w:tcW w:w="831" w:type="pct"/>
            <w:vAlign w:val="center"/>
          </w:tcPr>
          <w:p w14:paraId="69BD9809" w14:textId="3A0D4951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30DF88B" w14:textId="297E77D9" w:rsidTr="00064AB1">
        <w:tc>
          <w:tcPr>
            <w:tcW w:w="1458" w:type="pct"/>
            <w:vAlign w:val="center"/>
          </w:tcPr>
          <w:p w14:paraId="5A3551FA" w14:textId="77777777" w:rsidR="006B3856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2711" w:type="pct"/>
            <w:vAlign w:val="center"/>
          </w:tcPr>
          <w:p w14:paraId="4A96B797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://www.tw511.com/6/78/2361.html</w:t>
            </w:r>
          </w:p>
        </w:tc>
        <w:tc>
          <w:tcPr>
            <w:tcW w:w="831" w:type="pct"/>
            <w:vAlign w:val="center"/>
          </w:tcPr>
          <w:p w14:paraId="73C88CDB" w14:textId="4718F8D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746FFFC7" w14:textId="6FD0A345" w:rsidTr="00064AB1">
        <w:tc>
          <w:tcPr>
            <w:tcW w:w="1458" w:type="pct"/>
            <w:vAlign w:val="center"/>
          </w:tcPr>
          <w:p w14:paraId="1A04BA6D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Firebase</w:t>
            </w:r>
            <w:r w:rsidRPr="004B1BC1">
              <w:rPr>
                <w:rFonts w:hint="eastAsia"/>
              </w:rPr>
              <w:t>雲消息傳遞</w:t>
            </w:r>
          </w:p>
        </w:tc>
        <w:tc>
          <w:tcPr>
            <w:tcW w:w="2711" w:type="pct"/>
            <w:vAlign w:val="center"/>
          </w:tcPr>
          <w:p w14:paraId="4270977A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firebase.google.com/docs/cloud-messaging</w:t>
            </w:r>
          </w:p>
        </w:tc>
        <w:tc>
          <w:tcPr>
            <w:tcW w:w="831" w:type="pct"/>
            <w:vAlign w:val="center"/>
          </w:tcPr>
          <w:p w14:paraId="321475B2" w14:textId="1B67A422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22620C5F" w14:textId="55F3E93B" w:rsidTr="00064AB1">
        <w:tc>
          <w:tcPr>
            <w:tcW w:w="1458" w:type="pct"/>
            <w:vAlign w:val="center"/>
          </w:tcPr>
          <w:p w14:paraId="07B47B0B" w14:textId="77777777" w:rsidR="006B3856" w:rsidRDefault="006B3856" w:rsidP="007017FB">
            <w:pPr>
              <w:pStyle w:val="af3"/>
              <w:jc w:val="both"/>
            </w:pPr>
            <w:r w:rsidRPr="004B1BC1">
              <w:t>Android</w:t>
            </w:r>
            <w:r w:rsidRPr="004B1BC1">
              <w:rPr>
                <w:rFonts w:hint="eastAsia"/>
              </w:rPr>
              <w:t>設備可以充當</w:t>
            </w:r>
            <w:r w:rsidRPr="004B1BC1">
              <w:t>iBeacon</w:t>
            </w:r>
            <w:r w:rsidRPr="004B1BC1">
              <w:rPr>
                <w:rFonts w:hint="eastAsia"/>
              </w:rPr>
              <w:t>嗎？</w:t>
            </w:r>
          </w:p>
        </w:tc>
        <w:tc>
          <w:tcPr>
            <w:tcW w:w="2711" w:type="pct"/>
            <w:vAlign w:val="center"/>
          </w:tcPr>
          <w:p w14:paraId="31E11151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qa.1r1g.com/sf/ask/1372203941/</w:t>
            </w:r>
          </w:p>
        </w:tc>
        <w:tc>
          <w:tcPr>
            <w:tcW w:w="831" w:type="pct"/>
            <w:vAlign w:val="center"/>
          </w:tcPr>
          <w:p w14:paraId="094765C9" w14:textId="1C5E2C2E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5382E07" w14:textId="13189256" w:rsidTr="00064AB1">
        <w:tc>
          <w:tcPr>
            <w:tcW w:w="1458" w:type="pct"/>
            <w:vAlign w:val="center"/>
          </w:tcPr>
          <w:p w14:paraId="268157FA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搭建簡易藍芽定位系統的實現方法</w:t>
            </w:r>
          </w:p>
        </w:tc>
        <w:tc>
          <w:tcPr>
            <w:tcW w:w="2711" w:type="pct"/>
            <w:vAlign w:val="center"/>
          </w:tcPr>
          <w:p w14:paraId="4B18E5E4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codertw.com/android-%E9%96%8B%E7%99%BC/340181/</w:t>
            </w:r>
          </w:p>
        </w:tc>
        <w:tc>
          <w:tcPr>
            <w:tcW w:w="831" w:type="pct"/>
            <w:vAlign w:val="center"/>
          </w:tcPr>
          <w:p w14:paraId="30B29734" w14:textId="0FAA564E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9BCEB43" w14:textId="4E5F74F0" w:rsidTr="00064AB1">
        <w:tc>
          <w:tcPr>
            <w:tcW w:w="1458" w:type="pct"/>
            <w:vAlign w:val="center"/>
          </w:tcPr>
          <w:p w14:paraId="274A7FFC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瞭解</w:t>
            </w:r>
            <w:r w:rsidRPr="004B1BC1">
              <w:rPr>
                <w:rFonts w:hint="eastAsia"/>
              </w:rPr>
              <w:t>java.lang.Enum</w:t>
            </w:r>
            <w:r w:rsidRPr="004B1BC1">
              <w:rPr>
                <w:rFonts w:hint="eastAsia"/>
              </w:rPr>
              <w:t>類別</w:t>
            </w:r>
          </w:p>
        </w:tc>
        <w:tc>
          <w:tcPr>
            <w:tcW w:w="2711" w:type="pct"/>
            <w:vAlign w:val="center"/>
          </w:tcPr>
          <w:p w14:paraId="701CBE49" w14:textId="77777777" w:rsidR="006B3856" w:rsidRPr="004B1BC1" w:rsidRDefault="006B3856" w:rsidP="006B3856">
            <w:pPr>
              <w:pStyle w:val="af3"/>
              <w:jc w:val="both"/>
            </w:pPr>
            <w:r w:rsidRPr="004B1BC1">
              <w:t>https://openhome.cc/Gossip/JavaEssence/Enum.html</w:t>
            </w:r>
          </w:p>
        </w:tc>
        <w:tc>
          <w:tcPr>
            <w:tcW w:w="831" w:type="pct"/>
            <w:vAlign w:val="center"/>
          </w:tcPr>
          <w:p w14:paraId="3F160D3B" w14:textId="4A33DB04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</w:tbl>
    <w:p w14:paraId="03682BB7" w14:textId="77777777" w:rsidR="00601245" w:rsidRPr="00325032" w:rsidRDefault="00601245" w:rsidP="00E5777E"/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704" w:name="_Toc56973367"/>
      <w:bookmarkStart w:id="705" w:name="_Toc56973733"/>
      <w:bookmarkStart w:id="706" w:name="_Toc56973890"/>
      <w:bookmarkStart w:id="707" w:name="_Toc57062086"/>
      <w:r>
        <w:rPr>
          <w:rFonts w:hint="eastAsia"/>
        </w:rPr>
        <w:lastRenderedPageBreak/>
        <w:t>附錄</w:t>
      </w:r>
      <w:bookmarkEnd w:id="704"/>
      <w:bookmarkEnd w:id="705"/>
      <w:bookmarkEnd w:id="706"/>
      <w:bookmarkEnd w:id="707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05EE386E" w14:textId="64E8B85E" w:rsidR="005F7899" w:rsidRDefault="005F7899" w:rsidP="002032CC">
      <w:pPr>
        <w:pStyle w:val="ac"/>
        <w:ind w:firstLineChars="0" w:firstLine="0"/>
      </w:pPr>
    </w:p>
    <w:sectPr w:rsidR="005F7899" w:rsidSect="002176E7">
      <w:footerReference w:type="default" r:id="rId343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E470" w14:textId="77777777" w:rsidR="00584567" w:rsidRDefault="00584567" w:rsidP="00B72113">
      <w:r>
        <w:separator/>
      </w:r>
    </w:p>
  </w:endnote>
  <w:endnote w:type="continuationSeparator" w:id="0">
    <w:p w14:paraId="529744C8" w14:textId="77777777" w:rsidR="00584567" w:rsidRDefault="00584567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34D2BD6B" w:rsidR="006B3856" w:rsidRDefault="006B38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7F" w:rsidRPr="00C5037F">
          <w:rPr>
            <w:noProof/>
            <w:lang w:val="zh-TW"/>
          </w:rPr>
          <w:t>25</w:t>
        </w:r>
        <w:r>
          <w:fldChar w:fldCharType="end"/>
        </w:r>
      </w:p>
    </w:sdtContent>
  </w:sdt>
  <w:p w14:paraId="4C3D9691" w14:textId="77777777" w:rsidR="006B3856" w:rsidRDefault="006B38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1F7" w14:textId="77777777" w:rsidR="00584567" w:rsidRDefault="00584567" w:rsidP="00B72113">
      <w:r>
        <w:separator/>
      </w:r>
    </w:p>
  </w:footnote>
  <w:footnote w:type="continuationSeparator" w:id="0">
    <w:p w14:paraId="7059BC57" w14:textId="77777777" w:rsidR="00584567" w:rsidRDefault="00584567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B733558"/>
    <w:multiLevelType w:val="hybridMultilevel"/>
    <w:tmpl w:val="8CC861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5E5E14"/>
    <w:multiLevelType w:val="hybridMultilevel"/>
    <w:tmpl w:val="76D8DFC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097564"/>
    <w:multiLevelType w:val="hybridMultilevel"/>
    <w:tmpl w:val="097C411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890896"/>
    <w:multiLevelType w:val="hybridMultilevel"/>
    <w:tmpl w:val="212C1BE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CDD2B3E"/>
    <w:multiLevelType w:val="hybridMultilevel"/>
    <w:tmpl w:val="53703F0C"/>
    <w:lvl w:ilvl="0" w:tplc="04090015">
      <w:start w:val="1"/>
      <w:numFmt w:val="taiwaneseCountingThousand"/>
      <w:lvlText w:val="%1、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014BC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64AB1"/>
    <w:rsid w:val="00072ECD"/>
    <w:rsid w:val="00073214"/>
    <w:rsid w:val="00080998"/>
    <w:rsid w:val="00080BB9"/>
    <w:rsid w:val="000914B7"/>
    <w:rsid w:val="00093B3E"/>
    <w:rsid w:val="0009420D"/>
    <w:rsid w:val="000942AC"/>
    <w:rsid w:val="0009520C"/>
    <w:rsid w:val="00096EA1"/>
    <w:rsid w:val="000A2D2A"/>
    <w:rsid w:val="000A3D24"/>
    <w:rsid w:val="000A4EA9"/>
    <w:rsid w:val="000A729A"/>
    <w:rsid w:val="000B019C"/>
    <w:rsid w:val="000B03F7"/>
    <w:rsid w:val="000B1107"/>
    <w:rsid w:val="000B4D97"/>
    <w:rsid w:val="000D3408"/>
    <w:rsid w:val="000D388E"/>
    <w:rsid w:val="000E18D6"/>
    <w:rsid w:val="000E317C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34F4E"/>
    <w:rsid w:val="00141D39"/>
    <w:rsid w:val="001423DA"/>
    <w:rsid w:val="00142D88"/>
    <w:rsid w:val="00165035"/>
    <w:rsid w:val="00172C49"/>
    <w:rsid w:val="00173398"/>
    <w:rsid w:val="0018541E"/>
    <w:rsid w:val="00186D00"/>
    <w:rsid w:val="00190BCA"/>
    <w:rsid w:val="00191C5B"/>
    <w:rsid w:val="001A0DD6"/>
    <w:rsid w:val="001A7006"/>
    <w:rsid w:val="001B0139"/>
    <w:rsid w:val="001B068A"/>
    <w:rsid w:val="001B1F95"/>
    <w:rsid w:val="001B6F5B"/>
    <w:rsid w:val="001C12B2"/>
    <w:rsid w:val="001C74F1"/>
    <w:rsid w:val="001D244F"/>
    <w:rsid w:val="001E082C"/>
    <w:rsid w:val="001E2BBA"/>
    <w:rsid w:val="001E388D"/>
    <w:rsid w:val="001E78BE"/>
    <w:rsid w:val="001F3294"/>
    <w:rsid w:val="001F6780"/>
    <w:rsid w:val="002032CC"/>
    <w:rsid w:val="00203DF6"/>
    <w:rsid w:val="002107C7"/>
    <w:rsid w:val="0021182A"/>
    <w:rsid w:val="00213745"/>
    <w:rsid w:val="00216808"/>
    <w:rsid w:val="002176E7"/>
    <w:rsid w:val="00227591"/>
    <w:rsid w:val="00227DA8"/>
    <w:rsid w:val="002303E1"/>
    <w:rsid w:val="002364C4"/>
    <w:rsid w:val="0025161F"/>
    <w:rsid w:val="002519C9"/>
    <w:rsid w:val="002551FB"/>
    <w:rsid w:val="00262CA0"/>
    <w:rsid w:val="0027088F"/>
    <w:rsid w:val="00270B0D"/>
    <w:rsid w:val="00275345"/>
    <w:rsid w:val="00286C66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25032"/>
    <w:rsid w:val="00330A23"/>
    <w:rsid w:val="003373E3"/>
    <w:rsid w:val="00342215"/>
    <w:rsid w:val="00352FA2"/>
    <w:rsid w:val="00353ACC"/>
    <w:rsid w:val="00353EE4"/>
    <w:rsid w:val="0036410F"/>
    <w:rsid w:val="003725A3"/>
    <w:rsid w:val="00373916"/>
    <w:rsid w:val="00374123"/>
    <w:rsid w:val="00374DBF"/>
    <w:rsid w:val="0037537B"/>
    <w:rsid w:val="003768AD"/>
    <w:rsid w:val="00377ABA"/>
    <w:rsid w:val="00380505"/>
    <w:rsid w:val="003829B7"/>
    <w:rsid w:val="00385996"/>
    <w:rsid w:val="00390CE3"/>
    <w:rsid w:val="003916B0"/>
    <w:rsid w:val="003A288F"/>
    <w:rsid w:val="003C17CA"/>
    <w:rsid w:val="003C5F9D"/>
    <w:rsid w:val="003D0652"/>
    <w:rsid w:val="003D4128"/>
    <w:rsid w:val="003D5E87"/>
    <w:rsid w:val="003E4F88"/>
    <w:rsid w:val="003E6BA1"/>
    <w:rsid w:val="003F3D57"/>
    <w:rsid w:val="003F4202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222AD"/>
    <w:rsid w:val="004278F6"/>
    <w:rsid w:val="00430737"/>
    <w:rsid w:val="004361D8"/>
    <w:rsid w:val="00442A8B"/>
    <w:rsid w:val="00453FC9"/>
    <w:rsid w:val="004550BC"/>
    <w:rsid w:val="00462E3D"/>
    <w:rsid w:val="004630C8"/>
    <w:rsid w:val="00467A19"/>
    <w:rsid w:val="00470A1B"/>
    <w:rsid w:val="00473B0C"/>
    <w:rsid w:val="00475CBF"/>
    <w:rsid w:val="00477781"/>
    <w:rsid w:val="00481041"/>
    <w:rsid w:val="00482778"/>
    <w:rsid w:val="004840FE"/>
    <w:rsid w:val="00495D69"/>
    <w:rsid w:val="00496A10"/>
    <w:rsid w:val="00497560"/>
    <w:rsid w:val="004A13D6"/>
    <w:rsid w:val="004C470A"/>
    <w:rsid w:val="004D4F73"/>
    <w:rsid w:val="004E155F"/>
    <w:rsid w:val="004E4B87"/>
    <w:rsid w:val="004F3086"/>
    <w:rsid w:val="004F39B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41D2B"/>
    <w:rsid w:val="00546E5A"/>
    <w:rsid w:val="00554C68"/>
    <w:rsid w:val="00565C31"/>
    <w:rsid w:val="00566077"/>
    <w:rsid w:val="0058083F"/>
    <w:rsid w:val="00583BE0"/>
    <w:rsid w:val="00584567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2D67"/>
    <w:rsid w:val="005E41BB"/>
    <w:rsid w:val="005E56D1"/>
    <w:rsid w:val="005E6CB2"/>
    <w:rsid w:val="005E7952"/>
    <w:rsid w:val="005F165B"/>
    <w:rsid w:val="005F3BBF"/>
    <w:rsid w:val="005F7899"/>
    <w:rsid w:val="00601245"/>
    <w:rsid w:val="006016DE"/>
    <w:rsid w:val="00605861"/>
    <w:rsid w:val="00610599"/>
    <w:rsid w:val="0063579E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37EC"/>
    <w:rsid w:val="006A51B0"/>
    <w:rsid w:val="006A62DF"/>
    <w:rsid w:val="006B3856"/>
    <w:rsid w:val="006B4F60"/>
    <w:rsid w:val="006D0598"/>
    <w:rsid w:val="006D096A"/>
    <w:rsid w:val="006D2CD3"/>
    <w:rsid w:val="006E122F"/>
    <w:rsid w:val="006F6E1F"/>
    <w:rsid w:val="007017FB"/>
    <w:rsid w:val="007031AB"/>
    <w:rsid w:val="0070714A"/>
    <w:rsid w:val="00707C98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85BBD"/>
    <w:rsid w:val="00890F9F"/>
    <w:rsid w:val="0089453E"/>
    <w:rsid w:val="008A3EC3"/>
    <w:rsid w:val="008A46C8"/>
    <w:rsid w:val="008A686A"/>
    <w:rsid w:val="008B1719"/>
    <w:rsid w:val="008B1AEC"/>
    <w:rsid w:val="008B5F82"/>
    <w:rsid w:val="008C0B71"/>
    <w:rsid w:val="008C74B2"/>
    <w:rsid w:val="008C799D"/>
    <w:rsid w:val="008E33CB"/>
    <w:rsid w:val="008E53C5"/>
    <w:rsid w:val="008E662F"/>
    <w:rsid w:val="008F123D"/>
    <w:rsid w:val="008F791D"/>
    <w:rsid w:val="00900D35"/>
    <w:rsid w:val="00903690"/>
    <w:rsid w:val="00905D02"/>
    <w:rsid w:val="00921797"/>
    <w:rsid w:val="00922CFF"/>
    <w:rsid w:val="0093040D"/>
    <w:rsid w:val="00933534"/>
    <w:rsid w:val="00942330"/>
    <w:rsid w:val="0094474F"/>
    <w:rsid w:val="009534C4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4003"/>
    <w:rsid w:val="00A15078"/>
    <w:rsid w:val="00A1561A"/>
    <w:rsid w:val="00A177B3"/>
    <w:rsid w:val="00A22F31"/>
    <w:rsid w:val="00A3025D"/>
    <w:rsid w:val="00A31C4B"/>
    <w:rsid w:val="00A32BFF"/>
    <w:rsid w:val="00A423AA"/>
    <w:rsid w:val="00A42751"/>
    <w:rsid w:val="00A46E4F"/>
    <w:rsid w:val="00A506E7"/>
    <w:rsid w:val="00A55639"/>
    <w:rsid w:val="00A61B47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3F58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837C7"/>
    <w:rsid w:val="00BA0DA0"/>
    <w:rsid w:val="00BA3603"/>
    <w:rsid w:val="00BA700B"/>
    <w:rsid w:val="00BB43BF"/>
    <w:rsid w:val="00BB7469"/>
    <w:rsid w:val="00BC3874"/>
    <w:rsid w:val="00BC3C4B"/>
    <w:rsid w:val="00BD263A"/>
    <w:rsid w:val="00BE626E"/>
    <w:rsid w:val="00BE715A"/>
    <w:rsid w:val="00BF098A"/>
    <w:rsid w:val="00BF12F2"/>
    <w:rsid w:val="00BF25DE"/>
    <w:rsid w:val="00BF7086"/>
    <w:rsid w:val="00C05744"/>
    <w:rsid w:val="00C124C5"/>
    <w:rsid w:val="00C15877"/>
    <w:rsid w:val="00C27124"/>
    <w:rsid w:val="00C33634"/>
    <w:rsid w:val="00C35913"/>
    <w:rsid w:val="00C371A5"/>
    <w:rsid w:val="00C4410F"/>
    <w:rsid w:val="00C4455B"/>
    <w:rsid w:val="00C5037F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2C9E"/>
    <w:rsid w:val="00CD6D0E"/>
    <w:rsid w:val="00CD7949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2D8A"/>
    <w:rsid w:val="00DC36E4"/>
    <w:rsid w:val="00DC5AF3"/>
    <w:rsid w:val="00DC5E85"/>
    <w:rsid w:val="00DC7FDE"/>
    <w:rsid w:val="00DD0B1A"/>
    <w:rsid w:val="00DD1D01"/>
    <w:rsid w:val="00DE1C81"/>
    <w:rsid w:val="00DE1D58"/>
    <w:rsid w:val="00DE2A42"/>
    <w:rsid w:val="00DE454E"/>
    <w:rsid w:val="00DF316C"/>
    <w:rsid w:val="00E004BC"/>
    <w:rsid w:val="00E0751F"/>
    <w:rsid w:val="00E10A43"/>
    <w:rsid w:val="00E1182F"/>
    <w:rsid w:val="00E23041"/>
    <w:rsid w:val="00E23725"/>
    <w:rsid w:val="00E23DC2"/>
    <w:rsid w:val="00E330B2"/>
    <w:rsid w:val="00E343D8"/>
    <w:rsid w:val="00E34503"/>
    <w:rsid w:val="00E41042"/>
    <w:rsid w:val="00E4446B"/>
    <w:rsid w:val="00E47D23"/>
    <w:rsid w:val="00E5045D"/>
    <w:rsid w:val="00E5777E"/>
    <w:rsid w:val="00E63A96"/>
    <w:rsid w:val="00E729D8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5B87"/>
    <w:rsid w:val="00F370F3"/>
    <w:rsid w:val="00F40EAC"/>
    <w:rsid w:val="00F447F3"/>
    <w:rsid w:val="00F51D1D"/>
    <w:rsid w:val="00F57A6F"/>
    <w:rsid w:val="00F636F2"/>
    <w:rsid w:val="00F64BB4"/>
    <w:rsid w:val="00F737A7"/>
    <w:rsid w:val="00F7480F"/>
    <w:rsid w:val="00F74B31"/>
    <w:rsid w:val="00F8329C"/>
    <w:rsid w:val="00F94A0F"/>
    <w:rsid w:val="00F94AAE"/>
    <w:rsid w:val="00FA1832"/>
    <w:rsid w:val="00FA34B8"/>
    <w:rsid w:val="00FB3C87"/>
    <w:rsid w:val="00FD6E05"/>
    <w:rsid w:val="00FE0969"/>
    <w:rsid w:val="00FE3F86"/>
    <w:rsid w:val="00FE4ED2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28389"/>
  <w15:chartTrackingRefBased/>
  <w15:docId w15:val="{90D0B631-F67D-461B-9695-96F1B09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jpe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jpe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image" Target="media/image319.png"/><Relationship Id="rId34" Type="http://schemas.openxmlformats.org/officeDocument/2006/relationships/image" Target="media/image19.jp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jp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3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342" Type="http://schemas.openxmlformats.org/officeDocument/2006/relationships/image" Target="media/image324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footer" Target="footer1.xml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fontTable" Target="fontTable.xml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theme" Target="theme/theme1.xml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jpe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0E74-2E6C-456A-B8EC-913453C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3</Pages>
  <Words>6171</Words>
  <Characters>35176</Characters>
  <Application>Microsoft Office Word</Application>
  <DocSecurity>0</DocSecurity>
  <Lines>293</Lines>
  <Paragraphs>82</Paragraphs>
  <ScaleCrop>false</ScaleCrop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6</cp:revision>
  <cp:lastPrinted>2020-11-24T03:15:00Z</cp:lastPrinted>
  <dcterms:created xsi:type="dcterms:W3CDTF">2020-11-24T03:14:00Z</dcterms:created>
  <dcterms:modified xsi:type="dcterms:W3CDTF">2020-11-24T04:12:00Z</dcterms:modified>
</cp:coreProperties>
</file>